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97E" w:rsidRDefault="005B297E" w:rsidP="00584043"/>
    <w:p w:rsidR="006647B0" w:rsidRDefault="006647B0" w:rsidP="006647B0">
      <w:r>
        <w:t>Vammaisten henkilöiden oikeuksien neuvottelukunta VANE</w:t>
      </w:r>
    </w:p>
    <w:p w:rsidR="006647B0" w:rsidRDefault="006647B0" w:rsidP="006647B0"/>
    <w:p w:rsidR="006647B0" w:rsidRDefault="007C4BA7" w:rsidP="006647B0">
      <w:r>
        <w:t>Kokous 4</w:t>
      </w:r>
      <w:r w:rsidR="007F1F77">
        <w:t>/2021</w:t>
      </w:r>
    </w:p>
    <w:p w:rsidR="006647B0" w:rsidRDefault="006647B0" w:rsidP="006647B0"/>
    <w:p w:rsidR="006647B0" w:rsidRDefault="006647B0" w:rsidP="006647B0"/>
    <w:p w:rsidR="006647B0" w:rsidRPr="006647B0" w:rsidRDefault="006647B0" w:rsidP="006647B0">
      <w:pPr>
        <w:rPr>
          <w:b/>
        </w:rPr>
      </w:pPr>
      <w:r w:rsidRPr="006647B0">
        <w:rPr>
          <w:b/>
        </w:rPr>
        <w:t xml:space="preserve">Aika </w:t>
      </w:r>
      <w:r w:rsidRPr="006647B0">
        <w:rPr>
          <w:b/>
        </w:rPr>
        <w:tab/>
      </w:r>
      <w:r w:rsidR="00DF727D">
        <w:rPr>
          <w:b/>
        </w:rPr>
        <w:t>keskiviikko</w:t>
      </w:r>
      <w:r w:rsidR="005C5798">
        <w:rPr>
          <w:b/>
        </w:rPr>
        <w:t xml:space="preserve"> 8.12.2021 klo 13.00-15.22</w:t>
      </w:r>
    </w:p>
    <w:p w:rsidR="006647B0" w:rsidRPr="006647B0" w:rsidRDefault="006647B0" w:rsidP="006647B0">
      <w:pPr>
        <w:rPr>
          <w:b/>
        </w:rPr>
      </w:pPr>
      <w:r w:rsidRPr="006647B0">
        <w:rPr>
          <w:b/>
        </w:rPr>
        <w:tab/>
      </w:r>
    </w:p>
    <w:p w:rsidR="006647B0" w:rsidRPr="006647B0" w:rsidRDefault="006647B0" w:rsidP="006647B0">
      <w:pPr>
        <w:rPr>
          <w:b/>
        </w:rPr>
      </w:pPr>
    </w:p>
    <w:p w:rsidR="006647B0" w:rsidRPr="006647B0" w:rsidRDefault="006647B0" w:rsidP="006647B0">
      <w:pPr>
        <w:rPr>
          <w:b/>
        </w:rPr>
      </w:pPr>
      <w:r w:rsidRPr="006647B0">
        <w:rPr>
          <w:b/>
        </w:rPr>
        <w:t>Paikka</w:t>
      </w:r>
      <w:r w:rsidRPr="006647B0">
        <w:rPr>
          <w:b/>
        </w:rPr>
        <w:tab/>
      </w:r>
      <w:proofErr w:type="spellStart"/>
      <w:r w:rsidR="007F1F77">
        <w:rPr>
          <w:b/>
        </w:rPr>
        <w:t>Teams</w:t>
      </w:r>
      <w:proofErr w:type="spellEnd"/>
      <w:r w:rsidR="000934FC" w:rsidRPr="000934FC">
        <w:rPr>
          <w:b/>
        </w:rPr>
        <w:t>-kokous</w:t>
      </w:r>
    </w:p>
    <w:p w:rsidR="006647B0" w:rsidRDefault="006647B0" w:rsidP="006647B0"/>
    <w:p w:rsidR="006647B0" w:rsidRDefault="006647B0" w:rsidP="006647B0"/>
    <w:p w:rsidR="006647B0" w:rsidRPr="00F83FAA" w:rsidRDefault="006647B0" w:rsidP="006647B0">
      <w:pPr>
        <w:rPr>
          <w:b/>
        </w:rPr>
      </w:pPr>
      <w:r w:rsidRPr="00F83FAA">
        <w:rPr>
          <w:b/>
        </w:rPr>
        <w:t>Jäsen</w:t>
      </w:r>
      <w:r w:rsidRPr="00F83FAA">
        <w:rPr>
          <w:b/>
        </w:rPr>
        <w:tab/>
      </w:r>
      <w:r w:rsidRPr="00F83FAA">
        <w:rPr>
          <w:b/>
        </w:rPr>
        <w:tab/>
      </w:r>
      <w:r w:rsidRPr="00F83FAA">
        <w:rPr>
          <w:b/>
        </w:rPr>
        <w:tab/>
      </w:r>
      <w:r w:rsidRPr="00F83FAA">
        <w:rPr>
          <w:b/>
        </w:rPr>
        <w:tab/>
        <w:t>Henkilökohtainen varajäsen</w:t>
      </w:r>
    </w:p>
    <w:p w:rsidR="006647B0" w:rsidRPr="00F83FAA" w:rsidRDefault="00F56DC0" w:rsidP="006647B0">
      <w:r w:rsidRPr="00F83FAA">
        <w:t>Huhta Jaana</w:t>
      </w:r>
      <w:r w:rsidR="00F90ABF" w:rsidRPr="00F83FAA">
        <w:t>, pj.</w:t>
      </w:r>
      <w:r w:rsidR="006647B0" w:rsidRPr="00F83FAA">
        <w:t xml:space="preserve"> </w:t>
      </w:r>
      <w:r w:rsidR="00F663DB" w:rsidRPr="00F83FAA">
        <w:t>(x)</w:t>
      </w:r>
      <w:r w:rsidR="006647B0" w:rsidRPr="00F83FAA">
        <w:tab/>
        <w:t>STM</w:t>
      </w:r>
    </w:p>
    <w:p w:rsidR="006647B0" w:rsidRPr="00F83FAA" w:rsidRDefault="006647B0" w:rsidP="006647B0">
      <w:r w:rsidRPr="00F83FAA">
        <w:t>Alanne Kaisa, vpj.</w:t>
      </w:r>
      <w:r w:rsidR="00C159A6" w:rsidRPr="00F83FAA">
        <w:t xml:space="preserve"> (-)</w:t>
      </w:r>
      <w:r w:rsidRPr="00F83FAA">
        <w:tab/>
        <w:t>Vammaisfoorumi ry</w:t>
      </w:r>
    </w:p>
    <w:p w:rsidR="006647B0" w:rsidRPr="00F83FAA" w:rsidRDefault="007C4BA7" w:rsidP="006647B0">
      <w:r w:rsidRPr="00F83FAA">
        <w:t>Leikas Katri</w:t>
      </w:r>
      <w:r w:rsidR="00C159A6" w:rsidRPr="00F83FAA">
        <w:t xml:space="preserve"> (x)</w:t>
      </w:r>
      <w:r w:rsidRPr="00F83FAA">
        <w:tab/>
      </w:r>
      <w:r w:rsidR="006647B0" w:rsidRPr="00F83FAA">
        <w:t>OM</w:t>
      </w:r>
      <w:r w:rsidR="006647B0" w:rsidRPr="00F83FAA">
        <w:tab/>
      </w:r>
      <w:r w:rsidR="006647B0" w:rsidRPr="00F83FAA">
        <w:tab/>
        <w:t>Nousiainen Katriina</w:t>
      </w:r>
      <w:r w:rsidR="006C6AEF" w:rsidRPr="00F83FAA">
        <w:t xml:space="preserve"> (-)</w:t>
      </w:r>
      <w:r w:rsidR="006647B0" w:rsidRPr="00F83FAA">
        <w:tab/>
        <w:t>OM</w:t>
      </w:r>
    </w:p>
    <w:p w:rsidR="006647B0" w:rsidRPr="00F83FAA" w:rsidRDefault="007C4BA7" w:rsidP="006647B0">
      <w:r w:rsidRPr="00F83FAA">
        <w:t>Mäki-Lohiluoma Juho</w:t>
      </w:r>
      <w:r w:rsidR="00C159A6" w:rsidRPr="00F83FAA">
        <w:t xml:space="preserve"> (x)</w:t>
      </w:r>
      <w:r w:rsidR="00F56DC0" w:rsidRPr="00F83FAA">
        <w:tab/>
        <w:t>Elinkeinoelämän</w:t>
      </w:r>
      <w:r w:rsidR="00F56DC0" w:rsidRPr="00F83FAA">
        <w:tab/>
        <w:t>Aalto Amanda</w:t>
      </w:r>
      <w:r w:rsidR="007F1F77" w:rsidRPr="00F83FAA">
        <w:t xml:space="preserve"> </w:t>
      </w:r>
      <w:r w:rsidR="006C6AEF" w:rsidRPr="00F83FAA">
        <w:t>(-)</w:t>
      </w:r>
      <w:r w:rsidR="006647B0" w:rsidRPr="00F83FAA">
        <w:tab/>
        <w:t xml:space="preserve">Finanssiala ry </w:t>
      </w:r>
    </w:p>
    <w:p w:rsidR="006647B0" w:rsidRPr="00F83FAA" w:rsidRDefault="006647B0" w:rsidP="006647B0">
      <w:pPr>
        <w:ind w:left="1304" w:firstLine="1304"/>
      </w:pPr>
      <w:r w:rsidRPr="00F83FAA">
        <w:t>keskusliitto EK</w:t>
      </w:r>
      <w:r w:rsidRPr="00F83FAA">
        <w:tab/>
      </w:r>
    </w:p>
    <w:p w:rsidR="006647B0" w:rsidRPr="00F83FAA" w:rsidRDefault="000934FC" w:rsidP="006647B0">
      <w:r w:rsidRPr="00F83FAA">
        <w:t>Spolander Mia</w:t>
      </w:r>
      <w:r w:rsidR="00F663DB" w:rsidRPr="00F83FAA">
        <w:t xml:space="preserve"> (x)</w:t>
      </w:r>
      <w:r w:rsidR="006647B0" w:rsidRPr="00F83FAA">
        <w:tab/>
        <w:t>UM</w:t>
      </w:r>
      <w:r w:rsidR="006647B0" w:rsidRPr="00F83FAA">
        <w:tab/>
      </w:r>
      <w:r w:rsidR="006647B0" w:rsidRPr="00F83FAA">
        <w:tab/>
        <w:t>Hasenson Janina</w:t>
      </w:r>
      <w:r w:rsidR="006C6AEF" w:rsidRPr="00F83FAA">
        <w:t xml:space="preserve"> (-)</w:t>
      </w:r>
      <w:r w:rsidR="006647B0" w:rsidRPr="00F83FAA">
        <w:tab/>
        <w:t>UM</w:t>
      </w:r>
    </w:p>
    <w:p w:rsidR="006647B0" w:rsidRPr="00F83FAA" w:rsidRDefault="006647B0" w:rsidP="006647B0">
      <w:r w:rsidRPr="00F83FAA">
        <w:t>Gustafsson Henrik</w:t>
      </w:r>
      <w:r w:rsidR="006C6AEF" w:rsidRPr="00F83FAA">
        <w:t xml:space="preserve"> (-)</w:t>
      </w:r>
      <w:r w:rsidRPr="00F83FAA">
        <w:tab/>
        <w:t>Vammaisfoorumi ry</w:t>
      </w:r>
      <w:r w:rsidRPr="00F83FAA">
        <w:tab/>
        <w:t>Gustafsson Ulf</w:t>
      </w:r>
      <w:r w:rsidR="006C6AEF" w:rsidRPr="00F83FAA">
        <w:t xml:space="preserve"> (-)</w:t>
      </w:r>
      <w:r w:rsidRPr="00F83FAA">
        <w:tab/>
        <w:t>Vammaisfoorumi ry</w:t>
      </w:r>
      <w:r w:rsidRPr="00F83FAA">
        <w:tab/>
      </w:r>
    </w:p>
    <w:p w:rsidR="006647B0" w:rsidRPr="00F83FAA" w:rsidRDefault="006647B0" w:rsidP="006647B0">
      <w:r w:rsidRPr="00F83FAA">
        <w:t>Jääskeläinen Marko</w:t>
      </w:r>
      <w:r w:rsidR="00F663DB" w:rsidRPr="00F83FAA">
        <w:t xml:space="preserve"> (x)</w:t>
      </w:r>
      <w:r w:rsidRPr="00F83FAA">
        <w:tab/>
        <w:t>Vammaisfoorumi ry</w:t>
      </w:r>
      <w:r w:rsidRPr="00F83FAA">
        <w:tab/>
        <w:t>Rasa Jukka</w:t>
      </w:r>
      <w:r w:rsidR="006C6AEF" w:rsidRPr="00F83FAA">
        <w:t xml:space="preserve"> (-)</w:t>
      </w:r>
      <w:r w:rsidRPr="00F83FAA">
        <w:tab/>
      </w:r>
      <w:r w:rsidRPr="00F83FAA">
        <w:tab/>
        <w:t>Vammaisfoorumi ry</w:t>
      </w:r>
    </w:p>
    <w:p w:rsidR="006647B0" w:rsidRPr="00F83FAA" w:rsidRDefault="006647B0" w:rsidP="006647B0">
      <w:r w:rsidRPr="00F83FAA">
        <w:t>Kokko Sari</w:t>
      </w:r>
      <w:r w:rsidR="00F663DB" w:rsidRPr="00F83FAA">
        <w:t xml:space="preserve"> (x)</w:t>
      </w:r>
      <w:r w:rsidRPr="00F83FAA">
        <w:tab/>
      </w:r>
      <w:r w:rsidRPr="00F83FAA">
        <w:tab/>
        <w:t>Vammaisfoorumi ry</w:t>
      </w:r>
      <w:r w:rsidRPr="00F83FAA">
        <w:tab/>
        <w:t>Jakobsson Matthias</w:t>
      </w:r>
      <w:r w:rsidR="006C6AEF" w:rsidRPr="00F83FAA">
        <w:t xml:space="preserve"> (-)</w:t>
      </w:r>
      <w:r w:rsidRPr="00F83FAA">
        <w:tab/>
        <w:t>Vammaisfoorumi ry</w:t>
      </w:r>
    </w:p>
    <w:p w:rsidR="006647B0" w:rsidRPr="00F83FAA" w:rsidRDefault="006647B0" w:rsidP="006647B0">
      <w:r w:rsidRPr="00F83FAA">
        <w:t>Maijala Juha-Pekka</w:t>
      </w:r>
      <w:r w:rsidR="006C6AEF" w:rsidRPr="00F83FAA">
        <w:t xml:space="preserve"> (-)</w:t>
      </w:r>
      <w:r w:rsidRPr="00F83FAA">
        <w:tab/>
        <w:t>YM</w:t>
      </w:r>
      <w:r w:rsidRPr="00F83FAA">
        <w:tab/>
      </w:r>
      <w:r w:rsidRPr="00F83FAA">
        <w:tab/>
        <w:t>Kilpelä Niina</w:t>
      </w:r>
      <w:r w:rsidR="00F663DB" w:rsidRPr="00F83FAA">
        <w:t xml:space="preserve"> (x)</w:t>
      </w:r>
      <w:r w:rsidR="00F663DB" w:rsidRPr="00F83FAA">
        <w:tab/>
      </w:r>
      <w:r w:rsidRPr="00F83FAA">
        <w:t>YM</w:t>
      </w:r>
    </w:p>
    <w:p w:rsidR="006647B0" w:rsidRPr="00F83FAA" w:rsidRDefault="007C4BA7" w:rsidP="006647B0">
      <w:r w:rsidRPr="00F83FAA">
        <w:t>Ekroth Anne</w:t>
      </w:r>
      <w:r w:rsidR="00F663DB" w:rsidRPr="00F83FAA">
        <w:t xml:space="preserve"> (x</w:t>
      </w:r>
      <w:r w:rsidR="00915DE5" w:rsidRPr="00F83FAA">
        <w:t>, 1-5</w:t>
      </w:r>
      <w:r w:rsidR="00F663DB" w:rsidRPr="00F83FAA">
        <w:t>)</w:t>
      </w:r>
      <w:r w:rsidRPr="00F83FAA">
        <w:tab/>
      </w:r>
      <w:r w:rsidR="006647B0" w:rsidRPr="00F83FAA">
        <w:t>OKM</w:t>
      </w:r>
      <w:r w:rsidR="006647B0" w:rsidRPr="00F83FAA">
        <w:tab/>
      </w:r>
      <w:r w:rsidR="006647B0" w:rsidRPr="00F83FAA">
        <w:tab/>
        <w:t>Piispanen Toni</w:t>
      </w:r>
      <w:r w:rsidR="006C6AEF" w:rsidRPr="00F83FAA">
        <w:t xml:space="preserve"> (-)</w:t>
      </w:r>
      <w:r w:rsidR="006647B0" w:rsidRPr="00F83FAA">
        <w:tab/>
        <w:t>OKM</w:t>
      </w:r>
    </w:p>
    <w:p w:rsidR="006647B0" w:rsidRPr="00F83FAA" w:rsidRDefault="006647B0" w:rsidP="006647B0">
      <w:r w:rsidRPr="00F83FAA">
        <w:t>Nordlund Jaana</w:t>
      </w:r>
      <w:r w:rsidR="006C6AEF" w:rsidRPr="00F83FAA">
        <w:t xml:space="preserve"> (-)</w:t>
      </w:r>
      <w:r w:rsidRPr="00F83FAA">
        <w:tab/>
        <w:t>Vammaisfoorumi ry</w:t>
      </w:r>
      <w:r w:rsidRPr="00F83FAA">
        <w:tab/>
        <w:t>Rautiainen Satu</w:t>
      </w:r>
      <w:r w:rsidR="006C6AEF" w:rsidRPr="00F83FAA">
        <w:t xml:space="preserve"> (-)</w:t>
      </w:r>
      <w:r w:rsidRPr="00F83FAA">
        <w:tab/>
        <w:t>Vammaisfoorumi ry</w:t>
      </w:r>
    </w:p>
    <w:p w:rsidR="006647B0" w:rsidRPr="00F83FAA" w:rsidRDefault="006647B0" w:rsidP="006647B0">
      <w:r w:rsidRPr="00F83FAA">
        <w:t>Pukki Heta</w:t>
      </w:r>
      <w:r w:rsidR="00C159A6" w:rsidRPr="00F83FAA">
        <w:t xml:space="preserve"> (x)</w:t>
      </w:r>
      <w:r w:rsidRPr="00F83FAA">
        <w:tab/>
      </w:r>
      <w:r w:rsidRPr="00F83FAA">
        <w:tab/>
        <w:t>Vammaisfoorumi ry</w:t>
      </w:r>
      <w:r w:rsidRPr="00F83FAA">
        <w:tab/>
        <w:t>Tuokko Riitta-Maija</w:t>
      </w:r>
      <w:r w:rsidR="006C6AEF" w:rsidRPr="00F83FAA">
        <w:t xml:space="preserve"> (-)</w:t>
      </w:r>
      <w:r w:rsidRPr="00F83FAA">
        <w:tab/>
        <w:t>Vammaisfoorumi ry</w:t>
      </w:r>
    </w:p>
    <w:p w:rsidR="006647B0" w:rsidRPr="00F83FAA" w:rsidRDefault="006647B0" w:rsidP="006647B0">
      <w:r w:rsidRPr="00F83FAA">
        <w:t>Sariola Jukka</w:t>
      </w:r>
      <w:r w:rsidR="00C159A6" w:rsidRPr="00F83FAA">
        <w:t xml:space="preserve"> (x)</w:t>
      </w:r>
      <w:r w:rsidR="00C159A6" w:rsidRPr="00F83FAA">
        <w:tab/>
      </w:r>
      <w:r w:rsidRPr="00F83FAA">
        <w:t>Vammaisfoorumi ry</w:t>
      </w:r>
      <w:r w:rsidRPr="00F83FAA">
        <w:tab/>
        <w:t>Metsävainio Katja</w:t>
      </w:r>
      <w:r w:rsidR="006C6AEF" w:rsidRPr="00F83FAA">
        <w:t xml:space="preserve"> (-)</w:t>
      </w:r>
      <w:r w:rsidRPr="00F83FAA">
        <w:tab/>
        <w:t>Vammaisfoorumi ry</w:t>
      </w:r>
    </w:p>
    <w:p w:rsidR="006647B0" w:rsidRPr="00F83FAA" w:rsidRDefault="00D91F61" w:rsidP="006647B0">
      <w:r w:rsidRPr="00F83FAA">
        <w:t>Laakkonen Mikko</w:t>
      </w:r>
      <w:r w:rsidR="006C6AEF" w:rsidRPr="00F83FAA">
        <w:t xml:space="preserve"> (-)</w:t>
      </w:r>
      <w:r w:rsidR="006647B0" w:rsidRPr="00F83FAA">
        <w:tab/>
        <w:t>SAK ry</w:t>
      </w:r>
      <w:r w:rsidR="006647B0" w:rsidRPr="00F83FAA">
        <w:tab/>
      </w:r>
      <w:r w:rsidR="006647B0" w:rsidRPr="00F83FAA">
        <w:tab/>
        <w:t>Sahamies Miika</w:t>
      </w:r>
      <w:r w:rsidR="00F663DB" w:rsidRPr="00F83FAA">
        <w:t xml:space="preserve"> (x)</w:t>
      </w:r>
      <w:r w:rsidR="006647B0" w:rsidRPr="00F83FAA">
        <w:tab/>
        <w:t>Akava ry</w:t>
      </w:r>
    </w:p>
    <w:p w:rsidR="006647B0" w:rsidRPr="00F83FAA" w:rsidRDefault="006647B0" w:rsidP="006647B0">
      <w:r w:rsidRPr="00F83FAA">
        <w:t>Tötterman Patrik</w:t>
      </w:r>
      <w:r w:rsidR="00C159A6" w:rsidRPr="00F83FAA">
        <w:t xml:space="preserve"> (x)</w:t>
      </w:r>
      <w:r w:rsidRPr="00F83FAA">
        <w:tab/>
        <w:t>TEM</w:t>
      </w:r>
      <w:r w:rsidRPr="00F83FAA">
        <w:tab/>
      </w:r>
      <w:r w:rsidRPr="00F83FAA">
        <w:tab/>
        <w:t>Haavisto-Vuori Päivi</w:t>
      </w:r>
      <w:r w:rsidR="006C6AEF" w:rsidRPr="00F83FAA">
        <w:t xml:space="preserve"> (-)</w:t>
      </w:r>
      <w:r w:rsidRPr="00F83FAA">
        <w:tab/>
        <w:t>TEM</w:t>
      </w:r>
    </w:p>
    <w:p w:rsidR="006647B0" w:rsidRPr="00F83FAA" w:rsidRDefault="006647B0" w:rsidP="006647B0">
      <w:r w:rsidRPr="00F83FAA">
        <w:t>Viemerö Jaana</w:t>
      </w:r>
      <w:r w:rsidR="006C6AEF" w:rsidRPr="00F83FAA">
        <w:t xml:space="preserve"> (-)</w:t>
      </w:r>
      <w:r w:rsidRPr="00F83FAA">
        <w:tab/>
        <w:t>Kuntaliitto</w:t>
      </w:r>
      <w:r w:rsidRPr="00F83FAA">
        <w:tab/>
      </w:r>
      <w:r w:rsidRPr="00F83FAA">
        <w:tab/>
      </w:r>
      <w:proofErr w:type="spellStart"/>
      <w:r w:rsidR="00F663DB" w:rsidRPr="00F83FAA">
        <w:t>Hakoma</w:t>
      </w:r>
      <w:proofErr w:type="spellEnd"/>
      <w:r w:rsidR="00F663DB" w:rsidRPr="00F83FAA">
        <w:t xml:space="preserve"> Riitta (x)</w:t>
      </w:r>
      <w:r w:rsidRPr="00F83FAA">
        <w:tab/>
        <w:t>Kuntaliitto</w:t>
      </w:r>
    </w:p>
    <w:p w:rsidR="006647B0" w:rsidRPr="00F83FAA" w:rsidRDefault="006647B0" w:rsidP="006647B0">
      <w:r w:rsidRPr="00F83FAA">
        <w:t>Åkermarck Mikael</w:t>
      </w:r>
      <w:r w:rsidR="00F663DB" w:rsidRPr="00F83FAA">
        <w:t xml:space="preserve"> (x</w:t>
      </w:r>
      <w:r w:rsidR="00CD1E3F" w:rsidRPr="00F83FAA">
        <w:t>, 1-5</w:t>
      </w:r>
      <w:r w:rsidR="00F663DB" w:rsidRPr="00F83FAA">
        <w:t>)</w:t>
      </w:r>
      <w:r w:rsidRPr="00F83FAA">
        <w:tab/>
        <w:t>LVM</w:t>
      </w:r>
      <w:r w:rsidRPr="00F83FAA">
        <w:tab/>
      </w:r>
      <w:r w:rsidRPr="00F83FAA">
        <w:tab/>
        <w:t>Vesanen-Nikitin Irja</w:t>
      </w:r>
      <w:r w:rsidR="006C6AEF" w:rsidRPr="00F83FAA">
        <w:t xml:space="preserve"> (-)</w:t>
      </w:r>
      <w:r w:rsidRPr="00F83FAA">
        <w:tab/>
        <w:t>LVM</w:t>
      </w:r>
    </w:p>
    <w:p w:rsidR="006647B0" w:rsidRPr="00F83FAA" w:rsidRDefault="006647B0" w:rsidP="006647B0">
      <w:r w:rsidRPr="00F83FAA">
        <w:t>Heikkonen</w:t>
      </w:r>
      <w:r w:rsidR="00F56DC0" w:rsidRPr="00F83FAA">
        <w:t xml:space="preserve"> Merja</w:t>
      </w:r>
      <w:r w:rsidR="00F663DB" w:rsidRPr="00F83FAA">
        <w:t xml:space="preserve"> (x)</w:t>
      </w:r>
      <w:r w:rsidRPr="00F83FAA">
        <w:tab/>
        <w:t>VANE/STM</w:t>
      </w:r>
    </w:p>
    <w:p w:rsidR="006647B0" w:rsidRPr="00F83FAA" w:rsidRDefault="006647B0" w:rsidP="006647B0">
      <w:r w:rsidRPr="00F83FAA">
        <w:t>Hoffrén Tea</w:t>
      </w:r>
      <w:r w:rsidR="00F663DB" w:rsidRPr="00F83FAA">
        <w:t xml:space="preserve"> (-)</w:t>
      </w:r>
      <w:r w:rsidR="00F663DB" w:rsidRPr="00F83FAA">
        <w:tab/>
      </w:r>
      <w:r w:rsidRPr="00F83FAA">
        <w:t>VANE/STM</w:t>
      </w:r>
    </w:p>
    <w:p w:rsidR="006647B0" w:rsidRPr="00F83FAA" w:rsidRDefault="00F56DC0" w:rsidP="006647B0">
      <w:r w:rsidRPr="00F83FAA">
        <w:t>Alatalo Emmi</w:t>
      </w:r>
      <w:r w:rsidR="00D01A10" w:rsidRPr="00F83FAA">
        <w:tab/>
      </w:r>
      <w:r w:rsidR="00F663DB" w:rsidRPr="00F83FAA">
        <w:t>(x)</w:t>
      </w:r>
      <w:r w:rsidR="006647B0" w:rsidRPr="00F83FAA">
        <w:tab/>
        <w:t>VANE/STM</w:t>
      </w:r>
    </w:p>
    <w:p w:rsidR="006647B0" w:rsidRPr="00F83FAA" w:rsidRDefault="006647B0" w:rsidP="006647B0">
      <w:pPr>
        <w:rPr>
          <w:b/>
        </w:rPr>
      </w:pPr>
    </w:p>
    <w:p w:rsidR="006647B0" w:rsidRPr="00F83FAA" w:rsidRDefault="006647B0" w:rsidP="006647B0">
      <w:pPr>
        <w:rPr>
          <w:b/>
        </w:rPr>
      </w:pPr>
      <w:r w:rsidRPr="00F83FAA">
        <w:rPr>
          <w:b/>
        </w:rPr>
        <w:t>Pysyvät asiantuntijat</w:t>
      </w:r>
    </w:p>
    <w:p w:rsidR="000934FC" w:rsidRPr="00F83FAA" w:rsidRDefault="000934FC" w:rsidP="000934FC">
      <w:r w:rsidRPr="00F83FAA">
        <w:t>Joronen Mikko</w:t>
      </w:r>
      <w:r w:rsidR="00C159A6" w:rsidRPr="00F83FAA">
        <w:t xml:space="preserve"> (-)</w:t>
      </w:r>
      <w:r w:rsidRPr="00F83FAA">
        <w:tab/>
        <w:t>Ihmisoikeuskeskus</w:t>
      </w:r>
    </w:p>
    <w:p w:rsidR="000934FC" w:rsidRPr="00F83FAA" w:rsidRDefault="000934FC" w:rsidP="000934FC">
      <w:proofErr w:type="spellStart"/>
      <w:r w:rsidRPr="00F83FAA">
        <w:t>Hirvasvuopio</w:t>
      </w:r>
      <w:proofErr w:type="spellEnd"/>
      <w:r w:rsidRPr="00F83FAA">
        <w:t xml:space="preserve"> Janne</w:t>
      </w:r>
      <w:r w:rsidR="00F663DB" w:rsidRPr="00F83FAA">
        <w:t xml:space="preserve"> (x)</w:t>
      </w:r>
      <w:r w:rsidRPr="00F83FAA">
        <w:tab/>
        <w:t>Saamelaiskäräjät</w:t>
      </w:r>
    </w:p>
    <w:p w:rsidR="000934FC" w:rsidRPr="00F83FAA" w:rsidRDefault="000934FC" w:rsidP="000934FC">
      <w:r w:rsidRPr="00F83FAA">
        <w:t>Katsui Hisayo</w:t>
      </w:r>
      <w:r w:rsidR="00F663DB" w:rsidRPr="00F83FAA">
        <w:t xml:space="preserve"> (x)</w:t>
      </w:r>
      <w:r w:rsidR="00F663DB" w:rsidRPr="00F83FAA">
        <w:tab/>
      </w:r>
      <w:r w:rsidRPr="00F83FAA">
        <w:t>Helsingin yliopisto</w:t>
      </w:r>
    </w:p>
    <w:p w:rsidR="000934FC" w:rsidRPr="00F83FAA" w:rsidRDefault="000934FC" w:rsidP="000934FC">
      <w:r w:rsidRPr="00F83FAA">
        <w:t>Lepistö Jari</w:t>
      </w:r>
      <w:r w:rsidR="00C159A6" w:rsidRPr="00F83FAA">
        <w:t xml:space="preserve"> (x)</w:t>
      </w:r>
      <w:r w:rsidR="00C159A6" w:rsidRPr="00F83FAA">
        <w:tab/>
      </w:r>
      <w:r w:rsidRPr="00F83FAA">
        <w:t>SM</w:t>
      </w:r>
    </w:p>
    <w:p w:rsidR="000934FC" w:rsidRPr="00F83FAA" w:rsidRDefault="000934FC" w:rsidP="000934FC">
      <w:r w:rsidRPr="00F83FAA">
        <w:t>Lindqvist Gunilla</w:t>
      </w:r>
      <w:r w:rsidR="00C159A6" w:rsidRPr="00F83FAA">
        <w:t xml:space="preserve"> (-)</w:t>
      </w:r>
      <w:r w:rsidRPr="00F83FAA">
        <w:tab/>
        <w:t>Ahvenanmaan maakuntahallitus</w:t>
      </w:r>
    </w:p>
    <w:p w:rsidR="000934FC" w:rsidRPr="00F83FAA" w:rsidRDefault="007F1F77" w:rsidP="000934FC">
      <w:r w:rsidRPr="00F83FAA">
        <w:t>Sivula Sirkka</w:t>
      </w:r>
      <w:r w:rsidR="006C6AEF" w:rsidRPr="00F83FAA">
        <w:t xml:space="preserve"> (-)</w:t>
      </w:r>
      <w:r w:rsidRPr="00F83FAA">
        <w:tab/>
      </w:r>
      <w:r w:rsidR="000934FC" w:rsidRPr="00F83FAA">
        <w:t>STM</w:t>
      </w:r>
    </w:p>
    <w:p w:rsidR="00F56DC0" w:rsidRPr="00F83FAA" w:rsidRDefault="00F56DC0" w:rsidP="000934FC">
      <w:r w:rsidRPr="00F83FAA">
        <w:t>Leimio Marko</w:t>
      </w:r>
      <w:r w:rsidR="00CD1E3F" w:rsidRPr="00F83FAA">
        <w:t xml:space="preserve"> (x, 1-5)</w:t>
      </w:r>
      <w:r w:rsidR="00F663DB" w:rsidRPr="00F83FAA">
        <w:tab/>
      </w:r>
      <w:r w:rsidRPr="00F83FAA">
        <w:t>STM</w:t>
      </w:r>
    </w:p>
    <w:p w:rsidR="000934FC" w:rsidRPr="00F83FAA" w:rsidRDefault="000934FC" w:rsidP="000934FC">
      <w:r w:rsidRPr="00F83FAA">
        <w:t>Mölläri Markku</w:t>
      </w:r>
      <w:r w:rsidR="00F663DB" w:rsidRPr="00F83FAA">
        <w:t xml:space="preserve"> (x)</w:t>
      </w:r>
      <w:r w:rsidRPr="00F83FAA">
        <w:tab/>
        <w:t>VM</w:t>
      </w:r>
    </w:p>
    <w:p w:rsidR="006647B0" w:rsidRPr="00F83FAA" w:rsidRDefault="007C4BA7" w:rsidP="000934FC">
      <w:r w:rsidRPr="00F83FAA">
        <w:t>Sjöblom Stina</w:t>
      </w:r>
      <w:r w:rsidR="00F663DB" w:rsidRPr="00F83FAA">
        <w:t xml:space="preserve"> (x)</w:t>
      </w:r>
      <w:r w:rsidR="000934FC" w:rsidRPr="00F83FAA">
        <w:tab/>
        <w:t>THL</w:t>
      </w:r>
    </w:p>
    <w:p w:rsidR="000934FC" w:rsidRPr="00F83FAA" w:rsidRDefault="000934FC" w:rsidP="006647B0">
      <w:pPr>
        <w:rPr>
          <w:b/>
        </w:rPr>
      </w:pPr>
    </w:p>
    <w:p w:rsidR="001803BB" w:rsidRPr="00F83FAA" w:rsidRDefault="006647B0" w:rsidP="006647B0">
      <w:pPr>
        <w:rPr>
          <w:b/>
        </w:rPr>
      </w:pPr>
      <w:r w:rsidRPr="00F83FAA">
        <w:rPr>
          <w:b/>
        </w:rPr>
        <w:t>Kutsutut asiantuntijat</w:t>
      </w:r>
    </w:p>
    <w:p w:rsidR="00F663DB" w:rsidRDefault="007C4BA7" w:rsidP="006647B0">
      <w:r w:rsidRPr="00F83FAA">
        <w:t xml:space="preserve">Jokinen </w:t>
      </w:r>
      <w:proofErr w:type="spellStart"/>
      <w:r w:rsidRPr="00F83FAA">
        <w:t>Jasmiina</w:t>
      </w:r>
      <w:proofErr w:type="spellEnd"/>
      <w:r w:rsidR="00C159A6" w:rsidRPr="00F83FAA">
        <w:t xml:space="preserve"> (x</w:t>
      </w:r>
      <w:r w:rsidR="00CD1E3F" w:rsidRPr="00F83FAA">
        <w:t>, 1-4</w:t>
      </w:r>
      <w:r w:rsidR="00C159A6" w:rsidRPr="00F83FAA">
        <w:t>)</w:t>
      </w:r>
      <w:r w:rsidR="005C5798" w:rsidRPr="00F83FAA">
        <w:tab/>
        <w:t>O</w:t>
      </w:r>
      <w:r w:rsidR="00D91F61" w:rsidRPr="00F83FAA">
        <w:t>M</w:t>
      </w:r>
    </w:p>
    <w:p w:rsidR="001803BB" w:rsidRDefault="001803BB" w:rsidP="006647B0"/>
    <w:p w:rsidR="006647B0" w:rsidRPr="00F56DC0" w:rsidRDefault="006647B0" w:rsidP="006647B0">
      <w:r w:rsidRPr="00F56DC0">
        <w:t>Käsiteltävät asiat</w:t>
      </w:r>
    </w:p>
    <w:p w:rsidR="006647B0" w:rsidRPr="00F56DC0" w:rsidRDefault="006647B0" w:rsidP="006647B0"/>
    <w:p w:rsidR="006647B0" w:rsidRPr="00F56DC0" w:rsidRDefault="006647B0" w:rsidP="006647B0"/>
    <w:p w:rsidR="006647B0" w:rsidRDefault="006647B0" w:rsidP="006647B0">
      <w:r w:rsidRPr="00F56DC0">
        <w:t>1. Kokouksen avaus</w:t>
      </w:r>
    </w:p>
    <w:p w:rsidR="00030B12" w:rsidRDefault="00030B12" w:rsidP="006647B0">
      <w:r>
        <w:tab/>
      </w:r>
    </w:p>
    <w:p w:rsidR="00030B12" w:rsidRPr="00F56DC0" w:rsidRDefault="00030B12" w:rsidP="006647B0">
      <w:r>
        <w:tab/>
        <w:t>Puheenjohtaja avasi kokouksen klo 13.00.</w:t>
      </w:r>
    </w:p>
    <w:p w:rsidR="006647B0" w:rsidRPr="00F56DC0" w:rsidRDefault="006647B0" w:rsidP="006647B0"/>
    <w:p w:rsidR="006647B0" w:rsidRDefault="006647B0" w:rsidP="006647B0">
      <w:r w:rsidRPr="00F56DC0">
        <w:t>2. Esityslistan hyväksyminen</w:t>
      </w:r>
    </w:p>
    <w:p w:rsidR="00030B12" w:rsidRDefault="00030B12" w:rsidP="006647B0"/>
    <w:p w:rsidR="00030B12" w:rsidRPr="00F56DC0" w:rsidRDefault="00030B12" w:rsidP="006647B0">
      <w:r>
        <w:tab/>
        <w:t>Hyväksyttiin esityslista.</w:t>
      </w:r>
    </w:p>
    <w:p w:rsidR="006647B0" w:rsidRPr="00F56DC0" w:rsidRDefault="006647B0" w:rsidP="006647B0"/>
    <w:p w:rsidR="006647B0" w:rsidRDefault="006647B0" w:rsidP="006647B0">
      <w:r w:rsidRPr="00F56DC0">
        <w:t>3. Edellisen kokouksen pöytäkirjan hyväksyminen (liite 1 ja 2).</w:t>
      </w:r>
    </w:p>
    <w:p w:rsidR="00030B12" w:rsidRDefault="00030B12" w:rsidP="006647B0"/>
    <w:p w:rsidR="00030B12" w:rsidRDefault="00030B12" w:rsidP="006647B0">
      <w:r>
        <w:tab/>
        <w:t>Hyväksyttiin edellisen kokouksen pöytäkirja.</w:t>
      </w:r>
    </w:p>
    <w:p w:rsidR="00DF727D" w:rsidRDefault="00DF727D" w:rsidP="006647B0"/>
    <w:p w:rsidR="00DF727D" w:rsidRDefault="00DF727D" w:rsidP="006647B0">
      <w:r>
        <w:t>4. Yhdenvertaisuuslain osittaisuudistus</w:t>
      </w:r>
    </w:p>
    <w:p w:rsidR="00DF727D" w:rsidRDefault="00DF727D" w:rsidP="006647B0"/>
    <w:p w:rsidR="00F765A4" w:rsidRDefault="00DF727D" w:rsidP="00F765A4">
      <w:pPr>
        <w:ind w:left="1304"/>
      </w:pPr>
      <w:r>
        <w:t>Oikeus</w:t>
      </w:r>
      <w:r w:rsidR="00C159A6">
        <w:t>ministeriön edustaja</w:t>
      </w:r>
      <w:r w:rsidR="00030B12">
        <w:t>t</w:t>
      </w:r>
      <w:r w:rsidR="00C159A6">
        <w:t xml:space="preserve"> Katri Leikas ja </w:t>
      </w:r>
      <w:proofErr w:type="spellStart"/>
      <w:r w:rsidR="00C159A6">
        <w:t>Jasmiina</w:t>
      </w:r>
      <w:proofErr w:type="spellEnd"/>
      <w:r w:rsidR="00C159A6">
        <w:t xml:space="preserve"> Jokinen</w:t>
      </w:r>
      <w:r w:rsidR="00030B12">
        <w:t xml:space="preserve"> esittelivät</w:t>
      </w:r>
      <w:r>
        <w:t xml:space="preserve"> </w:t>
      </w:r>
      <w:r w:rsidR="00D4090A">
        <w:t>laki</w:t>
      </w:r>
      <w:r>
        <w:t xml:space="preserve">uudistuksen </w:t>
      </w:r>
      <w:r w:rsidR="00D4090A">
        <w:t xml:space="preserve">valmistelun </w:t>
      </w:r>
      <w:r>
        <w:t>tilanteen</w:t>
      </w:r>
      <w:r w:rsidR="005376BC">
        <w:t xml:space="preserve"> (diaesitys liitteenä</w:t>
      </w:r>
      <w:r w:rsidR="00150E6D">
        <w:t xml:space="preserve"> 3</w:t>
      </w:r>
      <w:r w:rsidR="005376BC">
        <w:t>)</w:t>
      </w:r>
      <w:r>
        <w:t>.</w:t>
      </w:r>
      <w:r w:rsidR="00D4090A">
        <w:t xml:space="preserve"> </w:t>
      </w:r>
      <w:proofErr w:type="spellStart"/>
      <w:r w:rsidR="00C159A6">
        <w:t>Marinin</w:t>
      </w:r>
      <w:proofErr w:type="spellEnd"/>
      <w:r w:rsidR="00C159A6">
        <w:t xml:space="preserve"> hallitusohjelmaan on k</w:t>
      </w:r>
      <w:r w:rsidR="00A347F4">
        <w:t xml:space="preserve">irjattu, että hallituskaudella </w:t>
      </w:r>
      <w:r w:rsidR="00C159A6">
        <w:t>toteutetaan yhdenvertaisuuslain osittaisuudistus</w:t>
      </w:r>
      <w:r w:rsidR="006C6AEF">
        <w:t xml:space="preserve">. Tavoitteena on ajantasaistaa </w:t>
      </w:r>
      <w:r w:rsidR="00C159A6">
        <w:t xml:space="preserve">yhdenvertaisuussääntelyä. </w:t>
      </w:r>
    </w:p>
    <w:p w:rsidR="00F765A4" w:rsidRDefault="00F765A4" w:rsidP="00F765A4">
      <w:pPr>
        <w:ind w:left="1304"/>
      </w:pPr>
    </w:p>
    <w:p w:rsidR="00C159A6" w:rsidRDefault="00D4090A" w:rsidP="00F765A4">
      <w:pPr>
        <w:ind w:left="1304"/>
      </w:pPr>
      <w:r>
        <w:t>Valmistelua varten o</w:t>
      </w:r>
      <w:r w:rsidR="008E1EC6">
        <w:t xml:space="preserve">n perustettu </w:t>
      </w:r>
      <w:r w:rsidR="009F783E">
        <w:t>k</w:t>
      </w:r>
      <w:r>
        <w:t>aksi</w:t>
      </w:r>
      <w:r w:rsidR="00C159A6">
        <w:t xml:space="preserve"> työryhmää, virkamiespohjainen </w:t>
      </w:r>
      <w:proofErr w:type="spellStart"/>
      <w:r w:rsidR="00C159A6">
        <w:t>OM:n</w:t>
      </w:r>
      <w:proofErr w:type="spellEnd"/>
      <w:r w:rsidR="00C159A6">
        <w:t xml:space="preserve"> vetämä työryhmä sekä a</w:t>
      </w:r>
      <w:r w:rsidR="009F783E">
        <w:t xml:space="preserve">lajaosto, jonka työskentelystä </w:t>
      </w:r>
      <w:r w:rsidR="00C159A6">
        <w:t xml:space="preserve">vastaa TEM. </w:t>
      </w:r>
      <w:proofErr w:type="spellStart"/>
      <w:r>
        <w:t>TEM:n</w:t>
      </w:r>
      <w:proofErr w:type="spellEnd"/>
      <w:r>
        <w:t xml:space="preserve"> a</w:t>
      </w:r>
      <w:r w:rsidR="00C159A6">
        <w:t>lajaosto käsittelee työelämää koskevia kysymyksi</w:t>
      </w:r>
      <w:r w:rsidR="009F783E">
        <w:t>ä. Työryhmät ovat itsenäisiä ja a</w:t>
      </w:r>
      <w:r w:rsidR="00C159A6">
        <w:t>nt</w:t>
      </w:r>
      <w:r w:rsidR="009F783E">
        <w:t>avat omat itsenäiset raporttinsa</w:t>
      </w:r>
      <w:r w:rsidR="00C159A6">
        <w:t xml:space="preserve">. </w:t>
      </w:r>
    </w:p>
    <w:p w:rsidR="009F783E" w:rsidRDefault="005E318B" w:rsidP="00DF727D">
      <w:r>
        <w:tab/>
      </w:r>
    </w:p>
    <w:p w:rsidR="00C159A6" w:rsidRDefault="005376BC" w:rsidP="00BC21CC">
      <w:pPr>
        <w:ind w:left="1304"/>
      </w:pPr>
      <w:r>
        <w:t>T</w:t>
      </w:r>
      <w:r w:rsidR="00C159A6">
        <w:t>yöryhmä jatkaa koko</w:t>
      </w:r>
      <w:r w:rsidR="00D4090A">
        <w:t>ontumista alkukevä</w:t>
      </w:r>
      <w:r w:rsidR="00A347F4">
        <w:t xml:space="preserve">äseen 2022, Hallituksen esitys on </w:t>
      </w:r>
      <w:r w:rsidR="00D4090A">
        <w:t>tarkoitus lähettää</w:t>
      </w:r>
      <w:r w:rsidR="00C159A6">
        <w:t xml:space="preserve"> lausunnolle helmikuussa </w:t>
      </w:r>
      <w:r w:rsidR="005E318B">
        <w:t>20</w:t>
      </w:r>
      <w:r w:rsidR="00C159A6">
        <w:t xml:space="preserve">22 ja HE tarkoitus antaa eduskunnalle kesäkuussa </w:t>
      </w:r>
      <w:r w:rsidR="005E318B">
        <w:t>20</w:t>
      </w:r>
      <w:r w:rsidR="00C159A6">
        <w:t>22.</w:t>
      </w:r>
      <w:r w:rsidR="00D4090A">
        <w:t xml:space="preserve"> Laki olisi tulossa voimaan 1.1.2023.</w:t>
      </w:r>
    </w:p>
    <w:p w:rsidR="00C159A6" w:rsidRDefault="00C159A6" w:rsidP="00DF727D"/>
    <w:p w:rsidR="00C159A6" w:rsidRDefault="005E318B" w:rsidP="00DF727D">
      <w:r>
        <w:tab/>
      </w:r>
      <w:r w:rsidR="00C159A6">
        <w:t>Uudistuksessa voidaan arvioida muutostarpeita yhdenvertaisuu</w:t>
      </w:r>
      <w:r>
        <w:t>s</w:t>
      </w:r>
      <w:r w:rsidR="00A347F4">
        <w:t xml:space="preserve">laissa, laissa </w:t>
      </w:r>
      <w:r w:rsidR="00A347F4">
        <w:tab/>
      </w:r>
      <w:r w:rsidR="00C159A6">
        <w:t>yhdenvertaisuusvaltuut</w:t>
      </w:r>
      <w:r>
        <w:t>etusta ja laissa yhdenvertaisuus-</w:t>
      </w:r>
      <w:r w:rsidR="00C159A6">
        <w:t xml:space="preserve"> ja tasa</w:t>
      </w:r>
      <w:r>
        <w:t>-</w:t>
      </w:r>
      <w:r w:rsidR="00C159A6">
        <w:t>arvolautakunnasta.</w:t>
      </w:r>
      <w:r w:rsidR="00A347F4">
        <w:t xml:space="preserve"> </w:t>
      </w:r>
      <w:r w:rsidR="00C159A6">
        <w:t>U</w:t>
      </w:r>
      <w:r>
        <w:t xml:space="preserve">udistuksessa ei </w:t>
      </w:r>
      <w:r w:rsidR="00A347F4">
        <w:tab/>
      </w:r>
      <w:r>
        <w:t>aseteta uusia velvoitteita täy</w:t>
      </w:r>
      <w:r w:rsidR="00C159A6">
        <w:t>sin uus</w:t>
      </w:r>
      <w:r>
        <w:t xml:space="preserve">ille toimijoille </w:t>
      </w:r>
      <w:r w:rsidR="00C159A6">
        <w:t>muuten kuin mitä hallitusohjelmaan on kirjattu.</w:t>
      </w:r>
    </w:p>
    <w:p w:rsidR="00BC21CC" w:rsidRDefault="00BC21CC" w:rsidP="00DF727D"/>
    <w:p w:rsidR="005E318B" w:rsidRDefault="005376BC" w:rsidP="00BC21CC">
      <w:pPr>
        <w:ind w:left="1304"/>
      </w:pPr>
      <w:r>
        <w:t>Va</w:t>
      </w:r>
      <w:r w:rsidR="00150E6D">
        <w:t>lmistelussa läpikäytyjä teemoja</w:t>
      </w:r>
    </w:p>
    <w:p w:rsidR="00030B12" w:rsidRDefault="00030B12" w:rsidP="00DF727D"/>
    <w:p w:rsidR="005E318B" w:rsidRDefault="005E318B" w:rsidP="00DF727D">
      <w:r>
        <w:tab/>
        <w:t>Kohtuulliset mukautukset ja kaikille sopiva suunnittelu:</w:t>
      </w:r>
    </w:p>
    <w:p w:rsidR="005376BC" w:rsidRDefault="009F783E" w:rsidP="00DF727D">
      <w:r>
        <w:tab/>
        <w:t>U</w:t>
      </w:r>
      <w:r w:rsidR="005E318B">
        <w:t xml:space="preserve">udistuksessa arvioidaan mm. sitä, tulisiko kohtuullisia mukautuksia koskevaa pykälää muuttaa ja </w:t>
      </w:r>
      <w:r>
        <w:tab/>
      </w:r>
      <w:r w:rsidR="005E318B">
        <w:t xml:space="preserve">miten se suhtautuu YK:n vammaisyleissopimukseen. Tässä uudistuksessa ei muuteta </w:t>
      </w:r>
      <w:r>
        <w:tab/>
      </w:r>
      <w:r w:rsidR="005E318B">
        <w:t xml:space="preserve">esteettömyyslainsäädäntöä, eikä taloyhtiöiden velvoitteita. Vammaisyleissopimus puhuu myös </w:t>
      </w:r>
      <w:r>
        <w:tab/>
      </w:r>
      <w:r w:rsidR="005E318B">
        <w:t>kaikille sopiv</w:t>
      </w:r>
      <w:r w:rsidR="007B14F5">
        <w:t>asta suunnittelusta</w:t>
      </w:r>
      <w:r w:rsidR="005376BC">
        <w:t xml:space="preserve">, mutta </w:t>
      </w:r>
      <w:r w:rsidR="005E318B">
        <w:t xml:space="preserve">siitä ei ole säädetty kotimaisessa lainsäädännössä. Asian </w:t>
      </w:r>
      <w:r>
        <w:tab/>
      </w:r>
      <w:r w:rsidR="005E318B">
        <w:t xml:space="preserve">käsittely työryhmässä on vielä kesken. </w:t>
      </w:r>
    </w:p>
    <w:p w:rsidR="005E318B" w:rsidRDefault="005E318B" w:rsidP="00DF727D"/>
    <w:p w:rsidR="00150E6D" w:rsidRDefault="009F783E" w:rsidP="00DF727D">
      <w:r>
        <w:tab/>
      </w:r>
      <w:r w:rsidR="005E318B">
        <w:t>Yhdenvertaisuus</w:t>
      </w:r>
      <w:r w:rsidR="007B14F5">
        <w:t>suu</w:t>
      </w:r>
      <w:r w:rsidR="005E318B">
        <w:t>nnittelu varhaiskasvatuksessa:</w:t>
      </w:r>
    </w:p>
    <w:p w:rsidR="005E318B" w:rsidRDefault="005E318B" w:rsidP="00150E6D">
      <w:pPr>
        <w:ind w:left="1304"/>
      </w:pPr>
      <w:r>
        <w:t xml:space="preserve"> Ha</w:t>
      </w:r>
      <w:r w:rsidR="007B14F5">
        <w:t>llituso</w:t>
      </w:r>
      <w:r>
        <w:t>h</w:t>
      </w:r>
      <w:r w:rsidR="007B14F5">
        <w:t>jelmaan on linjattu, että yhdenvertaisuussuunnittelu laajenee varhaiskasvatukseen</w:t>
      </w:r>
      <w:r>
        <w:t xml:space="preserve">. </w:t>
      </w:r>
      <w:r w:rsidR="009F783E">
        <w:t>Tät</w:t>
      </w:r>
      <w:r>
        <w:t>ä muutosta ollaan valmistelemassa.</w:t>
      </w:r>
    </w:p>
    <w:p w:rsidR="005E318B" w:rsidRDefault="005E318B" w:rsidP="00DF727D"/>
    <w:p w:rsidR="00150E6D" w:rsidRDefault="009F783E" w:rsidP="00DF727D">
      <w:r>
        <w:tab/>
        <w:t>Häirintä ja koulutuksen järj</w:t>
      </w:r>
      <w:r w:rsidR="005E318B">
        <w:t xml:space="preserve">estäjän vastuu: </w:t>
      </w:r>
    </w:p>
    <w:p w:rsidR="005E318B" w:rsidRDefault="005E318B" w:rsidP="00150E6D">
      <w:pPr>
        <w:ind w:left="1276"/>
      </w:pPr>
      <w:r>
        <w:t>Opetuksen</w:t>
      </w:r>
      <w:r w:rsidR="009F783E">
        <w:t xml:space="preserve"> koulutuks</w:t>
      </w:r>
      <w:r>
        <w:t xml:space="preserve">en ja </w:t>
      </w:r>
      <w:r w:rsidR="00E4154B">
        <w:t xml:space="preserve">varhaiskasvatuksen on jo nyt </w:t>
      </w:r>
      <w:r w:rsidR="009F783E">
        <w:t>tulkittu olevan vastuussa y</w:t>
      </w:r>
      <w:r>
        <w:t>hdenvertai</w:t>
      </w:r>
      <w:r w:rsidR="009F783E">
        <w:t>suuslain perusteella, mikäli tämä</w:t>
      </w:r>
      <w:r>
        <w:t xml:space="preserve"> ei puutu tietoonsa tulleeseen </w:t>
      </w:r>
      <w:r w:rsidR="009F783E">
        <w:t>häirintään.</w:t>
      </w:r>
    </w:p>
    <w:p w:rsidR="005E318B" w:rsidRDefault="005E318B" w:rsidP="00DF727D"/>
    <w:p w:rsidR="005E318B" w:rsidRDefault="009F783E" w:rsidP="00BC21CC">
      <w:pPr>
        <w:ind w:left="1276"/>
      </w:pPr>
      <w:r>
        <w:t>Työryhmässä on harkittu, tulisiko häirinnän määritelmää laajentaa niin, että häir</w:t>
      </w:r>
      <w:r w:rsidR="005E318B">
        <w:t>in</w:t>
      </w:r>
      <w:r>
        <w:t xml:space="preserve">tä voisi kohdistua </w:t>
      </w:r>
      <w:r w:rsidR="005E318B">
        <w:t>yksilö</w:t>
      </w:r>
      <w:r>
        <w:t>n lisäksi myös ihmisryhmään</w:t>
      </w:r>
      <w:r w:rsidR="005E318B">
        <w:t xml:space="preserve">. </w:t>
      </w:r>
      <w:r>
        <w:t>Lisäksi on harkittu, tulisiko olla mahdollista viedä asia yhdenvert</w:t>
      </w:r>
      <w:r w:rsidR="005E318B">
        <w:t>aisuus ja tasa-a</w:t>
      </w:r>
      <w:r>
        <w:t>rvolautakuntaan ilman nimettyä uhria tapauksissa, joissa syrjintä</w:t>
      </w:r>
      <w:r w:rsidR="005E318B">
        <w:t xml:space="preserve"> kohdis</w:t>
      </w:r>
      <w:r>
        <w:t>t</w:t>
      </w:r>
      <w:r w:rsidR="005E318B">
        <w:t xml:space="preserve">uu </w:t>
      </w:r>
      <w:r>
        <w:t>ihmisryhmään.</w:t>
      </w:r>
    </w:p>
    <w:p w:rsidR="005E318B" w:rsidRDefault="005E318B" w:rsidP="00DF727D"/>
    <w:p w:rsidR="00150E6D" w:rsidRDefault="009F783E" w:rsidP="009F783E">
      <w:pPr>
        <w:ind w:left="1276"/>
      </w:pPr>
      <w:r>
        <w:t xml:space="preserve">Hyvityksen </w:t>
      </w:r>
      <w:r w:rsidR="005E318B">
        <w:t xml:space="preserve">vaatiminen: </w:t>
      </w:r>
    </w:p>
    <w:p w:rsidR="007B14F5" w:rsidRDefault="005E318B" w:rsidP="009F783E">
      <w:pPr>
        <w:ind w:left="1276"/>
      </w:pPr>
      <w:r>
        <w:t>Ny</w:t>
      </w:r>
      <w:r w:rsidR="009F783E">
        <w:t>kyisen lainsäädännön mukaan yhden</w:t>
      </w:r>
      <w:r>
        <w:t>vertaisuus- ja tasa-arv</w:t>
      </w:r>
      <w:r w:rsidR="009F783E">
        <w:t>olautakunta voi ratkaista syrjintää koskevan asian, mutta hyvitystä on vaadittava</w:t>
      </w:r>
      <w:r>
        <w:t xml:space="preserve"> erikseen käräjäoikeudessa. Työryhmässä on pohdittu, tulis</w:t>
      </w:r>
      <w:r w:rsidR="009F783E">
        <w:t>i</w:t>
      </w:r>
      <w:r>
        <w:t>ko lautakunnan voida määrätä hyvityksiä maksettavaksi syrjinnän uhreill</w:t>
      </w:r>
      <w:r w:rsidR="009F783E">
        <w:t>e. On myös pohdittu, että jos h</w:t>
      </w:r>
      <w:r>
        <w:t>y</w:t>
      </w:r>
      <w:r w:rsidR="009F783E">
        <w:t>vitystä voisi tulev</w:t>
      </w:r>
      <w:r>
        <w:t>aisuu</w:t>
      </w:r>
      <w:r w:rsidR="009F783E">
        <w:t>de</w:t>
      </w:r>
      <w:r>
        <w:t xml:space="preserve">ssa </w:t>
      </w:r>
      <w:r w:rsidR="009F783E">
        <w:t>vaatia lautakunnasta, pitäisikö</w:t>
      </w:r>
      <w:r>
        <w:t xml:space="preserve"> sitä voi</w:t>
      </w:r>
      <w:r w:rsidR="009F783E">
        <w:t>da edelleen vaatia</w:t>
      </w:r>
      <w:r>
        <w:t xml:space="preserve"> myös käräjäoikeudessa. Tähän a</w:t>
      </w:r>
      <w:r w:rsidR="009F783E">
        <w:t>iheeseen lii</w:t>
      </w:r>
      <w:r>
        <w:t>ttyy myös useita oikeusturvaan liittyviä kysymyksiä.</w:t>
      </w:r>
    </w:p>
    <w:p w:rsidR="007B14F5" w:rsidRDefault="007B14F5" w:rsidP="00DF727D"/>
    <w:p w:rsidR="007B14F5" w:rsidRDefault="009F783E" w:rsidP="00DF727D">
      <w:r>
        <w:tab/>
      </w:r>
      <w:r w:rsidR="007B14F5">
        <w:t>Keskustelua:</w:t>
      </w:r>
    </w:p>
    <w:p w:rsidR="00F765A4" w:rsidRDefault="00F765A4" w:rsidP="00A630DF">
      <w:pPr>
        <w:ind w:left="1276"/>
      </w:pPr>
      <w:r>
        <w:t>VANE kannatti ehdotusta, että nimetyn uhrin lisäksi myös ihmisryhmään kohdistuva syrjintä voitaisiin ottaa yhdenvertaisuus- ja tasa-arvolautakunnan käsittelyyn.</w:t>
      </w:r>
    </w:p>
    <w:p w:rsidR="007B14F5" w:rsidRDefault="007B14F5" w:rsidP="00DF727D"/>
    <w:p w:rsidR="00030B12" w:rsidRDefault="007B14F5" w:rsidP="00BC21CC">
      <w:pPr>
        <w:ind w:left="1276"/>
      </w:pPr>
      <w:r>
        <w:t>Taloyhtiöiden velvoitteiden rajaaminen p</w:t>
      </w:r>
      <w:r w:rsidR="00F765A4">
        <w:t>ois uudistuksen piiristä herätti kysymyksen, miksi näin on</w:t>
      </w:r>
      <w:r w:rsidR="00BC21CC">
        <w:t xml:space="preserve"> </w:t>
      </w:r>
      <w:r w:rsidR="00F765A4">
        <w:t>toimittu. Peruste</w:t>
      </w:r>
      <w:r w:rsidR="00BC21CC">
        <w:t>l</w:t>
      </w:r>
      <w:r w:rsidR="00F765A4">
        <w:t xml:space="preserve">una on ollut </w:t>
      </w:r>
      <w:proofErr w:type="gramStart"/>
      <w:r w:rsidR="00F765A4">
        <w:t>ensisijassa</w:t>
      </w:r>
      <w:proofErr w:type="gramEnd"/>
      <w:r w:rsidR="00F765A4">
        <w:t xml:space="preserve"> valmistelun kireä aikataulu ja </w:t>
      </w:r>
      <w:r w:rsidR="00BC21CC">
        <w:t xml:space="preserve">laajennuksessa olisi </w:t>
      </w:r>
      <w:r w:rsidR="00F765A4">
        <w:t>kyseessä iso kokonaisuus.</w:t>
      </w:r>
    </w:p>
    <w:p w:rsidR="00F765A4" w:rsidRDefault="00F765A4" w:rsidP="009F783E">
      <w:pPr>
        <w:ind w:left="1276"/>
      </w:pPr>
    </w:p>
    <w:p w:rsidR="00F765A4" w:rsidRDefault="00F765A4" w:rsidP="009F783E">
      <w:pPr>
        <w:ind w:left="1276"/>
      </w:pPr>
      <w:r>
        <w:t xml:space="preserve">Kysyttiin myös </w:t>
      </w:r>
      <w:proofErr w:type="spellStart"/>
      <w:r>
        <w:t>TEM:n</w:t>
      </w:r>
      <w:proofErr w:type="spellEnd"/>
      <w:r>
        <w:t xml:space="preserve"> alajaoksen keskustelun teemoja. Miika Sahamies on jaoksessa Akavan edusta</w:t>
      </w:r>
      <w:r w:rsidR="00A624E4">
        <w:t>jana ja hän kertoi, että siellä</w:t>
      </w:r>
      <w:r w:rsidR="009F783E">
        <w:t xml:space="preserve"> erityi</w:t>
      </w:r>
      <w:r w:rsidR="00E4154B">
        <w:t>sesti v</w:t>
      </w:r>
      <w:r w:rsidR="007B14F5">
        <w:t>ammaisten henkilöiden näkökulmasta</w:t>
      </w:r>
      <w:r>
        <w:t xml:space="preserve"> tärkeitä käsiteltäviä asioita ovat </w:t>
      </w:r>
      <w:r w:rsidR="0062509D">
        <w:t xml:space="preserve">esimerkiksi </w:t>
      </w:r>
      <w:r w:rsidR="007B14F5">
        <w:t>rekrytointisyrjintä ja miten sitä voit</w:t>
      </w:r>
      <w:r>
        <w:t>aisiin vähentää</w:t>
      </w:r>
      <w:r w:rsidR="007B14F5">
        <w:t xml:space="preserve">. </w:t>
      </w:r>
      <w:r w:rsidR="0062509D">
        <w:t>Keskustelussa</w:t>
      </w:r>
      <w:r w:rsidR="007B14F5">
        <w:t xml:space="preserve"> </w:t>
      </w:r>
      <w:r>
        <w:t xml:space="preserve">esillä on ollut </w:t>
      </w:r>
      <w:r w:rsidR="007B14F5">
        <w:t>esim. yhdenvertaisuusvaltuutetun toimivallan laajentaminen</w:t>
      </w:r>
      <w:r>
        <w:t>.</w:t>
      </w:r>
    </w:p>
    <w:p w:rsidR="00DF727D" w:rsidRDefault="00DF727D" w:rsidP="00DF727D"/>
    <w:p w:rsidR="00DF727D" w:rsidRPr="00F56DC0" w:rsidRDefault="00030B12" w:rsidP="00DF727D">
      <w:r>
        <w:tab/>
        <w:t>Päätö</w:t>
      </w:r>
      <w:r w:rsidR="00DF727D">
        <w:t>s:</w:t>
      </w:r>
      <w:r>
        <w:t xml:space="preserve"> VANE kävi</w:t>
      </w:r>
      <w:r w:rsidR="00DF727D">
        <w:t xml:space="preserve"> keskustelun uudi</w:t>
      </w:r>
      <w:r>
        <w:t>stuksen tilanteesta ja merkitsi</w:t>
      </w:r>
      <w:r w:rsidR="00DF727D">
        <w:t xml:space="preserve"> kuullun tiedoksi.</w:t>
      </w:r>
    </w:p>
    <w:p w:rsidR="006647B0" w:rsidRDefault="006647B0" w:rsidP="006647B0"/>
    <w:p w:rsidR="00BC21CC" w:rsidRPr="00F56DC0" w:rsidRDefault="00BC21CC" w:rsidP="006647B0"/>
    <w:p w:rsidR="006647B0" w:rsidRPr="00F56DC0" w:rsidRDefault="00DF727D" w:rsidP="006647B0">
      <w:r>
        <w:t>5</w:t>
      </w:r>
      <w:r w:rsidR="006647B0" w:rsidRPr="00F56DC0">
        <w:t xml:space="preserve">. </w:t>
      </w:r>
      <w:r>
        <w:t>Ministeriöiden</w:t>
      </w:r>
      <w:r w:rsidR="00A630DF">
        <w:t xml:space="preserve"> ja </w:t>
      </w:r>
      <w:r w:rsidR="002B3A9B">
        <w:t xml:space="preserve">virastojen </w:t>
      </w:r>
      <w:r>
        <w:t>kuulumiset</w:t>
      </w:r>
    </w:p>
    <w:p w:rsidR="006647B0" w:rsidRPr="00F56DC0" w:rsidRDefault="006647B0" w:rsidP="006647B0"/>
    <w:p w:rsidR="000934FC" w:rsidRDefault="000934FC" w:rsidP="000934FC">
      <w:r w:rsidRPr="00F56DC0">
        <w:tab/>
      </w:r>
      <w:r w:rsidR="00030B12" w:rsidRPr="00F56DC0">
        <w:t>Ministeriöiden edustajat esittel</w:t>
      </w:r>
      <w:r w:rsidR="00030B12">
        <w:t>i</w:t>
      </w:r>
      <w:r w:rsidR="00030B12" w:rsidRPr="00F56DC0">
        <w:t>vät om</w:t>
      </w:r>
      <w:r w:rsidR="00030B12">
        <w:t>ie</w:t>
      </w:r>
      <w:r w:rsidR="00030B12" w:rsidRPr="00F56DC0">
        <w:t>n hallinnonal</w:t>
      </w:r>
      <w:r w:rsidR="00030B12">
        <w:t>oje</w:t>
      </w:r>
      <w:r w:rsidR="00030B12" w:rsidRPr="00F56DC0">
        <w:t xml:space="preserve">nsa ajankohtaiset kuulumiset, erityisesti </w:t>
      </w:r>
      <w:r w:rsidR="00030B12" w:rsidRPr="00F56DC0">
        <w:tab/>
        <w:t xml:space="preserve">hallitusohjelman ja </w:t>
      </w:r>
      <w:proofErr w:type="spellStart"/>
      <w:r w:rsidR="00030B12" w:rsidRPr="00F56DC0">
        <w:t>VANEn</w:t>
      </w:r>
      <w:proofErr w:type="spellEnd"/>
      <w:r w:rsidR="00030B12" w:rsidRPr="00F56DC0">
        <w:t xml:space="preserve"> toimintaohjelman toimeenpanoon liittyvät, vammaisten ihmisten </w:t>
      </w:r>
      <w:r w:rsidR="00030B12" w:rsidRPr="00F56DC0">
        <w:tab/>
        <w:t>näkökulmasta keskeiset asiat.</w:t>
      </w:r>
    </w:p>
    <w:p w:rsidR="00030B12" w:rsidRDefault="00030B12" w:rsidP="000934FC"/>
    <w:p w:rsidR="00CA103E" w:rsidRDefault="00030B12" w:rsidP="00CA103E">
      <w:r>
        <w:tab/>
      </w:r>
      <w:r w:rsidR="00CA103E">
        <w:rPr>
          <w:b/>
        </w:rPr>
        <w:t>Oikeusministeriö</w:t>
      </w:r>
      <w:r w:rsidR="0095737D">
        <w:rPr>
          <w:b/>
        </w:rPr>
        <w:t xml:space="preserve"> (</w:t>
      </w:r>
      <w:r w:rsidR="00112A6C">
        <w:t>Katri Leikas</w:t>
      </w:r>
      <w:r w:rsidR="0095737D">
        <w:t>)</w:t>
      </w:r>
      <w:r w:rsidR="00112A6C">
        <w:t xml:space="preserve">: </w:t>
      </w:r>
      <w:proofErr w:type="spellStart"/>
      <w:r w:rsidR="00CA103E">
        <w:t>Pio</w:t>
      </w:r>
      <w:proofErr w:type="spellEnd"/>
      <w:r w:rsidR="00CA103E">
        <w:t>-toimintaohjelman toimeenpano käynn</w:t>
      </w:r>
      <w:r w:rsidR="00112A6C">
        <w:t xml:space="preserve">istetty, </w:t>
      </w:r>
      <w:r w:rsidR="00112A6C">
        <w:tab/>
        <w:t xml:space="preserve">käynnistämisseminaari </w:t>
      </w:r>
      <w:r w:rsidR="00CA103E">
        <w:t xml:space="preserve">järjestetty 14.10. Tiedolla vihaa vastaan –hankkeesta on julkaistu Satuttavat </w:t>
      </w:r>
      <w:r w:rsidR="00112A6C">
        <w:tab/>
      </w:r>
      <w:r w:rsidR="00CA103E">
        <w:t>sanat, tuhoavat teot –</w:t>
      </w:r>
      <w:r w:rsidR="00112A6C">
        <w:t xml:space="preserve"> </w:t>
      </w:r>
      <w:r w:rsidR="00CA103E">
        <w:t xml:space="preserve">Opas vihatekojen vastaiseen toimintaan paikallisesti. Opas on suunnattu </w:t>
      </w:r>
      <w:r w:rsidR="00112A6C">
        <w:tab/>
      </w:r>
      <w:r w:rsidR="00CA103E">
        <w:t>pa</w:t>
      </w:r>
      <w:r w:rsidR="00112A6C">
        <w:t xml:space="preserve">ikallisille toimijoille, kuten </w:t>
      </w:r>
      <w:r w:rsidR="00CA103E">
        <w:t>kunnille ja järjestöille.</w:t>
      </w:r>
      <w:r w:rsidR="00112A6C">
        <w:t xml:space="preserve"> Vanhusasiavaltuutettu on nyt </w:t>
      </w:r>
      <w:r w:rsidR="009F783E">
        <w:t>nimit</w:t>
      </w:r>
      <w:r w:rsidR="00112A6C">
        <w:t>e</w:t>
      </w:r>
      <w:r w:rsidR="009F783E">
        <w:t>t</w:t>
      </w:r>
      <w:r w:rsidR="00112A6C">
        <w:t>ty.</w:t>
      </w:r>
    </w:p>
    <w:p w:rsidR="00CA103E" w:rsidRDefault="00CA103E" w:rsidP="00CA103E"/>
    <w:p w:rsidR="002B3A9B" w:rsidRDefault="0095737D" w:rsidP="002B3A9B">
      <w:pPr>
        <w:ind w:left="1304"/>
      </w:pPr>
      <w:r>
        <w:rPr>
          <w:b/>
        </w:rPr>
        <w:t>Sisäministeriö</w:t>
      </w:r>
      <w:r w:rsidR="00CA103E">
        <w:rPr>
          <w:b/>
        </w:rPr>
        <w:t xml:space="preserve"> </w:t>
      </w:r>
      <w:r>
        <w:rPr>
          <w:b/>
        </w:rPr>
        <w:t>(</w:t>
      </w:r>
      <w:r w:rsidR="00A624E4">
        <w:t>Jari Lepistö</w:t>
      </w:r>
      <w:r>
        <w:t xml:space="preserve">): </w:t>
      </w:r>
      <w:r w:rsidR="003A3D07">
        <w:t xml:space="preserve">Pelastuslain muutostyöt käynnissä. </w:t>
      </w:r>
      <w:r>
        <w:t>Uudistuksessa o</w:t>
      </w:r>
      <w:r w:rsidR="003A3D07">
        <w:t>llaan mm. linjaamassa palovaro</w:t>
      </w:r>
      <w:r w:rsidR="00E4154B">
        <w:t xml:space="preserve">ittimien kunnossapidosta niin, </w:t>
      </w:r>
      <w:r w:rsidR="003A3D07">
        <w:t>että se olisi jatkossa omistajan vastuulla. Sisäministeriön konsernis</w:t>
      </w:r>
      <w:r>
        <w:t xml:space="preserve">trategiaa ollaan uudistamassa. </w:t>
      </w:r>
      <w:r w:rsidR="003A3D07">
        <w:t>Tällä hetkellä strategian visio Turvallinen Suomi kaikille on edelleen ajankohtainen</w:t>
      </w:r>
      <w:r>
        <w:t>.</w:t>
      </w:r>
    </w:p>
    <w:p w:rsidR="00E4154B" w:rsidRDefault="00E4154B" w:rsidP="002B3A9B">
      <w:pPr>
        <w:ind w:left="1304"/>
      </w:pPr>
    </w:p>
    <w:p w:rsidR="003A3D07" w:rsidRDefault="003A3D07" w:rsidP="002B3A9B">
      <w:pPr>
        <w:ind w:left="1304"/>
      </w:pPr>
      <w:r>
        <w:t>Sisäministeriö</w:t>
      </w:r>
      <w:r w:rsidR="0095737D">
        <w:t>n</w:t>
      </w:r>
      <w:r>
        <w:t xml:space="preserve"> tasa-arvo ja yhdenve</w:t>
      </w:r>
      <w:r w:rsidR="00E4154B">
        <w:t xml:space="preserve">rtaisuustyö </w:t>
      </w:r>
      <w:proofErr w:type="gramStart"/>
      <w:r w:rsidR="00E4154B">
        <w:t>edistyy</w:t>
      </w:r>
      <w:proofErr w:type="gramEnd"/>
      <w:r w:rsidR="00E4154B">
        <w:t xml:space="preserve">. </w:t>
      </w:r>
      <w:r w:rsidR="0095737D">
        <w:t xml:space="preserve">Pelastustoimen </w:t>
      </w:r>
      <w:r>
        <w:t>tasa-arvo</w:t>
      </w:r>
      <w:r w:rsidR="0095737D">
        <w:t>-</w:t>
      </w:r>
      <w:r>
        <w:t xml:space="preserve"> ja yhdenvertaisuussuunnitelma</w:t>
      </w:r>
      <w:r w:rsidR="0095737D">
        <w:t xml:space="preserve"> on hyväksytty</w:t>
      </w:r>
      <w:r>
        <w:t>.</w:t>
      </w:r>
    </w:p>
    <w:p w:rsidR="0054236B" w:rsidRDefault="0054236B" w:rsidP="00CA103E"/>
    <w:p w:rsidR="00403736" w:rsidRDefault="0054236B" w:rsidP="003A3D07">
      <w:r>
        <w:tab/>
      </w:r>
      <w:r>
        <w:rPr>
          <w:b/>
        </w:rPr>
        <w:t>L</w:t>
      </w:r>
      <w:r w:rsidR="00403736">
        <w:rPr>
          <w:b/>
        </w:rPr>
        <w:t>iikenne- ja viestintäministeriö (</w:t>
      </w:r>
      <w:r w:rsidR="003A3D07">
        <w:t>Mikael Åkermarck</w:t>
      </w:r>
      <w:r w:rsidR="00403736">
        <w:t>).</w:t>
      </w:r>
    </w:p>
    <w:p w:rsidR="003A3D07" w:rsidRDefault="00FA24A5" w:rsidP="00403736">
      <w:pPr>
        <w:ind w:left="1304"/>
      </w:pPr>
      <w:r>
        <w:lastRenderedPageBreak/>
        <w:t xml:space="preserve">Liikenne- ja </w:t>
      </w:r>
      <w:r w:rsidR="003A3D07">
        <w:t>viestintäministeriö järjesti 17 11 sidosryhmätilaisuuden liikenteen- ja vi</w:t>
      </w:r>
      <w:r w:rsidR="00E4154B">
        <w:t>estinnän digitaaliset palvelut e</w:t>
      </w:r>
      <w:r w:rsidR="003A3D07">
        <w:t>steettömiksi 2017-2021 toimenpideohjelmas</w:t>
      </w:r>
      <w:r w:rsidR="00CD1E3F">
        <w:t xml:space="preserve">ta.  Tilaisuudessa sidosryhmät </w:t>
      </w:r>
      <w:r w:rsidR="00403736">
        <w:t>esittivät</w:t>
      </w:r>
      <w:r w:rsidR="00E4154B">
        <w:t xml:space="preserve"> </w:t>
      </w:r>
      <w:r w:rsidR="003A3D07">
        <w:t xml:space="preserve">näkemyksiään päättyvään ohjelmaan ja toiveita sen </w:t>
      </w:r>
      <w:r w:rsidR="00CD1E3F">
        <w:t xml:space="preserve">jatkotyöhön. Tilaisuuden avasi </w:t>
      </w:r>
      <w:r w:rsidR="00E4154B">
        <w:t xml:space="preserve">liikenne- ja </w:t>
      </w:r>
      <w:r w:rsidR="003A3D07">
        <w:t>viestintä</w:t>
      </w:r>
      <w:r w:rsidR="00E97C11">
        <w:t>ministeri Timo Harakka ja järjestöt</w:t>
      </w:r>
      <w:r w:rsidR="003A3D07">
        <w:t xml:space="preserve"> esitti</w:t>
      </w:r>
      <w:r w:rsidR="00E97C11">
        <w:t>vät</w:t>
      </w:r>
      <w:r w:rsidR="00E4154B">
        <w:t xml:space="preserve"> tilaisuudessa kommenttipuheen</w:t>
      </w:r>
      <w:r w:rsidR="003A3D07">
        <w:t xml:space="preserve">vuorot ja evästyksiä jatkotyöksi. </w:t>
      </w:r>
    </w:p>
    <w:p w:rsidR="003A3D07" w:rsidRDefault="003A3D07" w:rsidP="003A3D07">
      <w:r>
        <w:t xml:space="preserve"> </w:t>
      </w:r>
    </w:p>
    <w:p w:rsidR="003A3D07" w:rsidRDefault="003A3D07" w:rsidP="003A3D07">
      <w:r>
        <w:tab/>
        <w:t xml:space="preserve">On käynnissä selvitys yhdessä </w:t>
      </w:r>
      <w:proofErr w:type="spellStart"/>
      <w:r>
        <w:t>Traficomin</w:t>
      </w:r>
      <w:proofErr w:type="spellEnd"/>
      <w:r>
        <w:t xml:space="preserve"> ja Väylävir</w:t>
      </w:r>
      <w:r w:rsidR="00E4154B">
        <w:t xml:space="preserve">aston kanssa Suomen rataverkon </w:t>
      </w:r>
      <w:r w:rsidR="00E4154B">
        <w:tab/>
      </w:r>
      <w:proofErr w:type="spellStart"/>
      <w:r>
        <w:t>asemanhaltijuuden</w:t>
      </w:r>
      <w:proofErr w:type="spellEnd"/>
      <w:r>
        <w:t xml:space="preserve"> määrittämisestä Suomessa sekä rautatieasemien esteettömyystietokannan sekä </w:t>
      </w:r>
      <w:r>
        <w:tab/>
      </w:r>
      <w:r>
        <w:tab/>
        <w:t xml:space="preserve">kansallisen inventaarin vastuutahosta ja kehittämisestä. Tekijänä </w:t>
      </w:r>
      <w:proofErr w:type="spellStart"/>
      <w:r>
        <w:t>Sitowise</w:t>
      </w:r>
      <w:proofErr w:type="spellEnd"/>
      <w:r>
        <w:t xml:space="preserve"> ja valmistuminen </w:t>
      </w:r>
      <w:r>
        <w:tab/>
        <w:t xml:space="preserve">tammikuussa. Halutaan selvittää vastuutahot Suomessa EU lainsäädännön edellyttämien tehtävien </w:t>
      </w:r>
      <w:r>
        <w:tab/>
        <w:t xml:space="preserve">hoitamiseksi </w:t>
      </w:r>
      <w:proofErr w:type="spellStart"/>
      <w:r>
        <w:t>asemanhaltijuus</w:t>
      </w:r>
      <w:proofErr w:type="spellEnd"/>
      <w:r>
        <w:t xml:space="preserve">- sekä rautatieasemien esteettömyystietokanta kysymyksissä. Asemien </w:t>
      </w:r>
      <w:r>
        <w:tab/>
        <w:t xml:space="preserve">esteettömyystietokantaan selvitetään lisäksi erilaisia vaihtoehtoisia tapoja tietojen kokoamiseen ja </w:t>
      </w:r>
      <w:r>
        <w:tab/>
        <w:t xml:space="preserve">hallinnoimiseen liittyen sekä asemien esteettömyystietojen linkittymistä laajempaan </w:t>
      </w:r>
      <w:r>
        <w:tab/>
        <w:t xml:space="preserve">matkatietokokonaisuuteen. </w:t>
      </w:r>
    </w:p>
    <w:p w:rsidR="003A3D07" w:rsidRDefault="003A3D07" w:rsidP="003A3D07"/>
    <w:p w:rsidR="003A3D07" w:rsidRDefault="003A3D07" w:rsidP="003A3D07">
      <w:r>
        <w:tab/>
        <w:t xml:space="preserve">Liikenne- ja viestintäministeriö on käynnistänyt työryhmän, jonka tarkoituksena on panna täytäntöön </w:t>
      </w:r>
      <w:r>
        <w:tab/>
        <w:t xml:space="preserve">valtakunnallisen liikennejärjestelmäsuunnitelman 2021 – 2032 esteettömyystoimet Työryhmän </w:t>
      </w:r>
      <w:r>
        <w:tab/>
        <w:t xml:space="preserve">päätehtävänä on valmistella ja panna toimeen valtakunnallisen liikennejärjestelmäsuunnitelman </w:t>
      </w:r>
      <w:r>
        <w:tab/>
        <w:t xml:space="preserve">matkaketjujen esteettömyyttä koskevat toimet.  Aloitus kokous </w:t>
      </w:r>
      <w:r w:rsidR="00E97C11">
        <w:t>oli 30.11 ja työryhmä</w:t>
      </w:r>
      <w:r>
        <w:t xml:space="preserve"> työskentelee </w:t>
      </w:r>
      <w:r>
        <w:tab/>
        <w:t xml:space="preserve">lokakuun 2023 loppuun saakka. Työryhmässä on edustettuina eri järjestöt (NKL, Kuuloliitto, </w:t>
      </w:r>
      <w:r>
        <w:tab/>
        <w:t xml:space="preserve">Kuurojenliitto, Invalidiliitto, VALLI, Vammaisfoorumi. Lisäksi </w:t>
      </w:r>
      <w:proofErr w:type="spellStart"/>
      <w:r>
        <w:t>Fintraffic</w:t>
      </w:r>
      <w:proofErr w:type="spellEnd"/>
      <w:r>
        <w:t xml:space="preserve"> ja </w:t>
      </w:r>
      <w:proofErr w:type="spellStart"/>
      <w:r>
        <w:t>LVMn</w:t>
      </w:r>
      <w:proofErr w:type="spellEnd"/>
      <w:r>
        <w:t xml:space="preserve"> hallinnonalan virastot.</w:t>
      </w:r>
    </w:p>
    <w:p w:rsidR="003A3D07" w:rsidRDefault="003A3D07" w:rsidP="003A3D07"/>
    <w:p w:rsidR="003A3D07" w:rsidRDefault="00E97C11" w:rsidP="00E97C11">
      <w:pPr>
        <w:ind w:left="1304"/>
      </w:pPr>
      <w:r>
        <w:t>Yleä koskeva Medialiiton EU-kantelu, johon liittyvä HE</w:t>
      </w:r>
      <w:r w:rsidR="003A3D07">
        <w:t xml:space="preserve"> on vielä edusku</w:t>
      </w:r>
      <w:r>
        <w:t xml:space="preserve">nnassa, on herättänyt edelleen </w:t>
      </w:r>
      <w:r w:rsidR="003A3D07">
        <w:t>keskustelua myös vammaisjärjestöjen näkökulmast</w:t>
      </w:r>
      <w:r>
        <w:t>a, ja nämä ovat antaneet liikenne- ja viestintävaliokunnalle</w:t>
      </w:r>
      <w:r w:rsidR="00E4154B">
        <w:t xml:space="preserve"> lausuntonsa ja </w:t>
      </w:r>
      <w:r w:rsidR="003A3D07">
        <w:t xml:space="preserve">LVM valmistelee parhaillaan vastinetta kaikkiin </w:t>
      </w:r>
      <w:proofErr w:type="spellStart"/>
      <w:r w:rsidR="003A3D07">
        <w:t>LiV:n</w:t>
      </w:r>
      <w:proofErr w:type="spellEnd"/>
      <w:r w:rsidR="003A3D07">
        <w:t xml:space="preserve"> saamiin lausuntoihin. </w:t>
      </w:r>
    </w:p>
    <w:p w:rsidR="003A3D07" w:rsidRDefault="003A3D07" w:rsidP="003A3D07"/>
    <w:p w:rsidR="003A3D07" w:rsidRDefault="00E97C11" w:rsidP="003A3D07">
      <w:r>
        <w:tab/>
        <w:t xml:space="preserve">Kyseessä on </w:t>
      </w:r>
      <w:r w:rsidR="003A3D07">
        <w:t xml:space="preserve">Yleisradio Oy:stä annettua lakia </w:t>
      </w:r>
      <w:r>
        <w:t>koskeva muutos. L</w:t>
      </w:r>
      <w:r w:rsidR="003A3D07">
        <w:t xml:space="preserve">aissa tarkennettaisiin Yleisradio </w:t>
      </w:r>
      <w:r w:rsidR="003A3D07">
        <w:tab/>
        <w:t xml:space="preserve">Oy:n julkisen palvelun tehtävän sääntelyä. Ehdotetut säännökset rajoittaisivat Yleisradio Oy:n </w:t>
      </w:r>
      <w:r w:rsidR="003A3D07">
        <w:tab/>
        <w:t>mahdollisuutta julkaista tekstimuotoisia sisältöjä osana julkisen palvelun tehtävä</w:t>
      </w:r>
      <w:r>
        <w:t>ä</w:t>
      </w:r>
      <w:r w:rsidR="003A3D07">
        <w:t xml:space="preserve">. Medialiitto pyysi </w:t>
      </w:r>
      <w:r w:rsidR="003A3D07">
        <w:tab/>
      </w:r>
      <w:r w:rsidR="003A3D07">
        <w:tab/>
        <w:t xml:space="preserve">Euroopan komissiota ratkaisemaan, saako julkisia varoja käyttää sellaisten tekstimuotoisten </w:t>
      </w:r>
      <w:r w:rsidR="003A3D07">
        <w:tab/>
        <w:t>journalististen verkkosisältöjen tuottamiseen, jotka eivät liity julkisen palvelun yleisradio-</w:t>
      </w:r>
      <w:r w:rsidR="003A3D07">
        <w:tab/>
        <w:t>ohjelmistoihin.</w:t>
      </w:r>
    </w:p>
    <w:p w:rsidR="003A3D07" w:rsidRDefault="003A3D07" w:rsidP="003A3D07"/>
    <w:p w:rsidR="008B5FE6" w:rsidRDefault="003A3D07" w:rsidP="008B5FE6">
      <w:pPr>
        <w:ind w:left="1304"/>
      </w:pPr>
      <w:r>
        <w:t xml:space="preserve">LVM </w:t>
      </w:r>
      <w:r w:rsidR="00E97C11">
        <w:t xml:space="preserve">on </w:t>
      </w:r>
      <w:r>
        <w:t xml:space="preserve">mukana </w:t>
      </w:r>
      <w:r w:rsidR="00E97C11">
        <w:t>esteettömyys</w:t>
      </w:r>
      <w:r w:rsidR="008B5FE6">
        <w:t xml:space="preserve">direktiivin kansallisen lainsäädännön </w:t>
      </w:r>
      <w:r>
        <w:t>valmisteluryhmässä. Palv</w:t>
      </w:r>
      <w:r w:rsidR="00E4154B">
        <w:t xml:space="preserve">elujen esteettömyysvaatimukset </w:t>
      </w:r>
      <w:r>
        <w:t>sä</w:t>
      </w:r>
      <w:r w:rsidR="008B5FE6">
        <w:t xml:space="preserve">ädettäisiin </w:t>
      </w:r>
      <w:proofErr w:type="spellStart"/>
      <w:r w:rsidR="008B5FE6">
        <w:t>LVM:n</w:t>
      </w:r>
      <w:proofErr w:type="spellEnd"/>
      <w:r w:rsidR="008B5FE6">
        <w:t xml:space="preserve"> hallinnonalalla </w:t>
      </w:r>
      <w:r>
        <w:t>kahteen lakiin.</w:t>
      </w:r>
    </w:p>
    <w:p w:rsidR="003A3D07" w:rsidRDefault="003A3D07" w:rsidP="003A3D07"/>
    <w:p w:rsidR="009955A0" w:rsidRPr="009955A0" w:rsidRDefault="003A3D07" w:rsidP="009955A0">
      <w:r>
        <w:tab/>
      </w:r>
      <w:r w:rsidR="009955A0">
        <w:rPr>
          <w:b/>
        </w:rPr>
        <w:t>Ympäristöministeriö</w:t>
      </w:r>
      <w:r w:rsidR="008B5FE6">
        <w:rPr>
          <w:b/>
        </w:rPr>
        <w:t xml:space="preserve"> (Niina Kilpelä)</w:t>
      </w:r>
      <w:r w:rsidR="009955A0">
        <w:rPr>
          <w:b/>
        </w:rPr>
        <w:t xml:space="preserve">: </w:t>
      </w:r>
      <w:r w:rsidR="009955A0" w:rsidRPr="009955A0">
        <w:t xml:space="preserve">YK:n vammaissopimus ja rakennetun ympäristön esteettömyys - </w:t>
      </w:r>
      <w:r w:rsidR="009955A0">
        <w:tab/>
      </w:r>
      <w:r w:rsidR="009955A0" w:rsidRPr="009955A0">
        <w:t xml:space="preserve">Tulevaisuuden lainsäädäntö- ja ohjaustarpeet hankkeen loppuraportti on julkaistu. Raportti kuvaa </w:t>
      </w:r>
      <w:r w:rsidR="009955A0">
        <w:tab/>
      </w:r>
      <w:r w:rsidR="009955A0" w:rsidRPr="009955A0">
        <w:t xml:space="preserve">lainsäädännön toimivuutta ja ohjaustarpeita sekä esteettömyyden nykytilaa rakennetussa </w:t>
      </w:r>
      <w:r w:rsidR="009955A0">
        <w:tab/>
      </w:r>
      <w:r w:rsidR="009955A0" w:rsidRPr="009955A0">
        <w:t xml:space="preserve">ympäristössä YK:n vammaisyleissopimuksen velvoitteiden näkökulmasta. Suositukset perustuvat </w:t>
      </w:r>
      <w:r w:rsidR="009955A0">
        <w:tab/>
      </w:r>
      <w:r w:rsidR="009955A0" w:rsidRPr="009955A0">
        <w:t xml:space="preserve">kartoitukseen, kyselyihin ja työpajoihin. Kansainvälinen vertailu koskee lainsäädäntöä ja </w:t>
      </w:r>
      <w:r w:rsidR="009955A0">
        <w:tab/>
      </w:r>
      <w:r w:rsidR="009955A0" w:rsidRPr="009955A0">
        <w:t>toimintatapoja, joilla rakennetun ympäristön esteettömyyttä edistetään.</w:t>
      </w:r>
      <w:r w:rsidR="009955A0">
        <w:t xml:space="preserve"> </w:t>
      </w:r>
      <w:r w:rsidR="009955A0" w:rsidRPr="009955A0">
        <w:t>Linkki raporttiin:</w:t>
      </w:r>
    </w:p>
    <w:p w:rsidR="009955A0" w:rsidRPr="009955A0" w:rsidRDefault="009955A0" w:rsidP="009955A0">
      <w:r>
        <w:tab/>
      </w:r>
      <w:hyperlink r:id="rId8" w:history="1">
        <w:r w:rsidRPr="009955A0">
          <w:rPr>
            <w:rStyle w:val="Hyperlinkki"/>
          </w:rPr>
          <w:t>https://tietokayttoon.fi/julkaisut/raportti?pubid=URN:ISBN:978-952-383-382-1</w:t>
        </w:r>
      </w:hyperlink>
      <w:r w:rsidRPr="009955A0">
        <w:t xml:space="preserve"> </w:t>
      </w:r>
    </w:p>
    <w:p w:rsidR="00462023" w:rsidRDefault="009955A0" w:rsidP="009955A0">
      <w:r w:rsidRPr="009955A0">
        <w:t xml:space="preserve"> </w:t>
      </w:r>
    </w:p>
    <w:p w:rsidR="009955A0" w:rsidRPr="009955A0" w:rsidRDefault="009955A0" w:rsidP="009955A0">
      <w:r>
        <w:tab/>
      </w:r>
      <w:r w:rsidRPr="009955A0">
        <w:t xml:space="preserve">Selvitys esteettömyysasetuksen opiskelija-asuntoja koskevan poikkeuksen vaikutuksista </w:t>
      </w:r>
      <w:r>
        <w:tab/>
      </w:r>
      <w:r w:rsidRPr="009955A0">
        <w:t xml:space="preserve">toteutuneisiin ratkaisuihin on käynnistynyt ja valmistuu helmi-maaliskuussa. Selvitys on osa </w:t>
      </w:r>
      <w:r>
        <w:tab/>
      </w:r>
      <w:r w:rsidRPr="009955A0">
        <w:t>esteettömyysasetuksen vaikutusten arviointia.</w:t>
      </w:r>
    </w:p>
    <w:p w:rsidR="003A3D07" w:rsidRPr="009955A0" w:rsidRDefault="003A3D07" w:rsidP="003A3D07"/>
    <w:p w:rsidR="003A3D07" w:rsidRDefault="003A3D07" w:rsidP="006A5D73">
      <w:pPr>
        <w:ind w:left="1276"/>
      </w:pPr>
      <w:r>
        <w:rPr>
          <w:b/>
        </w:rPr>
        <w:lastRenderedPageBreak/>
        <w:t>Sosiaali- ja terveysministeriö</w:t>
      </w:r>
      <w:r w:rsidR="00462023">
        <w:rPr>
          <w:b/>
        </w:rPr>
        <w:t xml:space="preserve"> (</w:t>
      </w:r>
      <w:r w:rsidR="00462023">
        <w:t>Marko Leimio</w:t>
      </w:r>
      <w:r w:rsidR="006A5D73">
        <w:t>/Merja Heikkonen/Jaana Huhta</w:t>
      </w:r>
      <w:r w:rsidR="00462023">
        <w:t>: S</w:t>
      </w:r>
      <w:r w:rsidR="009955A0">
        <w:t>os</w:t>
      </w:r>
      <w:r w:rsidR="00462023">
        <w:t xml:space="preserve">iaaliturvakomitea </w:t>
      </w:r>
      <w:r w:rsidR="00E4154B">
        <w:t xml:space="preserve">on jatkanut työtänsä. Komitean </w:t>
      </w:r>
      <w:r w:rsidR="00462023">
        <w:t xml:space="preserve">alajaostot jatkavat työtään </w:t>
      </w:r>
      <w:r w:rsidR="009955A0">
        <w:t xml:space="preserve">ongelmaraporttien </w:t>
      </w:r>
      <w:r w:rsidR="00462023">
        <w:t>ja niihin liittyvienkannanottoj</w:t>
      </w:r>
      <w:r w:rsidR="006A5D73">
        <w:t>e</w:t>
      </w:r>
      <w:r w:rsidR="00462023">
        <w:t xml:space="preserve">n </w:t>
      </w:r>
      <w:r w:rsidR="009955A0">
        <w:t>p</w:t>
      </w:r>
      <w:r w:rsidR="00462023">
        <w:t>erusteella.</w:t>
      </w:r>
      <w:r w:rsidR="006C6FBE">
        <w:t xml:space="preserve"> Työssä siirrytään siihen </w:t>
      </w:r>
      <w:r w:rsidR="009955A0">
        <w:t>vaiheeseen, että esille nostettuihin ongelmiin pyritään löytämään ra</w:t>
      </w:r>
      <w:r w:rsidR="00E4154B">
        <w:t xml:space="preserve">tkaisuja. Tammikuussa seuraava </w:t>
      </w:r>
      <w:r w:rsidR="009955A0">
        <w:t xml:space="preserve">kokous, jonka aiheena </w:t>
      </w:r>
      <w:proofErr w:type="spellStart"/>
      <w:r w:rsidR="009955A0">
        <w:t>digitalisaatio</w:t>
      </w:r>
      <w:proofErr w:type="spellEnd"/>
      <w:r w:rsidR="009955A0">
        <w:t>, helmikuussa aiheena</w:t>
      </w:r>
      <w:r w:rsidR="00E4154B">
        <w:t xml:space="preserve"> sosiaaliturvan vaihtoehtoiset </w:t>
      </w:r>
      <w:r w:rsidR="009955A0">
        <w:t>järjestämistavat.</w:t>
      </w:r>
    </w:p>
    <w:p w:rsidR="00112A6C" w:rsidRDefault="00112A6C" w:rsidP="003A3D07"/>
    <w:p w:rsidR="0009142D" w:rsidRDefault="006C6FBE" w:rsidP="009F783E">
      <w:pPr>
        <w:ind w:left="1276" w:hanging="1276"/>
      </w:pPr>
      <w:r>
        <w:tab/>
      </w:r>
      <w:r w:rsidR="00112A6C">
        <w:t>STM koordinoi kansallista esteet</w:t>
      </w:r>
      <w:r w:rsidR="0009142D">
        <w:t>tömyysdirektiiviin liittyvää v</w:t>
      </w:r>
      <w:r w:rsidR="00112A6C">
        <w:t>a</w:t>
      </w:r>
      <w:r w:rsidR="0009142D">
        <w:t>l</w:t>
      </w:r>
      <w:r w:rsidR="00112A6C">
        <w:t>mistelua</w:t>
      </w:r>
      <w:r w:rsidR="0009142D">
        <w:t>, tulos</w:t>
      </w:r>
      <w:r w:rsidR="00112A6C">
        <w:t>sa lausunnolle. Vammaispalvelulain</w:t>
      </w:r>
      <w:r w:rsidR="0009142D">
        <w:t xml:space="preserve"> valmis</w:t>
      </w:r>
      <w:r w:rsidR="00112A6C">
        <w:t>telu etenee, v</w:t>
      </w:r>
      <w:r w:rsidR="0009142D">
        <w:t>aikutusten arviointi käynnissä.</w:t>
      </w:r>
    </w:p>
    <w:p w:rsidR="00112A6C" w:rsidRDefault="00112A6C" w:rsidP="003A3D07"/>
    <w:p w:rsidR="003A3D07" w:rsidRDefault="00112A6C" w:rsidP="006C1318">
      <w:pPr>
        <w:ind w:left="1276"/>
      </w:pPr>
      <w:r w:rsidRPr="00732F4B">
        <w:t>I</w:t>
      </w:r>
      <w:r w:rsidR="006C6FBE">
        <w:t>äkkäiden palvelujen uudistukseen</w:t>
      </w:r>
      <w:r w:rsidR="00E4154B">
        <w:t xml:space="preserve"> </w:t>
      </w:r>
      <w:r w:rsidR="006C1318">
        <w:t xml:space="preserve">liittyvä toisen vaiheen hallituksen esitys </w:t>
      </w:r>
      <w:r w:rsidR="0062509D">
        <w:t>annetaan eduskunnalle lähiaikoina.</w:t>
      </w:r>
      <w:r w:rsidR="006C1318">
        <w:t xml:space="preserve"> Lausuntokierroksella saatiin paljon palautetta ja esitykseen onkin tehty muutoksia mm. terminologian osalta.</w:t>
      </w:r>
    </w:p>
    <w:p w:rsidR="0062509D" w:rsidRDefault="0062509D" w:rsidP="006C1318">
      <w:pPr>
        <w:ind w:left="1276"/>
      </w:pPr>
    </w:p>
    <w:p w:rsidR="0062509D" w:rsidRDefault="0062509D" w:rsidP="006C1318">
      <w:pPr>
        <w:ind w:left="1276"/>
      </w:pPr>
      <w:r>
        <w:t>Terveydenhuoltolain muutos (hoitotakuu 7 vrk) on lausunnolla alkuvuoteen. Sosiaali- ja terveydenhuollon valvontalakia valmistellaan, lausuntokierros tulossa.</w:t>
      </w:r>
    </w:p>
    <w:p w:rsidR="0054236B" w:rsidRDefault="0054236B" w:rsidP="00CA103E"/>
    <w:p w:rsidR="009955A0" w:rsidRDefault="0054236B" w:rsidP="00CA103E">
      <w:r>
        <w:tab/>
      </w:r>
      <w:r>
        <w:rPr>
          <w:b/>
        </w:rPr>
        <w:t>Opetus- ja kulttuuriministeriö</w:t>
      </w:r>
      <w:r w:rsidR="00E73309">
        <w:rPr>
          <w:b/>
        </w:rPr>
        <w:t xml:space="preserve"> (</w:t>
      </w:r>
      <w:r w:rsidR="009955A0">
        <w:t>Anne Ekroth</w:t>
      </w:r>
      <w:r w:rsidR="00E73309">
        <w:t>):</w:t>
      </w:r>
    </w:p>
    <w:p w:rsidR="009955A0" w:rsidRDefault="009955A0" w:rsidP="009955A0">
      <w:r>
        <w:tab/>
        <w:t xml:space="preserve">Opetus- ja kulttuuriministeriö seuraa elokuussa 2021 voimaan tulleen oppivelvollisuuden </w:t>
      </w:r>
      <w:r>
        <w:tab/>
        <w:t xml:space="preserve">laajentamisen toimeenpanoa vuosina 2021-2024. Seuranta kohdistuu seitsemään laajaan </w:t>
      </w:r>
      <w:r>
        <w:tab/>
        <w:t xml:space="preserve">aihekokonaisuuteen. Seuranta perustuu hallituksen esityksessä kuvattuihin seurantatarpeisiin sekä </w:t>
      </w:r>
      <w:r>
        <w:tab/>
        <w:t xml:space="preserve">lain hyväksymisen yhteydessä eduskunnan kirjaamiin 22 lausumaan. Seurantasuunnitelma julkaistiin </w:t>
      </w:r>
      <w:r>
        <w:tab/>
        <w:t>1.10.</w:t>
      </w:r>
    </w:p>
    <w:p w:rsidR="009955A0" w:rsidRDefault="009955A0" w:rsidP="009955A0"/>
    <w:p w:rsidR="009955A0" w:rsidRDefault="009955A0" w:rsidP="009955A0">
      <w:r>
        <w:tab/>
        <w:t xml:space="preserve">Koulutuspoliittisen selonteon käsittely jatkuu ja on parhaillaan sivistysvaliokunnassa. Luodaan </w:t>
      </w:r>
      <w:r>
        <w:tab/>
        <w:t>näkymä tämän hetken koulutuspolitiikkaan sekä tulevaisuuteen. Koskee kaikkia koulutusasteita.</w:t>
      </w:r>
    </w:p>
    <w:p w:rsidR="009955A0" w:rsidRDefault="009955A0" w:rsidP="009955A0"/>
    <w:p w:rsidR="009955A0" w:rsidRDefault="009955A0" w:rsidP="009955A0">
      <w:r>
        <w:tab/>
        <w:t xml:space="preserve">Jatkuvan oppimisen uudistus etenee. Jatkuvalla oppimisella vastataan tarpeeseen kehittää ja uudistaa </w:t>
      </w:r>
      <w:r>
        <w:tab/>
        <w:t xml:space="preserve">osaamista elämän ja työuran eri vaiheissa. Jatkuvan oppimisen uudistus painottuu työikäisten </w:t>
      </w:r>
      <w:r>
        <w:tab/>
        <w:t xml:space="preserve">osaamisen kehittämiseen. Tavoitteena on vastata työelämän muutoksista aiheutuviin </w:t>
      </w:r>
      <w:r>
        <w:tab/>
        <w:t>osaamistarpeisiin. Jatkuvan oppimisen ja työllistämise</w:t>
      </w:r>
      <w:r w:rsidR="00E73309">
        <w:t xml:space="preserve">n palvelukeskus on </w:t>
      </w:r>
      <w:r>
        <w:t>käynnistynyt</w:t>
      </w:r>
      <w:r w:rsidR="00E73309">
        <w:t xml:space="preserve"> 1.8.2021</w:t>
      </w:r>
      <w:r>
        <w:t xml:space="preserve">. </w:t>
      </w:r>
      <w:r>
        <w:tab/>
        <w:t xml:space="preserve">Uudistuksen linjaukset valmistuivat vuoden 2020 lopussa. Uudistuksen toteutus jatkuu yli </w:t>
      </w:r>
      <w:r>
        <w:tab/>
        <w:t>hallituskauden.</w:t>
      </w:r>
    </w:p>
    <w:p w:rsidR="00CD1E3F" w:rsidRDefault="00CD1E3F" w:rsidP="009955A0"/>
    <w:p w:rsidR="00CD1E3F" w:rsidRDefault="00CD1E3F" w:rsidP="000E44C7">
      <w:pPr>
        <w:ind w:left="1304"/>
      </w:pPr>
      <w:r>
        <w:rPr>
          <w:b/>
        </w:rPr>
        <w:t>Valtiovarainministeriö</w:t>
      </w:r>
      <w:r w:rsidR="00D85FDB">
        <w:rPr>
          <w:b/>
        </w:rPr>
        <w:t xml:space="preserve"> (</w:t>
      </w:r>
      <w:r>
        <w:t>Markku Mölläri</w:t>
      </w:r>
      <w:r w:rsidR="00D85FDB">
        <w:t>)</w:t>
      </w:r>
      <w:r>
        <w:t xml:space="preserve">: </w:t>
      </w:r>
      <w:r w:rsidR="00D85FDB">
        <w:t xml:space="preserve">Tulevia </w:t>
      </w:r>
      <w:r>
        <w:t>hyvinvointialueita rakennetaan</w:t>
      </w:r>
      <w:r w:rsidR="00D85FDB">
        <w:t xml:space="preserve"> ja alueille perustetaan mm. vammaisneuvostot. Aiheeseen liittyvä</w:t>
      </w:r>
      <w:r w:rsidR="00D85FDB">
        <w:tab/>
        <w:t>vammaisneuvostopäivillä</w:t>
      </w:r>
      <w:r>
        <w:t xml:space="preserve"> pidetty </w:t>
      </w:r>
      <w:r w:rsidR="00D85FDB">
        <w:t xml:space="preserve">Markku </w:t>
      </w:r>
      <w:proofErr w:type="spellStart"/>
      <w:r w:rsidR="00D85FDB">
        <w:t>Möllärin</w:t>
      </w:r>
      <w:proofErr w:type="spellEnd"/>
      <w:r w:rsidR="00D85FDB">
        <w:t xml:space="preserve"> </w:t>
      </w:r>
      <w:r>
        <w:t xml:space="preserve">esitys löytyy täältä: </w:t>
      </w:r>
    </w:p>
    <w:p w:rsidR="00CD1E3F" w:rsidRDefault="00CD1E3F" w:rsidP="009955A0">
      <w:r>
        <w:tab/>
      </w:r>
      <w:hyperlink r:id="rId9" w:history="1">
        <w:r w:rsidRPr="009D6CFB">
          <w:rPr>
            <w:rStyle w:val="Hyperlinkki"/>
          </w:rPr>
          <w:t>https://avoinhallinto.fi/assets/files/2021/11/Vammaisneuvostot-kunnissa-ja-hyvinvointialueilla-1.pdf</w:t>
        </w:r>
      </w:hyperlink>
      <w:r>
        <w:t xml:space="preserve">. </w:t>
      </w:r>
    </w:p>
    <w:p w:rsidR="0054236B" w:rsidRDefault="0054236B" w:rsidP="00CA103E"/>
    <w:p w:rsidR="00AF4FA8" w:rsidRDefault="0054236B" w:rsidP="004B3784">
      <w:pPr>
        <w:ind w:left="1276"/>
      </w:pPr>
      <w:r>
        <w:rPr>
          <w:b/>
        </w:rPr>
        <w:t>Ulkoministeriö</w:t>
      </w:r>
      <w:r w:rsidR="00AF4FA8">
        <w:rPr>
          <w:b/>
        </w:rPr>
        <w:t xml:space="preserve"> (</w:t>
      </w:r>
      <w:r w:rsidR="00CD1E3F">
        <w:t>Mia Spolander</w:t>
      </w:r>
      <w:r w:rsidR="00AF4FA8">
        <w:t>):</w:t>
      </w:r>
    </w:p>
    <w:p w:rsidR="004B3784" w:rsidRDefault="004B3784" w:rsidP="004B3784">
      <w:pPr>
        <w:ind w:left="1276"/>
      </w:pPr>
      <w:r>
        <w:t xml:space="preserve">Suomi valittiin 14.10. YK:n ihmisoikeusneuvoston jäseneksi kaudelle 2022-2024. Lisäksi Suomi on valittu </w:t>
      </w:r>
      <w:proofErr w:type="spellStart"/>
      <w:r>
        <w:t>UNESCO:n</w:t>
      </w:r>
      <w:proofErr w:type="spellEnd"/>
      <w:r>
        <w:t xml:space="preserve"> hallitustenvälisen bioetiikkakomitean jäseneksi kaudelle 2022-2025.</w:t>
      </w:r>
    </w:p>
    <w:p w:rsidR="004B3784" w:rsidRDefault="004B3784" w:rsidP="004B3784"/>
    <w:p w:rsidR="004B3784" w:rsidRDefault="004B3784" w:rsidP="004B3784">
      <w:pPr>
        <w:ind w:left="1276"/>
      </w:pPr>
      <w:r>
        <w:t xml:space="preserve">YK:n yleiskokouksen III-komiteassa hyväksytty konsensuksella vammaisyleissopimuksen toimeenpanoa koskeva päätöslauselma; osallisuuteen keskittyvä päätöslauselma, jossa kehotetaan jäsenmaita mm. </w:t>
      </w:r>
      <w:proofErr w:type="spellStart"/>
      <w:r>
        <w:t>osallistamaan</w:t>
      </w:r>
      <w:proofErr w:type="spellEnd"/>
      <w:r>
        <w:t xml:space="preserve"> vammaiset henkilöt pandemiaan vastaamiseen ja jälleenrakennustoimiin sekä poistamaan esteet terveydenhoidon ja tuen saamiselta sekä ehkäisemään, seuraamaan ja puuttumaan pandemian vammaisille aiheuttamiin suhteettomiin vaikutuksiin. </w:t>
      </w:r>
    </w:p>
    <w:p w:rsidR="004B3784" w:rsidRDefault="004B3784" w:rsidP="004B3784"/>
    <w:p w:rsidR="004B3784" w:rsidRDefault="004B3784" w:rsidP="004B3784">
      <w:pPr>
        <w:ind w:left="1276"/>
      </w:pPr>
      <w:r>
        <w:lastRenderedPageBreak/>
        <w:t>CRPD-komitea laatimassa uutta yleiskommenttia oikeudesta työhön ja työllistymiseen (yleissopimuksen 27 artikla) -&gt; kommentointikierros päättyi 6.12., kommentit verkkosivuilla luettavissa. Hallitus ei kommentoinut luonnosta.</w:t>
      </w:r>
    </w:p>
    <w:p w:rsidR="004B3784" w:rsidRDefault="004B3784" w:rsidP="004B3784"/>
    <w:p w:rsidR="004B3784" w:rsidRDefault="004B3784" w:rsidP="004B3784">
      <w:r>
        <w:tab/>
        <w:t xml:space="preserve">Naisten syrjimättömyyttä koskevan komitean (CEDAW-komitea) tekemiin lisäkysymyksiin koskien </w:t>
      </w:r>
      <w:r>
        <w:tab/>
        <w:t xml:space="preserve">Suomen 8. määräaikaisraporttia vastattu joulukuun alussa, mukana myös muutamia vammaisia naisia </w:t>
      </w:r>
      <w:r>
        <w:tab/>
        <w:t xml:space="preserve">koskevia kysymyksiä. Raportin käsittely lienee odotettavissa lähitulevaisuudessa. </w:t>
      </w:r>
    </w:p>
    <w:p w:rsidR="004B3784" w:rsidRDefault="004B3784" w:rsidP="004B3784"/>
    <w:p w:rsidR="004B3784" w:rsidRDefault="004B3784" w:rsidP="004B3784">
      <w:r>
        <w:tab/>
        <w:t>Euroopan neuvosto:</w:t>
      </w:r>
    </w:p>
    <w:p w:rsidR="004B3784" w:rsidRDefault="004B3784" w:rsidP="004B3784">
      <w:pPr>
        <w:ind w:left="1276"/>
      </w:pPr>
      <w:r>
        <w:t xml:space="preserve">Biolääketiedettä ja ihmisoikeuksia koskevan yleissopimuksen (ns. Oviedon sopimus) lisäpöytäkirjaluonnos koskien mielenterveyden häiriöistä kärsivien ihmisoikeuksien ja ihmisarvon suojaa tahdonvastaisen hoidon tilanteissa siirretty </w:t>
      </w:r>
      <w:proofErr w:type="spellStart"/>
      <w:r>
        <w:t>EN:n</w:t>
      </w:r>
      <w:proofErr w:type="spellEnd"/>
      <w:r>
        <w:t xml:space="preserve"> ministerikomitealle jatkosta päättämistä varten. Suomi jätti siirron yhteydessä lausuman, jossa todettiin, että pidämme siirtoa pelkästään </w:t>
      </w:r>
      <w:proofErr w:type="spellStart"/>
      <w:r>
        <w:t>proseduraalisena</w:t>
      </w:r>
      <w:proofErr w:type="spellEnd"/>
      <w:r>
        <w:t xml:space="preserve"> emmekä katso sen tarkoittavan luonnoksen hyväksymistä.</w:t>
      </w:r>
    </w:p>
    <w:p w:rsidR="004B3784" w:rsidRDefault="004B3784" w:rsidP="004B3784"/>
    <w:p w:rsidR="004B3784" w:rsidRDefault="004B3784" w:rsidP="004B3784">
      <w:pPr>
        <w:ind w:left="1276"/>
      </w:pPr>
      <w:r>
        <w:t>Samassa yhteydessä Suomi teki aloitteen uuden ei-sitovan instrumentin (esim. suositus) laatimiseksi koskien mielenterveyden häiriöiden vapaaehtoisia hoitomuotoja ja niiden edistämistä. Täydentäisi ihmisoikeuksien suojan vahvistamiseen tähtäävää keinovalikoimaa ja korostaisi vapaaehtoisten hoitomuotojen ehdotonta ensisijaisuutta tahdonvastaiseen hoitoon nähden.</w:t>
      </w:r>
    </w:p>
    <w:p w:rsidR="004B3784" w:rsidRDefault="004B3784" w:rsidP="004B3784"/>
    <w:p w:rsidR="004B3784" w:rsidRDefault="004B3784" w:rsidP="004B3784">
      <w:r>
        <w:tab/>
        <w:t>Muuta:</w:t>
      </w:r>
    </w:p>
    <w:p w:rsidR="004B3784" w:rsidRDefault="004B3784" w:rsidP="004B3784">
      <w:pPr>
        <w:ind w:left="1276"/>
      </w:pPr>
      <w:r>
        <w:t xml:space="preserve">EU:n </w:t>
      </w:r>
      <w:proofErr w:type="spellStart"/>
      <w:r>
        <w:t>Disability</w:t>
      </w:r>
      <w:proofErr w:type="spellEnd"/>
      <w:r>
        <w:t xml:space="preserve"> </w:t>
      </w:r>
      <w:proofErr w:type="spellStart"/>
      <w:r>
        <w:t>Platform</w:t>
      </w:r>
      <w:proofErr w:type="spellEnd"/>
      <w:r>
        <w:t xml:space="preserve"> eli EU:n vammaisfoorumi nimetty ja aloittaa työnsä 15.12. Suomesta edustajat STM ja UM. Asiantuntijaryhmä, joka mm. tukee EU:n vammaisstrategian toimeenpanoa, helpottaa komission ja jäsenvaltioiden yhteistyötä; avustaa komissiota vammaisia koskevien aloitteiden ja lainsäädännön valmistelussa; vaihtaa kokemuksia ja hyviä käytäntöjä</w:t>
      </w:r>
      <w:r w:rsidR="009C3B45">
        <w:t>. Kyseessä</w:t>
      </w:r>
      <w:r w:rsidR="00C12984">
        <w:t xml:space="preserve"> </w:t>
      </w:r>
      <w:r w:rsidR="00C12984" w:rsidRPr="00C12984">
        <w:t>neuvoa-antava asiantuntijaryhmä, joka koostuu kansallisten viranomaisten, kansalaisjärjestöjen ja komission edustajista.</w:t>
      </w:r>
      <w:r w:rsidR="009C3B45">
        <w:t xml:space="preserve"> </w:t>
      </w:r>
    </w:p>
    <w:p w:rsidR="004B3784" w:rsidRDefault="004B3784" w:rsidP="004B3784"/>
    <w:p w:rsidR="00A52D4E" w:rsidRDefault="004B3784" w:rsidP="004B3784">
      <w:pPr>
        <w:ind w:left="1276"/>
      </w:pPr>
      <w:r>
        <w:t xml:space="preserve">Global </w:t>
      </w:r>
      <w:proofErr w:type="spellStart"/>
      <w:r>
        <w:t>Disability</w:t>
      </w:r>
      <w:proofErr w:type="spellEnd"/>
      <w:r>
        <w:t xml:space="preserve"> </w:t>
      </w:r>
      <w:proofErr w:type="spellStart"/>
      <w:r>
        <w:t>Summit</w:t>
      </w:r>
      <w:proofErr w:type="spellEnd"/>
      <w:r>
        <w:t xml:space="preserve"> 15.-17.2.2022 Oslossa, virtuaalisesti, International </w:t>
      </w:r>
      <w:proofErr w:type="spellStart"/>
      <w:r>
        <w:t>Disability</w:t>
      </w:r>
      <w:proofErr w:type="spellEnd"/>
      <w:r>
        <w:t xml:space="preserve"> </w:t>
      </w:r>
      <w:proofErr w:type="spellStart"/>
      <w:r>
        <w:t>Alliance:n</w:t>
      </w:r>
      <w:proofErr w:type="spellEnd"/>
      <w:r>
        <w:t xml:space="preserve"> järjestämä; suuri tapahtuma, joka kokoaa yhteen hallituksen, kansalaisjärjestöjen, rahoittajien ja muiden toimijoiden edustajia. Ensimmäinen huippukokous järjestettiin 2018 Lontoossa. Tilaisuus on avoin, todennäköisesti ei nimetä sen vuoksi erikseen valtuuskuntaa.</w:t>
      </w:r>
    </w:p>
    <w:p w:rsidR="004B3784" w:rsidRDefault="004B3784" w:rsidP="009F783E">
      <w:pPr>
        <w:ind w:left="1276"/>
      </w:pPr>
    </w:p>
    <w:p w:rsidR="00F3780A" w:rsidRDefault="00A52D4E" w:rsidP="009F783E">
      <w:pPr>
        <w:ind w:left="1276"/>
      </w:pPr>
      <w:r>
        <w:tab/>
      </w:r>
      <w:r>
        <w:rPr>
          <w:b/>
        </w:rPr>
        <w:t>Työ- ja elinkeinoministeriö</w:t>
      </w:r>
      <w:r w:rsidR="00F3780A">
        <w:rPr>
          <w:b/>
        </w:rPr>
        <w:t xml:space="preserve"> (</w:t>
      </w:r>
      <w:r w:rsidR="009F783E" w:rsidRPr="009F783E">
        <w:t xml:space="preserve">Patrik </w:t>
      </w:r>
      <w:r w:rsidRPr="009F783E">
        <w:t>Tötterman</w:t>
      </w:r>
      <w:r w:rsidR="00F3780A">
        <w:t>)</w:t>
      </w:r>
      <w:r>
        <w:t>: työvoimapalveluiden kuntasiirtoa aletaan toden teolla valmistella. HE tarkoitus antaa eduskunnalle syyskuussa 2022. Tuomalla työvoimapalvelut kuntiin, palvelut siirtyvät lähemmäs asiakkaita. Ratkaistavia kysymyksiä edelleen rahoitukseen liittyvät elementit, mikä on kunnan järjestämisvastuu, miten määritellään valtakunnallisesti keskitettävät palvelut</w:t>
      </w:r>
      <w:r w:rsidR="00F3780A">
        <w:t xml:space="preserve"> jne.</w:t>
      </w:r>
    </w:p>
    <w:p w:rsidR="00A52D4E" w:rsidRDefault="00A52D4E" w:rsidP="00CD1E3F"/>
    <w:p w:rsidR="00A52D4E" w:rsidRDefault="00A52D4E" w:rsidP="00F3780A">
      <w:pPr>
        <w:ind w:left="1276"/>
      </w:pPr>
      <w:r>
        <w:t>Pohjoismainen työvoimapalvelu-uudistus eduskunnan käsittelyssä.</w:t>
      </w:r>
      <w:r w:rsidR="00F3780A">
        <w:t xml:space="preserve"> Samoin Työkana</w:t>
      </w:r>
      <w:r w:rsidR="00A630DF">
        <w:t>va</w:t>
      </w:r>
      <w:r w:rsidR="00F3780A">
        <w:t xml:space="preserve"> –</w:t>
      </w:r>
      <w:r w:rsidR="00164D3C">
        <w:t>yhtiötä koskeva hal</w:t>
      </w:r>
      <w:r w:rsidR="00F3780A">
        <w:t>lituksen esitys.</w:t>
      </w:r>
    </w:p>
    <w:p w:rsidR="00164D3C" w:rsidRDefault="00164D3C" w:rsidP="00F3780A">
      <w:pPr>
        <w:ind w:left="1276"/>
      </w:pPr>
    </w:p>
    <w:p w:rsidR="00F3780A" w:rsidRDefault="00F3780A" w:rsidP="00F3780A">
      <w:pPr>
        <w:ind w:left="1276"/>
      </w:pPr>
      <w:proofErr w:type="spellStart"/>
      <w:r>
        <w:t>TEM:n</w:t>
      </w:r>
      <w:proofErr w:type="spellEnd"/>
      <w:r>
        <w:t xml:space="preserve"> vastuulla oleva hallitusohjelman mukainen työkykyohjelma etenee. Toteutus yhdessä </w:t>
      </w:r>
      <w:proofErr w:type="spellStart"/>
      <w:r>
        <w:t>STM:n</w:t>
      </w:r>
      <w:proofErr w:type="spellEnd"/>
      <w:r>
        <w:t xml:space="preserve"> kanssa ja yhteistyötä tehty myös vammaisjärjestöjen kanssa.</w:t>
      </w:r>
    </w:p>
    <w:p w:rsidR="00A52D4E" w:rsidRDefault="00A52D4E" w:rsidP="00CD1E3F"/>
    <w:p w:rsidR="00112A6C" w:rsidRDefault="00A52D4E" w:rsidP="009F783E">
      <w:pPr>
        <w:ind w:left="1276"/>
      </w:pPr>
      <w:r>
        <w:t>Yksi osa Suomen puheenjohtajuuskautta pohjoismaisessa ministerineuvo</w:t>
      </w:r>
      <w:r w:rsidR="00187D30">
        <w:t>sto</w:t>
      </w:r>
      <w:r>
        <w:t xml:space="preserve">ssa on </w:t>
      </w:r>
      <w:proofErr w:type="spellStart"/>
      <w:r>
        <w:t>P</w:t>
      </w:r>
      <w:r w:rsidR="009F783E">
        <w:t>romoting</w:t>
      </w:r>
      <w:proofErr w:type="spellEnd"/>
      <w:r w:rsidR="009F783E">
        <w:t xml:space="preserve"> </w:t>
      </w:r>
      <w:proofErr w:type="spellStart"/>
      <w:r w:rsidR="009F783E">
        <w:t>employment</w:t>
      </w:r>
      <w:proofErr w:type="spellEnd"/>
      <w:r w:rsidR="009F783E">
        <w:t xml:space="preserve"> for </w:t>
      </w:r>
      <w:proofErr w:type="spellStart"/>
      <w:r w:rsidR="009F783E">
        <w:t>pe</w:t>
      </w:r>
      <w:r>
        <w:t>ople</w:t>
      </w:r>
      <w:proofErr w:type="spellEnd"/>
      <w:r>
        <w:t xml:space="preserve"> </w:t>
      </w:r>
      <w:proofErr w:type="spellStart"/>
      <w:r>
        <w:t>with</w:t>
      </w:r>
      <w:proofErr w:type="spellEnd"/>
      <w:r>
        <w:t xml:space="preserve"> </w:t>
      </w:r>
      <w:proofErr w:type="spellStart"/>
      <w:r>
        <w:t>disabilities</w:t>
      </w:r>
      <w:proofErr w:type="spellEnd"/>
      <w:r>
        <w:t xml:space="preserve"> –tapahtuma: </w:t>
      </w:r>
      <w:hyperlink r:id="rId10" w:anchor="/page=1" w:history="1">
        <w:r w:rsidR="00112A6C" w:rsidRPr="009D6CFB">
          <w:rPr>
            <w:rStyle w:val="Hyperlinkki"/>
          </w:rPr>
          <w:t>https://promoting-employment-for-people-with-disabilities.sourcehub.fi/#/page=1</w:t>
        </w:r>
      </w:hyperlink>
      <w:r w:rsidR="00112A6C">
        <w:t xml:space="preserve"> </w:t>
      </w:r>
    </w:p>
    <w:p w:rsidR="0009142D" w:rsidRDefault="0009142D" w:rsidP="00CD1E3F"/>
    <w:p w:rsidR="008834C6" w:rsidRDefault="0009142D" w:rsidP="0009142D">
      <w:r>
        <w:tab/>
      </w:r>
      <w:r w:rsidRPr="00CD1E3F">
        <w:rPr>
          <w:b/>
        </w:rPr>
        <w:t>Terveyden ja hyvinvoinnin laitos</w:t>
      </w:r>
      <w:r w:rsidR="008834C6">
        <w:rPr>
          <w:b/>
        </w:rPr>
        <w:t xml:space="preserve"> (</w:t>
      </w:r>
      <w:r w:rsidR="008834C6">
        <w:t>Stina Sjöblo</w:t>
      </w:r>
      <w:r>
        <w:t>m</w:t>
      </w:r>
      <w:r w:rsidR="008834C6">
        <w:t>):</w:t>
      </w:r>
    </w:p>
    <w:p w:rsidR="008834C6" w:rsidRDefault="008E1EC6" w:rsidP="008E1EC6">
      <w:pPr>
        <w:ind w:left="1276" w:hanging="1276"/>
      </w:pPr>
      <w:r>
        <w:tab/>
        <w:t>Vammaisalan osaamisen vahvistamiseen sekä tiedon levitt</w:t>
      </w:r>
      <w:r w:rsidR="008834C6">
        <w:t>ämiseen ja jakamiseen liittyviä tapahtumia:</w:t>
      </w:r>
    </w:p>
    <w:p w:rsidR="008834C6" w:rsidRDefault="008834C6" w:rsidP="008834C6">
      <w:pPr>
        <w:ind w:left="1276"/>
      </w:pPr>
      <w:r>
        <w:lastRenderedPageBreak/>
        <w:t>-</w:t>
      </w:r>
      <w:r w:rsidR="008E1EC6">
        <w:t>14.12. Kuntaliiton kanssa järjestettävä Maakunnallistuvat va</w:t>
      </w:r>
      <w:r>
        <w:t>mmaispalvelut-</w:t>
      </w:r>
      <w:r>
        <w:tab/>
      </w:r>
      <w:proofErr w:type="spellStart"/>
      <w:r>
        <w:t>tilaisuus,jossa</w:t>
      </w:r>
      <w:r w:rsidR="008E1EC6">
        <w:t>aiheena</w:t>
      </w:r>
      <w:proofErr w:type="spellEnd"/>
      <w:r w:rsidR="008E1EC6">
        <w:t xml:space="preserve"> on valvonta.</w:t>
      </w:r>
      <w:hyperlink r:id="rId11" w:history="1">
        <w:r w:rsidR="008E1EC6" w:rsidRPr="009D6CFB">
          <w:rPr>
            <w:rStyle w:val="Hyperlinkki"/>
          </w:rPr>
          <w:t>https://thl.fi/fi/ajankohtaista/tapahtumat/tapahtumakalenteri/-/event/7925201</w:t>
        </w:r>
      </w:hyperlink>
      <w:r w:rsidR="008E1EC6">
        <w:t>.</w:t>
      </w:r>
    </w:p>
    <w:p w:rsidR="008834C6" w:rsidRDefault="008834C6" w:rsidP="008834C6">
      <w:pPr>
        <w:ind w:left="1304"/>
      </w:pPr>
      <w:r>
        <w:t>-</w:t>
      </w:r>
      <w:r w:rsidR="008E1EC6">
        <w:t xml:space="preserve">9.-11.2.2022 järjestetään jälleen Vammaispalvelujen neuvottelupäivät, joista on lähiaikoina tulossa lisätietoa Vammaispalvelujen </w:t>
      </w:r>
    </w:p>
    <w:p w:rsidR="008834C6" w:rsidRDefault="008834C6" w:rsidP="008834C6">
      <w:pPr>
        <w:ind w:left="1304"/>
      </w:pPr>
    </w:p>
    <w:p w:rsidR="008834C6" w:rsidRDefault="008834C6" w:rsidP="008834C6">
      <w:pPr>
        <w:ind w:left="1304"/>
      </w:pPr>
      <w:r>
        <w:t>Käynnissä t</w:t>
      </w:r>
      <w:r w:rsidR="008E1EC6">
        <w:t>utkimus vammaisten henkilöiden kokeman lähisuhdeväkivallan ylei</w:t>
      </w:r>
      <w:r w:rsidR="006C6AEF">
        <w:t>syydestä ja palvelujen saatavuu</w:t>
      </w:r>
      <w:r w:rsidR="008E1EC6">
        <w:t xml:space="preserve">desta. Tämän osalta meneillä </w:t>
      </w:r>
      <w:proofErr w:type="spellStart"/>
      <w:r w:rsidR="008E1EC6">
        <w:t>Webropol</w:t>
      </w:r>
      <w:proofErr w:type="spellEnd"/>
      <w:r w:rsidR="008E1EC6">
        <w:t xml:space="preserve">- kyselyn, </w:t>
      </w:r>
      <w:proofErr w:type="spellStart"/>
      <w:r w:rsidR="008E1EC6">
        <w:t>FinLapset</w:t>
      </w:r>
      <w:proofErr w:type="spellEnd"/>
      <w:r w:rsidR="008E1EC6">
        <w:t>-</w:t>
      </w:r>
      <w:r w:rsidR="006C6AEF">
        <w:t xml:space="preserve">, Kouluterveys-, ja </w:t>
      </w:r>
      <w:proofErr w:type="spellStart"/>
      <w:r w:rsidR="006C6AEF">
        <w:t>FinSote</w:t>
      </w:r>
      <w:proofErr w:type="spellEnd"/>
      <w:r w:rsidR="006C6AEF">
        <w:t>- ky</w:t>
      </w:r>
      <w:r w:rsidR="008E1EC6">
        <w:t xml:space="preserve">selyjen tulosten auki kirjoittaminen ja teemahaastattelujen analyysi. Tulosten julkistamista suunniteltu maaliskuulle 2022. </w:t>
      </w:r>
    </w:p>
    <w:p w:rsidR="008834C6" w:rsidRDefault="008834C6" w:rsidP="008834C6">
      <w:pPr>
        <w:ind w:left="1304"/>
      </w:pPr>
    </w:p>
    <w:p w:rsidR="008E1EC6" w:rsidRDefault="008E1EC6" w:rsidP="008834C6">
      <w:pPr>
        <w:ind w:left="1304"/>
      </w:pPr>
      <w:r>
        <w:t>ESR-</w:t>
      </w:r>
      <w:proofErr w:type="spellStart"/>
      <w:r>
        <w:t>rahoitteisessa</w:t>
      </w:r>
      <w:proofErr w:type="spellEnd"/>
      <w:r>
        <w:t xml:space="preserve"> </w:t>
      </w:r>
      <w:proofErr w:type="spellStart"/>
      <w:r>
        <w:t>Covid</w:t>
      </w:r>
      <w:proofErr w:type="spellEnd"/>
      <w:r w:rsidR="006C6AEF">
        <w:t>-hankkeessa on meneillä vammais</w:t>
      </w:r>
      <w:r>
        <w:t>työntekijöille suunnatun kyselyn valmistelu. Kyselyn julkaiseminen tammikuussa.</w:t>
      </w:r>
    </w:p>
    <w:p w:rsidR="006C6AEF" w:rsidRDefault="006C6AEF" w:rsidP="006C6AEF">
      <w:pPr>
        <w:ind w:left="1276" w:hanging="1276"/>
      </w:pPr>
    </w:p>
    <w:p w:rsidR="008E1EC6" w:rsidRDefault="008E1EC6" w:rsidP="006C6AEF">
      <w:pPr>
        <w:ind w:left="1276"/>
      </w:pPr>
      <w:r>
        <w:t>Vammaisten henkilöiden henkilökohtaisen budjetoinnin (HB) kokeiluh</w:t>
      </w:r>
      <w:r w:rsidR="008834C6">
        <w:t>anke päättyy vuoden 2021 lopussa</w:t>
      </w:r>
      <w:r>
        <w:t xml:space="preserve">. THL luovuttaa ehdotuksensa henkilökohtaisen budjetoinnin mallista </w:t>
      </w:r>
      <w:proofErr w:type="spellStart"/>
      <w:r>
        <w:t>STM:lle</w:t>
      </w:r>
      <w:proofErr w:type="spellEnd"/>
      <w:r>
        <w:t xml:space="preserve">, soveltuvin osin </w:t>
      </w:r>
      <w:proofErr w:type="spellStart"/>
      <w:r>
        <w:t>HE:n</w:t>
      </w:r>
      <w:proofErr w:type="spellEnd"/>
      <w:r>
        <w:t xml:space="preserve"> muotoon kirjoitettuna</w:t>
      </w:r>
      <w:r w:rsidR="008834C6">
        <w:t xml:space="preserve"> </w:t>
      </w:r>
      <w:r>
        <w:t>joulukuun aikana. Vammaisten henkilöiden yksilöllisestä tuesta ja palveluista on julkaistu pohjoismainen selvitys, yhdeksän alueellista hanketta on raportoinut tekemästään työstä ja hankkeiden päätöstilaisuuksia on järjestetty tiedon levittämiseksi.</w:t>
      </w:r>
    </w:p>
    <w:p w:rsidR="000934FC" w:rsidRPr="00F56DC0" w:rsidRDefault="000934FC" w:rsidP="000934FC"/>
    <w:p w:rsidR="000934FC" w:rsidRDefault="000934FC" w:rsidP="000934FC">
      <w:r w:rsidRPr="00F56DC0">
        <w:tab/>
      </w:r>
      <w:r w:rsidR="00030B12" w:rsidRPr="00F56DC0">
        <w:t>Päätös: VANE kä</w:t>
      </w:r>
      <w:r w:rsidR="00030B12">
        <w:t>vi</w:t>
      </w:r>
      <w:r w:rsidR="00030B12" w:rsidRPr="00F56DC0">
        <w:t xml:space="preserve"> keskustelun ministeriöiden </w:t>
      </w:r>
      <w:r w:rsidR="00164D3C">
        <w:t xml:space="preserve">ja </w:t>
      </w:r>
      <w:proofErr w:type="spellStart"/>
      <w:r w:rsidR="00164D3C">
        <w:t>THL:n</w:t>
      </w:r>
      <w:proofErr w:type="spellEnd"/>
      <w:r w:rsidR="00164D3C">
        <w:t xml:space="preserve"> </w:t>
      </w:r>
      <w:r w:rsidR="00030B12" w:rsidRPr="00F56DC0">
        <w:t>ajankohtaisista asioista ja merkits</w:t>
      </w:r>
      <w:r w:rsidR="00030B12">
        <w:t>i</w:t>
      </w:r>
      <w:r w:rsidR="00030B12" w:rsidRPr="00F56DC0">
        <w:t xml:space="preserve"> kuullun </w:t>
      </w:r>
      <w:r w:rsidR="00030B12" w:rsidRPr="00F56DC0">
        <w:tab/>
        <w:t>tiedoksi.</w:t>
      </w:r>
    </w:p>
    <w:p w:rsidR="008834C6" w:rsidRPr="00F56DC0" w:rsidRDefault="008834C6" w:rsidP="000934FC"/>
    <w:p w:rsidR="006647B0" w:rsidRPr="00F56DC0" w:rsidRDefault="00DF727D" w:rsidP="006647B0">
      <w:r>
        <w:t>6</w:t>
      </w:r>
      <w:r w:rsidR="006647B0" w:rsidRPr="00F56DC0">
        <w:t>.</w:t>
      </w:r>
      <w:r w:rsidR="008E4508" w:rsidRPr="00F56DC0">
        <w:t xml:space="preserve"> </w:t>
      </w:r>
      <w:r w:rsidR="006647B0" w:rsidRPr="00F56DC0">
        <w:t>Työ</w:t>
      </w:r>
      <w:r w:rsidR="0033259E">
        <w:t>- ja sidos</w:t>
      </w:r>
      <w:r w:rsidR="00A80DE3">
        <w:t>ryhmien</w:t>
      </w:r>
      <w:r w:rsidR="0033259E">
        <w:t xml:space="preserve"> </w:t>
      </w:r>
      <w:r w:rsidR="006647B0" w:rsidRPr="00F56DC0">
        <w:t>kuulumiset</w:t>
      </w:r>
    </w:p>
    <w:p w:rsidR="006647B0" w:rsidRPr="00F56DC0" w:rsidRDefault="006647B0" w:rsidP="006647B0"/>
    <w:p w:rsidR="00C108DF" w:rsidRPr="0060280C" w:rsidRDefault="000934FC" w:rsidP="00CD1E3F">
      <w:r w:rsidRPr="00F56DC0">
        <w:tab/>
      </w:r>
      <w:proofErr w:type="spellStart"/>
      <w:r w:rsidRPr="00F56DC0">
        <w:t>VANEn</w:t>
      </w:r>
      <w:proofErr w:type="spellEnd"/>
      <w:r w:rsidRPr="00F56DC0">
        <w:t xml:space="preserve"> työryhmäedustajat esittelevät työryhmien ajankohtaiset kuulumis</w:t>
      </w:r>
      <w:r w:rsidR="0060280C">
        <w:t>et</w:t>
      </w:r>
    </w:p>
    <w:p w:rsidR="00A80DE3" w:rsidRDefault="00A80DE3" w:rsidP="0033259E">
      <w:pPr>
        <w:ind w:left="1304"/>
        <w:rPr>
          <w:b/>
        </w:rPr>
      </w:pPr>
    </w:p>
    <w:p w:rsidR="0060280C" w:rsidRPr="00310D0D" w:rsidRDefault="00121493" w:rsidP="0033259E">
      <w:pPr>
        <w:ind w:left="1304"/>
      </w:pPr>
      <w:r>
        <w:rPr>
          <w:b/>
        </w:rPr>
        <w:t>-sotu-komitean työ- ja toiminta</w:t>
      </w:r>
      <w:r w:rsidR="00F4198A">
        <w:rPr>
          <w:b/>
        </w:rPr>
        <w:t>kykyjaosto</w:t>
      </w:r>
      <w:r w:rsidR="00C012F9">
        <w:rPr>
          <w:b/>
        </w:rPr>
        <w:t xml:space="preserve"> (Merja Heikkonen)</w:t>
      </w:r>
      <w:r w:rsidR="00F4198A">
        <w:rPr>
          <w:b/>
        </w:rPr>
        <w:t xml:space="preserve"> </w:t>
      </w:r>
      <w:r w:rsidR="00F4198A" w:rsidRPr="00310D0D">
        <w:t>on viimeistellyt onge</w:t>
      </w:r>
      <w:r w:rsidRPr="00310D0D">
        <w:t>lmaraportti</w:t>
      </w:r>
      <w:r w:rsidR="0060280C" w:rsidRPr="00310D0D">
        <w:t>a etuuksien ja palvelujenosalta</w:t>
      </w:r>
    </w:p>
    <w:p w:rsidR="0060280C" w:rsidRDefault="0060280C" w:rsidP="00CD1E3F">
      <w:pPr>
        <w:rPr>
          <w:b/>
        </w:rPr>
      </w:pPr>
      <w:bookmarkStart w:id="0" w:name="_GoBack"/>
      <w:bookmarkEnd w:id="0"/>
    </w:p>
    <w:p w:rsidR="00121493" w:rsidRPr="00C108DF" w:rsidRDefault="0060280C" w:rsidP="0033259E">
      <w:pPr>
        <w:ind w:left="1304"/>
        <w:rPr>
          <w:b/>
        </w:rPr>
      </w:pPr>
      <w:r>
        <w:rPr>
          <w:b/>
        </w:rPr>
        <w:t>-</w:t>
      </w:r>
      <w:r w:rsidR="00121493">
        <w:rPr>
          <w:b/>
        </w:rPr>
        <w:t>lääkinnällisen kuntoutuksen apuvälineiden luovutusperusteiden työryhmässä</w:t>
      </w:r>
      <w:r w:rsidR="00C012F9">
        <w:rPr>
          <w:b/>
        </w:rPr>
        <w:t xml:space="preserve"> (Merja Heikkonen)</w:t>
      </w:r>
      <w:r w:rsidR="00121493">
        <w:rPr>
          <w:b/>
        </w:rPr>
        <w:t xml:space="preserve"> </w:t>
      </w:r>
      <w:r w:rsidR="00121493" w:rsidRPr="00310D0D">
        <w:t xml:space="preserve">valmistelussa edelleen avustajakoirien luovutusperusteet, samoin </w:t>
      </w:r>
      <w:proofErr w:type="spellStart"/>
      <w:r w:rsidR="00121493" w:rsidRPr="00310D0D">
        <w:t>älyortoosit</w:t>
      </w:r>
      <w:proofErr w:type="spellEnd"/>
    </w:p>
    <w:p w:rsidR="00C108DF" w:rsidRDefault="00C108DF" w:rsidP="00CD1E3F"/>
    <w:p w:rsidR="00C108DF" w:rsidRDefault="00121493" w:rsidP="0033259E">
      <w:pPr>
        <w:ind w:left="1304"/>
      </w:pPr>
      <w:r>
        <w:t>-</w:t>
      </w:r>
      <w:proofErr w:type="spellStart"/>
      <w:r>
        <w:t>soten</w:t>
      </w:r>
      <w:proofErr w:type="spellEnd"/>
      <w:r>
        <w:t xml:space="preserve"> toimeenpanoon liittyvä sidosryhmäverkosto</w:t>
      </w:r>
      <w:r w:rsidR="00C012F9">
        <w:t xml:space="preserve"> (Sari Kokko)</w:t>
      </w:r>
      <w:r>
        <w:t xml:space="preserve"> aloittaa työnsä, sen</w:t>
      </w:r>
      <w:r w:rsidR="00E4154B">
        <w:t xml:space="preserve"> </w:t>
      </w:r>
      <w:r>
        <w:t xml:space="preserve">sijaan </w:t>
      </w:r>
      <w:proofErr w:type="spellStart"/>
      <w:r>
        <w:t>soten</w:t>
      </w:r>
      <w:proofErr w:type="spellEnd"/>
      <w:r>
        <w:t xml:space="preserve"> seurantaan liittynyt työryhmä on lakkautettu</w:t>
      </w:r>
    </w:p>
    <w:p w:rsidR="00030B12" w:rsidRDefault="00C108DF" w:rsidP="00C108DF">
      <w:pPr>
        <w:rPr>
          <w:b/>
        </w:rPr>
      </w:pPr>
      <w:r w:rsidRPr="00C108DF">
        <w:rPr>
          <w:b/>
        </w:rPr>
        <w:t xml:space="preserve"> </w:t>
      </w:r>
    </w:p>
    <w:p w:rsidR="0071494B" w:rsidRDefault="00121493" w:rsidP="0033259E">
      <w:pPr>
        <w:ind w:left="1304"/>
        <w:rPr>
          <w:b/>
        </w:rPr>
      </w:pPr>
      <w:r>
        <w:rPr>
          <w:b/>
        </w:rPr>
        <w:t xml:space="preserve">-Kelan </w:t>
      </w:r>
      <w:r w:rsidR="00F4198A">
        <w:rPr>
          <w:b/>
        </w:rPr>
        <w:t>ku</w:t>
      </w:r>
      <w:r w:rsidR="0060280C">
        <w:rPr>
          <w:b/>
        </w:rPr>
        <w:t>ntoutusfoorumi</w:t>
      </w:r>
      <w:r w:rsidR="00C012F9">
        <w:rPr>
          <w:b/>
        </w:rPr>
        <w:t xml:space="preserve"> (Marko Jääskeläinen)</w:t>
      </w:r>
      <w:r w:rsidR="0060280C" w:rsidRPr="00310D0D">
        <w:t xml:space="preserve"> </w:t>
      </w:r>
      <w:r w:rsidRPr="00310D0D">
        <w:t>käsitellyt monikanavarahoituksen purku</w:t>
      </w:r>
      <w:r w:rsidR="0060280C" w:rsidRPr="00310D0D">
        <w:t>/kuntoutus</w:t>
      </w:r>
      <w:r w:rsidR="00765F47" w:rsidRPr="00310D0D">
        <w:t>t</w:t>
      </w:r>
      <w:r w:rsidR="003D145C" w:rsidRPr="00310D0D">
        <w:t>a</w:t>
      </w:r>
      <w:r w:rsidR="0060280C" w:rsidRPr="00310D0D">
        <w:t>, foorumin</w:t>
      </w:r>
      <w:r w:rsidRPr="00310D0D">
        <w:t xml:space="preserve"> toimikausi päättymässä</w:t>
      </w:r>
      <w:r w:rsidR="0060280C" w:rsidRPr="00310D0D">
        <w:t xml:space="preserve"> ja mietitään jatkoa.</w:t>
      </w:r>
    </w:p>
    <w:p w:rsidR="00121493" w:rsidRDefault="00121493" w:rsidP="00C108DF">
      <w:pPr>
        <w:rPr>
          <w:b/>
        </w:rPr>
      </w:pPr>
    </w:p>
    <w:p w:rsidR="00A80DE3" w:rsidRDefault="0033259E" w:rsidP="0033259E">
      <w:pPr>
        <w:ind w:left="1276"/>
      </w:pPr>
      <w:r w:rsidRPr="00E4154B">
        <w:rPr>
          <w:b/>
        </w:rPr>
        <w:t>Helsingin yliopisto</w:t>
      </w:r>
      <w:r w:rsidR="00A80DE3" w:rsidRPr="00E4154B">
        <w:rPr>
          <w:b/>
        </w:rPr>
        <w:t>n</w:t>
      </w:r>
      <w:r w:rsidR="00765F47">
        <w:rPr>
          <w:b/>
        </w:rPr>
        <w:t xml:space="preserve"> (Hisayo Katsui)</w:t>
      </w:r>
      <w:r w:rsidR="00A80DE3">
        <w:t xml:space="preserve"> kuulumiset</w:t>
      </w:r>
    </w:p>
    <w:p w:rsidR="0033259E" w:rsidRDefault="00A80DE3" w:rsidP="0033259E">
      <w:pPr>
        <w:ind w:left="1276"/>
      </w:pPr>
      <w:r>
        <w:t>-</w:t>
      </w:r>
      <w:r w:rsidR="0033259E">
        <w:t xml:space="preserve">VN </w:t>
      </w:r>
      <w:proofErr w:type="spellStart"/>
      <w:r w:rsidR="0033259E">
        <w:t>Teas</w:t>
      </w:r>
      <w:proofErr w:type="spellEnd"/>
      <w:r w:rsidR="0033259E">
        <w:t xml:space="preserve"> -hanke: Viitotut muistot, Kuuroihin ja viittomakieliseen yhteisöön kohdistuneet </w:t>
      </w:r>
      <w:r w:rsidR="0033259E">
        <w:tab/>
        <w:t xml:space="preserve">oikeudenloukkaukset </w:t>
      </w:r>
      <w:proofErr w:type="gramStart"/>
      <w:r w:rsidR="0033259E">
        <w:t>on</w:t>
      </w:r>
      <w:proofErr w:type="gramEnd"/>
      <w:r w:rsidR="0033259E">
        <w:t xml:space="preserve"> päättymässä. Loppuseminaari suorana lähetyksenä Helsingin yliopiston Tiedekulmasta</w:t>
      </w:r>
    </w:p>
    <w:p w:rsidR="0033259E" w:rsidRDefault="0033259E" w:rsidP="0033259E">
      <w:pPr>
        <w:ind w:left="1276" w:hanging="1276"/>
        <w:rPr>
          <w:b/>
        </w:rPr>
      </w:pPr>
      <w:r>
        <w:tab/>
        <w:t xml:space="preserve">15.12.2021 kello 9–11. </w:t>
      </w:r>
      <w:hyperlink r:id="rId12" w:history="1">
        <w:r>
          <w:rPr>
            <w:rStyle w:val="Hyperlinkki"/>
          </w:rPr>
          <w:t>https://tiedekulmamedia.helsinki.fi/fi/web/tiedekulma/player/webcast?playerId=38521893&amp;eventId=136904502</w:t>
        </w:r>
      </w:hyperlink>
      <w:r>
        <w:t xml:space="preserve"> ja loppuraportti ilmestyy 15.12. klo.9 jälkeen tähän: </w:t>
      </w:r>
      <w:hyperlink r:id="rId13" w:history="1">
        <w:r>
          <w:rPr>
            <w:rStyle w:val="Hyperlinkki"/>
          </w:rPr>
          <w:t>https://urn.fi/URN:ISBN:978-952-383-241-1</w:t>
        </w:r>
      </w:hyperlink>
      <w:r>
        <w:t xml:space="preserve">. </w:t>
      </w:r>
    </w:p>
    <w:p w:rsidR="0033259E" w:rsidRDefault="0033259E" w:rsidP="0033259E"/>
    <w:p w:rsidR="006647B0" w:rsidRPr="00F56DC0" w:rsidRDefault="00E4154B" w:rsidP="000934FC">
      <w:r>
        <w:tab/>
      </w:r>
      <w:r w:rsidR="00030B12">
        <w:t>Päätös</w:t>
      </w:r>
      <w:r w:rsidR="00DF727D">
        <w:t>:</w:t>
      </w:r>
      <w:r w:rsidR="00030B12">
        <w:t xml:space="preserve"> VANE kävi keskustelun ja merkitsi</w:t>
      </w:r>
      <w:r w:rsidR="000934FC" w:rsidRPr="00F56DC0">
        <w:t xml:space="preserve"> kuullun tiedoksi.</w:t>
      </w:r>
    </w:p>
    <w:p w:rsidR="00E4154B" w:rsidRDefault="00E4154B" w:rsidP="000934FC"/>
    <w:p w:rsidR="00E4154B" w:rsidRPr="00F56DC0" w:rsidRDefault="00E4154B" w:rsidP="000934FC"/>
    <w:p w:rsidR="006647B0" w:rsidRPr="00F56DC0" w:rsidRDefault="00DF727D" w:rsidP="006647B0">
      <w:r>
        <w:t>7</w:t>
      </w:r>
      <w:r w:rsidR="008E4508" w:rsidRPr="00F56DC0">
        <w:t xml:space="preserve">. </w:t>
      </w:r>
      <w:r w:rsidR="00A80DE3">
        <w:t xml:space="preserve">Ajankohtaiset </w:t>
      </w:r>
      <w:r>
        <w:t>kansainväliset ja EU-asiat</w:t>
      </w:r>
    </w:p>
    <w:p w:rsidR="00526AA1" w:rsidRDefault="00526AA1" w:rsidP="00DF727D">
      <w:pPr>
        <w:spacing w:line="276" w:lineRule="auto"/>
      </w:pPr>
    </w:p>
    <w:p w:rsidR="00DF727D" w:rsidRDefault="00526AA1" w:rsidP="00A80DE3">
      <w:pPr>
        <w:spacing w:line="276" w:lineRule="auto"/>
        <w:ind w:left="1276"/>
      </w:pPr>
      <w:r>
        <w:t xml:space="preserve">Sairastumisesta johtuen </w:t>
      </w:r>
      <w:r w:rsidR="00E4154B">
        <w:t xml:space="preserve">Stina Sjöblom </w:t>
      </w:r>
      <w:proofErr w:type="spellStart"/>
      <w:r w:rsidR="00DF727D">
        <w:t>THL</w:t>
      </w:r>
      <w:r w:rsidR="00C108DF">
        <w:t>:stä</w:t>
      </w:r>
      <w:proofErr w:type="spellEnd"/>
      <w:r w:rsidR="00C108DF">
        <w:t xml:space="preserve"> kertoi</w:t>
      </w:r>
      <w:r w:rsidR="00DF727D">
        <w:t xml:space="preserve"> ajankohtaiset pohj</w:t>
      </w:r>
      <w:r w:rsidR="00C108DF">
        <w:t>oismaisen yhteistyön kuulumiset</w:t>
      </w:r>
      <w:r>
        <w:t xml:space="preserve"> (diat liitteenä</w:t>
      </w:r>
      <w:r w:rsidR="00A80DE3">
        <w:t xml:space="preserve"> 4</w:t>
      </w:r>
      <w:r>
        <w:t>)</w:t>
      </w:r>
      <w:r w:rsidR="00E4154B">
        <w:t xml:space="preserve">. Suomi on ollut Pohjoismaisen </w:t>
      </w:r>
      <w:r w:rsidR="00C108DF">
        <w:t>ministerineuvoston puheenjohtaja tänä vuonna. Pohjoismainen va</w:t>
      </w:r>
      <w:r w:rsidR="00E4154B">
        <w:t>mmaisyhteistyöneuvosto (</w:t>
      </w:r>
      <w:proofErr w:type="spellStart"/>
      <w:r w:rsidR="00E4154B">
        <w:t>Rådet</w:t>
      </w:r>
      <w:proofErr w:type="spellEnd"/>
      <w:r w:rsidR="00E4154B">
        <w:t xml:space="preserve">) </w:t>
      </w:r>
      <w:r w:rsidR="00C108DF">
        <w:t xml:space="preserve">on Pohjoismaisen ministerineuvoston neuvoa-antava elin </w:t>
      </w:r>
      <w:r w:rsidR="00E4154B">
        <w:t xml:space="preserve">vammaisasioissa. Pohjoismaiden </w:t>
      </w:r>
      <w:r w:rsidR="00C108DF">
        <w:t>ministerineuvostoa johtaa Paula Lehtomäki. Suomen puheenjohtaj</w:t>
      </w:r>
      <w:r w:rsidR="00E4154B">
        <w:t xml:space="preserve">uuskautta 2021 on varjostanut </w:t>
      </w:r>
      <w:r w:rsidR="00C108DF">
        <w:t>pandemia. Suunnitelman mukaisia tavoitteita kuitenkin edistettiin, myös hankkeita t</w:t>
      </w:r>
      <w:r w:rsidR="00E4154B">
        <w:t xml:space="preserve">oteutettiin ja </w:t>
      </w:r>
      <w:r w:rsidR="00C108DF">
        <w:t xml:space="preserve">päätökseen. Merkittäviä tapahtumia järjestettiin mm. </w:t>
      </w:r>
      <w:r>
        <w:t xml:space="preserve">Sivutapahtuma </w:t>
      </w:r>
      <w:r w:rsidR="00C108DF">
        <w:t>YK:n osapuolikokouksen yhteydessä ja Inarissa.</w:t>
      </w:r>
    </w:p>
    <w:p w:rsidR="00C108DF" w:rsidRDefault="00C108DF" w:rsidP="00DF727D">
      <w:pPr>
        <w:spacing w:line="276" w:lineRule="auto"/>
      </w:pPr>
      <w:r>
        <w:tab/>
      </w:r>
    </w:p>
    <w:p w:rsidR="00CE3F04" w:rsidRDefault="00526AA1" w:rsidP="006C6AEF">
      <w:pPr>
        <w:spacing w:line="276" w:lineRule="auto"/>
        <w:ind w:left="1276"/>
      </w:pPr>
      <w:r>
        <w:tab/>
        <w:t>Vuoden aikana</w:t>
      </w:r>
      <w:r w:rsidR="00CE3F04">
        <w:t xml:space="preserve"> toteutettiin pohjoismaisen vammaisyhteistyön arviointi. Arvioitsijan tehtävänä oli tarkastella suunnitelmien toteutumista ohjelmakaudella 2018-2021. T</w:t>
      </w:r>
      <w:r w:rsidR="006C6AEF">
        <w:t>ehtävään sisältyi my</w:t>
      </w:r>
      <w:r w:rsidR="00CE3F04">
        <w:t xml:space="preserve">ös antaa </w:t>
      </w:r>
      <w:r w:rsidR="006C6AEF">
        <w:t>suosituksensa</w:t>
      </w:r>
      <w:r w:rsidR="00CE3F04">
        <w:t xml:space="preserve"> siitä, miten pohjoismainen vammaisyhteistyö tulisi jatkossa organisoida. Arvioitsija Joakim </w:t>
      </w:r>
      <w:proofErr w:type="spellStart"/>
      <w:r w:rsidR="00CE3F04">
        <w:t>T</w:t>
      </w:r>
      <w:r w:rsidR="006C6AEF">
        <w:t>ranqvist</w:t>
      </w:r>
      <w:proofErr w:type="spellEnd"/>
      <w:r w:rsidR="006C6AEF">
        <w:t xml:space="preserve"> suosittelee uutta mandaattikautta pohjois</w:t>
      </w:r>
      <w:r w:rsidR="00CE3F04">
        <w:t>maiselle vammaisyhteistyöneuvostolle.</w:t>
      </w:r>
    </w:p>
    <w:p w:rsidR="00CE3F04" w:rsidRDefault="00CE3F04" w:rsidP="00DF727D">
      <w:pPr>
        <w:spacing w:line="276" w:lineRule="auto"/>
      </w:pPr>
    </w:p>
    <w:p w:rsidR="00CE3F04" w:rsidRDefault="00CE3F04" w:rsidP="006C6AEF">
      <w:pPr>
        <w:spacing w:line="276" w:lineRule="auto"/>
        <w:ind w:left="1276"/>
      </w:pPr>
      <w:r>
        <w:t>Nykyisellä ohjelmakaudella edistettyjä yhteisiä asioita: tulevaisuuden työelämä ja teknologiset ratkaisut, lasten ja nuorten osallisuus,</w:t>
      </w:r>
      <w:r w:rsidR="006C6AEF">
        <w:t xml:space="preserve"> vammaisuuteen ja vammaisoikeuk</w:t>
      </w:r>
      <w:r>
        <w:t>s</w:t>
      </w:r>
      <w:r w:rsidR="006C6AEF">
        <w:t>i</w:t>
      </w:r>
      <w:r>
        <w:t>in liittyvän osaamisen vahvistaminen, ”</w:t>
      </w:r>
      <w:proofErr w:type="spellStart"/>
      <w:r>
        <w:t>building</w:t>
      </w:r>
      <w:proofErr w:type="spellEnd"/>
      <w:r>
        <w:t xml:space="preserve"> </w:t>
      </w:r>
      <w:proofErr w:type="spellStart"/>
      <w:r>
        <w:t>back</w:t>
      </w:r>
      <w:proofErr w:type="spellEnd"/>
      <w:r>
        <w:t xml:space="preserve"> </w:t>
      </w:r>
      <w:proofErr w:type="spellStart"/>
      <w:r>
        <w:t>better</w:t>
      </w:r>
      <w:proofErr w:type="spellEnd"/>
      <w:r>
        <w:t xml:space="preserve">” – pandemian vaikutukset vammaisiin ihmisiin ja Pohjoismaisen hyvinvointimallin </w:t>
      </w:r>
      <w:proofErr w:type="spellStart"/>
      <w:r>
        <w:t>resilienssi</w:t>
      </w:r>
      <w:proofErr w:type="spellEnd"/>
      <w:r>
        <w:t xml:space="preserve">, vammaisuus </w:t>
      </w:r>
      <w:r w:rsidR="006C6AEF">
        <w:t>Pohj</w:t>
      </w:r>
      <w:r>
        <w:t xml:space="preserve">oismaiden tilastoissa, </w:t>
      </w:r>
      <w:r w:rsidR="006C6AEF">
        <w:t>alkuperäiskans</w:t>
      </w:r>
      <w:r>
        <w:t xml:space="preserve">a – aiemmat </w:t>
      </w:r>
      <w:r w:rsidR="006C6AEF">
        <w:t>selvitykset ja yhteistyön</w:t>
      </w:r>
      <w:r>
        <w:t xml:space="preserve"> tarve, Harvaan asutut alueet ja hyvinvointiteknologia.</w:t>
      </w:r>
    </w:p>
    <w:p w:rsidR="00CE3F04" w:rsidRDefault="00CE3F04" w:rsidP="00DF727D">
      <w:pPr>
        <w:spacing w:line="276" w:lineRule="auto"/>
      </w:pPr>
    </w:p>
    <w:p w:rsidR="00CE3F04" w:rsidRDefault="00CE3F04" w:rsidP="006C6AEF">
      <w:pPr>
        <w:spacing w:line="276" w:lineRule="auto"/>
        <w:ind w:left="1276"/>
      </w:pPr>
      <w:r>
        <w:t xml:space="preserve">Norjan pj kauden </w:t>
      </w:r>
      <w:r w:rsidR="006C6AEF">
        <w:t>20</w:t>
      </w:r>
      <w:r>
        <w:t>22 teemat: Kaikille sopiva suunnittelu kestävän Pohjolan strategiana, kriisien seuraukset vammaisille henkilöille, kehitysvammaisten ihmisten oikeudet ja elinolot, YK:n vammaisyleissopimuksen implementointi kunnissa, alkuperäiskansat, vammaisuus ja vammais</w:t>
      </w:r>
      <w:r w:rsidR="00526AA1">
        <w:t>uutta aiheuttav</w:t>
      </w:r>
      <w:r w:rsidR="00E4154B">
        <w:t>at esteet.</w:t>
      </w:r>
    </w:p>
    <w:p w:rsidR="00526AA1" w:rsidRDefault="0071494B" w:rsidP="00DF727D">
      <w:pPr>
        <w:spacing w:line="276" w:lineRule="auto"/>
      </w:pPr>
      <w:r>
        <w:tab/>
      </w:r>
    </w:p>
    <w:p w:rsidR="00F56DC0" w:rsidRPr="00E4154B" w:rsidRDefault="0071494B" w:rsidP="00E4154B">
      <w:pPr>
        <w:spacing w:line="276" w:lineRule="auto"/>
        <w:ind w:left="1276"/>
        <w:rPr>
          <w:rFonts w:cs="Arial"/>
        </w:rPr>
      </w:pPr>
      <w:r>
        <w:t>Päätös: VANE kävi keskustelun ja merkitsi</w:t>
      </w:r>
      <w:r w:rsidR="00DF727D">
        <w:t xml:space="preserve"> kuullun tiedoksi.</w:t>
      </w:r>
    </w:p>
    <w:p w:rsidR="00D9721D" w:rsidRDefault="00D9721D" w:rsidP="00F56DC0"/>
    <w:p w:rsidR="007F1F77" w:rsidRPr="00F56DC0" w:rsidRDefault="00DF727D" w:rsidP="00F56DC0">
      <w:r>
        <w:t>8</w:t>
      </w:r>
      <w:r w:rsidR="00BD5511">
        <w:t>. Lausunnot</w:t>
      </w:r>
    </w:p>
    <w:p w:rsidR="00F56DC0" w:rsidRDefault="00F56DC0" w:rsidP="00F56DC0"/>
    <w:p w:rsidR="00DF727D" w:rsidRDefault="00F56DC0" w:rsidP="00BD5511">
      <w:r>
        <w:tab/>
      </w:r>
      <w:r w:rsidR="00DF727D">
        <w:t>Vireillä olevat:</w:t>
      </w:r>
    </w:p>
    <w:p w:rsidR="00DF727D" w:rsidRDefault="00DF727D" w:rsidP="00DF727D">
      <w:r>
        <w:tab/>
      </w:r>
    </w:p>
    <w:p w:rsidR="00DF727D" w:rsidRDefault="00DF727D" w:rsidP="00DF727D">
      <w:r>
        <w:tab/>
        <w:t>*STM: Lausuntopyyntö hallituksen esityksestä perusterveydenhuollon hoitotakuun tiukentamisesta</w:t>
      </w:r>
      <w:r w:rsidR="0071494B">
        <w:t xml:space="preserve"> </w:t>
      </w:r>
      <w:r w:rsidR="0071494B">
        <w:tab/>
        <w:t>(VN/12948/2019), määräaika 4</w:t>
      </w:r>
      <w:r>
        <w:t>.</w:t>
      </w:r>
      <w:r w:rsidR="0071494B">
        <w:t>1.</w:t>
      </w:r>
      <w:r>
        <w:t>2022</w:t>
      </w:r>
    </w:p>
    <w:p w:rsidR="00DF727D" w:rsidRDefault="00DF727D" w:rsidP="00DF727D"/>
    <w:p w:rsidR="00DF727D" w:rsidRDefault="00DF727D" w:rsidP="00DF727D">
      <w:r>
        <w:tab/>
        <w:t xml:space="preserve">*STM: Toimenpidesuunnitelma lainsäädännön ja toimintatapojen uudistamiseksi vuoroasuvien lasten </w:t>
      </w:r>
      <w:r>
        <w:tab/>
        <w:t>tilanteissa (VN/4198/2021), määräaika 14.1.2022</w:t>
      </w:r>
    </w:p>
    <w:p w:rsidR="00DF727D" w:rsidRDefault="00DF727D" w:rsidP="00BD5511">
      <w:r>
        <w:tab/>
      </w:r>
    </w:p>
    <w:p w:rsidR="00BD5511" w:rsidRDefault="00DF727D" w:rsidP="00BD5511">
      <w:r>
        <w:tab/>
      </w:r>
      <w:r w:rsidR="00BD5511">
        <w:t>VANE on antanut edellisen kokouksensa jälkeen seuraavat lausunnot:</w:t>
      </w:r>
    </w:p>
    <w:p w:rsidR="00DF727D" w:rsidRDefault="00DF727D" w:rsidP="00BD5511"/>
    <w:p w:rsidR="00DF727D" w:rsidRDefault="00DF727D" w:rsidP="00DF727D">
      <w:r>
        <w:tab/>
        <w:t xml:space="preserve">*STM: Lausuntopyyntö luonnoksesta hallituksen esitykseksi eduskunnalle laiksi Genomikeskuksesta </w:t>
      </w:r>
      <w:r>
        <w:tab/>
        <w:t xml:space="preserve">ja terveyteen liittyvän geneettisen analyysin suorittamisen edellytyksistä (VN/24821/2021), määräaika </w:t>
      </w:r>
      <w:r>
        <w:tab/>
        <w:t>26.11.2021</w:t>
      </w:r>
    </w:p>
    <w:p w:rsidR="00DF727D" w:rsidRDefault="00DF727D" w:rsidP="00DF727D"/>
    <w:p w:rsidR="00DF727D" w:rsidRDefault="00DF727D" w:rsidP="00DF727D">
      <w:r>
        <w:lastRenderedPageBreak/>
        <w:tab/>
        <w:t xml:space="preserve">*YM: Lausuntopyyntö: Lausuntopyyntö luonnoksesta hallituksen esitykseksi kaavoitus- ja </w:t>
      </w:r>
      <w:r>
        <w:tab/>
        <w:t>rakentamislaiksi, (VN/279/2018), määräaika 7.12.2021</w:t>
      </w:r>
    </w:p>
    <w:p w:rsidR="00DF727D" w:rsidRDefault="00DF727D" w:rsidP="00DF727D"/>
    <w:p w:rsidR="00DF727D" w:rsidRDefault="00DF727D" w:rsidP="00DF727D">
      <w:r>
        <w:tab/>
        <w:t>VANE on jättänyt seuraavat lausuntopyynnöt lausumatta:</w:t>
      </w:r>
    </w:p>
    <w:p w:rsidR="00DF727D" w:rsidRDefault="00DF727D" w:rsidP="00DF727D"/>
    <w:p w:rsidR="00BD5511" w:rsidRDefault="00DF727D" w:rsidP="00DF727D">
      <w:r>
        <w:tab/>
        <w:t>*OPH: Lausuntopyyntö: Kansallinen lukutaitostrategia 2030/</w:t>
      </w:r>
      <w:proofErr w:type="spellStart"/>
      <w:r>
        <w:t>Nationella</w:t>
      </w:r>
      <w:proofErr w:type="spellEnd"/>
      <w:r>
        <w:t xml:space="preserve"> </w:t>
      </w:r>
      <w:proofErr w:type="spellStart"/>
      <w:r>
        <w:t>läskunnighetsstrategin</w:t>
      </w:r>
      <w:proofErr w:type="spellEnd"/>
      <w:r>
        <w:t xml:space="preserve"> 2030, </w:t>
      </w:r>
      <w:r>
        <w:tab/>
        <w:t>(OPH-3758-2021), määräaika 15.10.2021</w:t>
      </w:r>
    </w:p>
    <w:p w:rsidR="00BD5511" w:rsidRDefault="00BD5511" w:rsidP="00BD5511"/>
    <w:p w:rsidR="001803BB" w:rsidRPr="00F56DC0" w:rsidRDefault="00BD5511" w:rsidP="00BD5511">
      <w:r>
        <w:tab/>
        <w:t>Päätös</w:t>
      </w:r>
      <w:r w:rsidR="0054236B">
        <w:t>: Hyväksyttii</w:t>
      </w:r>
      <w:r>
        <w:t>n annetut l</w:t>
      </w:r>
      <w:r w:rsidR="0054236B">
        <w:t>ausunnot, kuulemiset ja merkittii</w:t>
      </w:r>
      <w:r>
        <w:t>n tiedoksi lausumatta jätetyt.</w:t>
      </w:r>
    </w:p>
    <w:p w:rsidR="001803BB" w:rsidRDefault="001803BB" w:rsidP="008E4508"/>
    <w:p w:rsidR="00A410EF" w:rsidRPr="00F56DC0" w:rsidRDefault="00DF727D" w:rsidP="008E4508">
      <w:r>
        <w:t>9</w:t>
      </w:r>
      <w:r w:rsidR="006647B0" w:rsidRPr="00F56DC0">
        <w:t>.</w:t>
      </w:r>
      <w:r w:rsidR="00BD5511">
        <w:t xml:space="preserve"> Nimeämiset</w:t>
      </w:r>
    </w:p>
    <w:p w:rsidR="00A410EF" w:rsidRPr="00F56DC0" w:rsidRDefault="00A410EF" w:rsidP="008E4508"/>
    <w:p w:rsidR="00DF727D" w:rsidRDefault="00A410EF" w:rsidP="00DF727D">
      <w:r w:rsidRPr="00F56DC0">
        <w:tab/>
      </w:r>
      <w:r w:rsidR="00DF727D">
        <w:t xml:space="preserve">Edellisen kokouksen jälkeen </w:t>
      </w:r>
      <w:proofErr w:type="spellStart"/>
      <w:r w:rsidR="00DF727D">
        <w:t>VANElle</w:t>
      </w:r>
      <w:proofErr w:type="spellEnd"/>
      <w:r w:rsidR="00DF727D">
        <w:t xml:space="preserve"> on saapunut (sähköpostitse käsitelty) nimeämispyyntö:</w:t>
      </w:r>
    </w:p>
    <w:p w:rsidR="00DF727D" w:rsidRDefault="00DF727D" w:rsidP="00DF727D"/>
    <w:p w:rsidR="00DF727D" w:rsidRDefault="00DF727D" w:rsidP="00DF727D">
      <w:r>
        <w:tab/>
        <w:t>*STM: Sosiaali- ja terveydenhuollon ja pelastustoimen uudistuksen toimeenpanon sidos-</w:t>
      </w:r>
      <w:r>
        <w:tab/>
        <w:t xml:space="preserve">ryhmäverkosto, määräaika 12.11.2021. Ehdotettu varsinaiseksi edustajaksi Sari Kokkoa ja </w:t>
      </w:r>
      <w:r>
        <w:tab/>
        <w:t>varaedustajaksi Marko Jääskeläistä.</w:t>
      </w:r>
    </w:p>
    <w:p w:rsidR="00DF727D" w:rsidRDefault="00DF727D" w:rsidP="00DF727D"/>
    <w:p w:rsidR="00BD5511" w:rsidRDefault="0054236B" w:rsidP="00DF727D">
      <w:r>
        <w:tab/>
        <w:t>Päätös: VANE hyväksyi</w:t>
      </w:r>
      <w:r w:rsidR="00DF727D">
        <w:t xml:space="preserve"> tehdyn nimeämisen.</w:t>
      </w:r>
    </w:p>
    <w:p w:rsidR="00BD5511" w:rsidRDefault="00BD5511" w:rsidP="00BD5511"/>
    <w:p w:rsidR="00C27B68" w:rsidRDefault="00DF727D" w:rsidP="00BD5511">
      <w:r>
        <w:t>10</w:t>
      </w:r>
      <w:r w:rsidR="00C27B68" w:rsidRPr="00F56DC0">
        <w:t xml:space="preserve">. </w:t>
      </w:r>
      <w:r>
        <w:t>Ilmoitusasiat</w:t>
      </w:r>
    </w:p>
    <w:p w:rsidR="001803BB" w:rsidRDefault="001803BB" w:rsidP="00C27B68"/>
    <w:p w:rsidR="007C7C3F" w:rsidRDefault="001803BB" w:rsidP="00DF727D">
      <w:r>
        <w:tab/>
      </w:r>
      <w:r w:rsidR="007C7C3F">
        <w:t>*vammaisneuvostopäivät</w:t>
      </w:r>
      <w:r w:rsidR="00DF727D">
        <w:t xml:space="preserve"> 22.-23.11.2021</w:t>
      </w:r>
      <w:r w:rsidR="007C7C3F">
        <w:t xml:space="preserve"> Avoin hallinto/VANE</w:t>
      </w:r>
      <w:r w:rsidR="0071494B">
        <w:t xml:space="preserve">. Tilaisuus oli </w:t>
      </w:r>
      <w:r w:rsidR="0071494B">
        <w:tab/>
        <w:t xml:space="preserve">yleisömenestys, yli 300 ihmistä oli kuulolla. Ensimmäisenä päivänä keskityttiin kunnallisiin </w:t>
      </w:r>
      <w:r w:rsidR="006E7B62">
        <w:tab/>
      </w:r>
      <w:r w:rsidR="0071494B">
        <w:t xml:space="preserve">neuvostoihin, toisena päivänä hyvinvointialueiden neuvostoihin. Yleisenä kommenttina, että </w:t>
      </w:r>
      <w:r w:rsidR="006E7B62">
        <w:tab/>
      </w:r>
      <w:r w:rsidR="0071494B">
        <w:t>tiedontarve on suuri. Tietoa tarvittaisiin osallistumisen oikeudesta ja käytännöistä</w:t>
      </w:r>
      <w:r w:rsidR="007C7C3F">
        <w:t xml:space="preserve"> lisää</w:t>
      </w:r>
      <w:r w:rsidR="0071494B">
        <w:t>.</w:t>
      </w:r>
    </w:p>
    <w:p w:rsidR="007C7C3F" w:rsidRDefault="007C7C3F" w:rsidP="007C7C3F">
      <w:pPr>
        <w:ind w:left="1304"/>
      </w:pPr>
      <w:r>
        <w:t>Palautteiden yhteenvetoa ollaan</w:t>
      </w:r>
      <w:r w:rsidR="0071494B">
        <w:t xml:space="preserve"> parhaillaan</w:t>
      </w:r>
      <w:r>
        <w:t xml:space="preserve"> koostamassa. </w:t>
      </w:r>
      <w:r w:rsidR="0071494B">
        <w:t xml:space="preserve">Tilaisuuden työryhmäkeskusteluista tehdään </w:t>
      </w:r>
      <w:r>
        <w:t xml:space="preserve">myös </w:t>
      </w:r>
      <w:r w:rsidR="0071494B">
        <w:t>kooste.</w:t>
      </w:r>
    </w:p>
    <w:p w:rsidR="007C7C3F" w:rsidRDefault="007C7C3F" w:rsidP="00DF727D"/>
    <w:p w:rsidR="00DF727D" w:rsidRDefault="006E7B62" w:rsidP="007C7C3F">
      <w:pPr>
        <w:ind w:left="1304"/>
      </w:pPr>
      <w:proofErr w:type="spellStart"/>
      <w:r>
        <w:t>Zoom</w:t>
      </w:r>
      <w:proofErr w:type="spellEnd"/>
      <w:r>
        <w:t xml:space="preserve"> </w:t>
      </w:r>
      <w:r w:rsidR="007C7C3F">
        <w:t xml:space="preserve">alusta, jolla tilaisuus </w:t>
      </w:r>
      <w:proofErr w:type="spellStart"/>
      <w:r w:rsidR="007C7C3F">
        <w:t>striimattiin</w:t>
      </w:r>
      <w:proofErr w:type="spellEnd"/>
      <w:r w:rsidR="007C7C3F">
        <w:t xml:space="preserve">, </w:t>
      </w:r>
      <w:r>
        <w:t xml:space="preserve">on tällä hetkellä ainoa ohjelma, jonka avulla voi järjestää saavutettavia etäkokouksia. </w:t>
      </w:r>
      <w:r>
        <w:tab/>
        <w:t xml:space="preserve">Harmillista on se, että Zoomia ei voi valtioneuvostossa koneille asentaa. </w:t>
      </w:r>
    </w:p>
    <w:p w:rsidR="006E7B62" w:rsidRDefault="006E7B62" w:rsidP="00DF727D"/>
    <w:p w:rsidR="006E7B62" w:rsidRDefault="007C7C3F" w:rsidP="007C7C3F">
      <w:pPr>
        <w:ind w:left="1304"/>
      </w:pPr>
      <w:r>
        <w:t>*</w:t>
      </w:r>
      <w:r w:rsidR="006E7B62">
        <w:t>V</w:t>
      </w:r>
      <w:r>
        <w:t xml:space="preserve">ammaisfoorumille valittu uusi pääsihteeri, </w:t>
      </w:r>
      <w:r w:rsidR="006E7B62">
        <w:t>nimi</w:t>
      </w:r>
      <w:r>
        <w:t xml:space="preserve"> ei vielä julkinen</w:t>
      </w:r>
      <w:r w:rsidR="006E7B62">
        <w:t>.</w:t>
      </w:r>
    </w:p>
    <w:p w:rsidR="00DF727D" w:rsidRDefault="00DF727D" w:rsidP="00DF727D"/>
    <w:p w:rsidR="001803BB" w:rsidRDefault="0054236B" w:rsidP="00DF727D">
      <w:r>
        <w:tab/>
        <w:t>Päätös: VANE merkitsi</w:t>
      </w:r>
      <w:r w:rsidR="00DF727D">
        <w:t xml:space="preserve"> kuullun tiedoksi</w:t>
      </w:r>
      <w:r>
        <w:t>.</w:t>
      </w:r>
    </w:p>
    <w:p w:rsidR="001803BB" w:rsidRPr="00F56DC0" w:rsidRDefault="001803BB" w:rsidP="00C27B68"/>
    <w:p w:rsidR="001803BB" w:rsidRDefault="00DF727D" w:rsidP="00D34286">
      <w:r>
        <w:t>11</w:t>
      </w:r>
      <w:r w:rsidR="001803BB">
        <w:t xml:space="preserve">. </w:t>
      </w:r>
      <w:r w:rsidR="00BD5511">
        <w:t>Seuraavan kokouksen ajankohdan päättäminen</w:t>
      </w:r>
    </w:p>
    <w:p w:rsidR="006E7B62" w:rsidRDefault="006E7B62" w:rsidP="00D34286"/>
    <w:p w:rsidR="006E7B62" w:rsidRDefault="006E7B62" w:rsidP="00D34286">
      <w:r>
        <w:tab/>
        <w:t xml:space="preserve">Seuraava kokous päätettiin järjestää helmikuun puolen välin paikkeilla. Tarkempi päivämäärä </w:t>
      </w:r>
      <w:r>
        <w:tab/>
        <w:t>kalenterikutsuineen lähetetään myöhemmin.</w:t>
      </w:r>
    </w:p>
    <w:p w:rsidR="00BD5511" w:rsidRDefault="00BD5511" w:rsidP="00D34286"/>
    <w:p w:rsidR="00C27B68" w:rsidRDefault="00DF727D" w:rsidP="00D34286">
      <w:r>
        <w:t>12</w:t>
      </w:r>
      <w:r w:rsidR="00BD5511">
        <w:t>. Kokouksen päättäminen</w:t>
      </w:r>
    </w:p>
    <w:p w:rsidR="006E7B62" w:rsidRDefault="006E7B62" w:rsidP="00D34286">
      <w:r>
        <w:tab/>
      </w:r>
    </w:p>
    <w:p w:rsidR="006E7B62" w:rsidRDefault="006E7B62" w:rsidP="00D34286">
      <w:r>
        <w:tab/>
        <w:t xml:space="preserve">Puheenjohtaja kiitti vuoden työskentelystä ja toivotti kaikille mukavaa joulunaikaa </w:t>
      </w:r>
      <w:r w:rsidR="00EB302C">
        <w:t xml:space="preserve">sekä päätti </w:t>
      </w:r>
      <w:r w:rsidR="00EB302C">
        <w:tab/>
        <w:t>kokouksen klo 15.22</w:t>
      </w:r>
      <w:r>
        <w:t>.</w:t>
      </w:r>
    </w:p>
    <w:p w:rsidR="0054236B" w:rsidRDefault="0054236B" w:rsidP="00D34286"/>
    <w:p w:rsidR="0054236B" w:rsidRDefault="0054236B" w:rsidP="00D34286"/>
    <w:p w:rsidR="0054236B" w:rsidRDefault="0054236B" w:rsidP="00D34286">
      <w:r>
        <w:t>Vammaisten henkilöiden oikeuksien neuvottelukunta VANE</w:t>
      </w:r>
    </w:p>
    <w:p w:rsidR="0054236B" w:rsidRDefault="0054236B" w:rsidP="00D34286"/>
    <w:p w:rsidR="0054236B" w:rsidRDefault="0054236B" w:rsidP="00D34286"/>
    <w:p w:rsidR="0054236B" w:rsidRDefault="0054236B" w:rsidP="00D34286">
      <w:r>
        <w:lastRenderedPageBreak/>
        <w:t>Jaana Huhta</w:t>
      </w:r>
      <w:r>
        <w:tab/>
      </w:r>
      <w:r>
        <w:tab/>
      </w:r>
      <w:r>
        <w:tab/>
        <w:t>Merja Heikkonen</w:t>
      </w:r>
    </w:p>
    <w:p w:rsidR="0054236B" w:rsidRPr="00F56DC0" w:rsidRDefault="0054236B" w:rsidP="00D34286">
      <w:r>
        <w:t>puheenjohtaja</w:t>
      </w:r>
      <w:r>
        <w:tab/>
      </w:r>
      <w:r>
        <w:tab/>
        <w:t>pääsihteeri</w:t>
      </w:r>
    </w:p>
    <w:sectPr w:rsidR="0054236B" w:rsidRPr="00F56DC0" w:rsidSect="005F1C27">
      <w:headerReference w:type="default" r:id="rId14"/>
      <w:headerReference w:type="first" r:id="rId15"/>
      <w:footerReference w:type="first" r:id="rId16"/>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9E" w:rsidRDefault="000D619E">
      <w:r>
        <w:separator/>
      </w:r>
    </w:p>
  </w:endnote>
  <w:endnote w:type="continuationSeparator" w:id="0">
    <w:p w:rsidR="000D619E" w:rsidRDefault="000D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C" w:rsidRPr="005B297E" w:rsidRDefault="00310D0D" w:rsidP="00D34286">
    <w:pPr>
      <w:spacing w:line="2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rsidR="003D145C" w:rsidRPr="005B297E" w:rsidRDefault="003D145C" w:rsidP="00D34286">
    <w:pPr>
      <w:spacing w:line="200" w:lineRule="atLeast"/>
      <w:rPr>
        <w:sz w:val="18"/>
      </w:rPr>
    </w:pPr>
  </w:p>
  <w:p w:rsidR="003D145C" w:rsidRPr="005B297E" w:rsidRDefault="003D145C" w:rsidP="00D34286">
    <w:pPr>
      <w:spacing w:line="200" w:lineRule="atLeast"/>
      <w:rPr>
        <w:sz w:val="18"/>
      </w:rPr>
    </w:pPr>
    <w:r w:rsidRPr="005B297E">
      <w:rPr>
        <w:sz w:val="18"/>
      </w:rPr>
      <w:t xml:space="preserve">SOSIAALI- JA TERVEYSMINISTERIÖ Meritullinkatu 8, Helsinki. PL 33, 00023 Valtioneuvosto.  </w:t>
    </w:r>
    <w:r w:rsidRPr="005B297E">
      <w:rPr>
        <w:sz w:val="18"/>
      </w:rPr>
      <w:br/>
      <w:t>0295 16001, stm.fi, @</w:t>
    </w:r>
    <w:proofErr w:type="spellStart"/>
    <w:r w:rsidRPr="005B297E">
      <w:rPr>
        <w:sz w:val="18"/>
      </w:rPr>
      <w:t>STM_Uutiset</w:t>
    </w:r>
    <w:proofErr w:type="spellEnd"/>
  </w:p>
  <w:p w:rsidR="003D145C" w:rsidRPr="005B297E" w:rsidRDefault="003D145C"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9E" w:rsidRDefault="000D619E">
      <w:r>
        <w:separator/>
      </w:r>
    </w:p>
  </w:footnote>
  <w:footnote w:type="continuationSeparator" w:id="0">
    <w:p w:rsidR="000D619E" w:rsidRDefault="000D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C" w:rsidRDefault="003D145C"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310D0D">
      <w:rPr>
        <w:rStyle w:val="Sivunumero"/>
        <w:noProof/>
      </w:rPr>
      <w:t>10</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310D0D">
      <w:rPr>
        <w:rStyle w:val="Sivunumero"/>
        <w:noProof/>
      </w:rPr>
      <w:t>10</w:t>
    </w:r>
    <w:r w:rsidRPr="00987AD7">
      <w:rPr>
        <w:rStyle w:val="Sivunumero"/>
      </w:rPr>
      <w:fldChar w:fldCharType="end"/>
    </w:r>
    <w:r w:rsidRPr="00987AD7">
      <w:rPr>
        <w:rStyle w:val="Sivunumero"/>
      </w:rPr>
      <w:t>)</w:t>
    </w:r>
  </w:p>
  <w:p w:rsidR="003D145C" w:rsidRDefault="003D145C" w:rsidP="005F1C27">
    <w:pPr>
      <w:ind w:left="7791" w:firstLine="1298"/>
    </w:pPr>
    <w:r>
      <w:rPr>
        <w:noProof/>
      </w:rPr>
      <w:drawing>
        <wp:anchor distT="0" distB="0" distL="114300" distR="114300" simplePos="0" relativeHeight="251656704"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5" name="Kuva 5"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3D145C" w:rsidRPr="00987AD7" w:rsidTr="00A85860">
      <w:trPr>
        <w:cantSplit/>
      </w:trPr>
      <w:tc>
        <w:tcPr>
          <w:tcW w:w="4255" w:type="dxa"/>
          <w:vMerge w:val="restart"/>
        </w:tcPr>
        <w:p w:rsidR="003D145C" w:rsidRPr="00987AD7" w:rsidRDefault="003D145C" w:rsidP="005F1C27"/>
      </w:tc>
      <w:tc>
        <w:tcPr>
          <w:tcW w:w="3546" w:type="dxa"/>
          <w:tcMar>
            <w:right w:w="284" w:type="dxa"/>
          </w:tcMar>
        </w:tcPr>
        <w:p w:rsidR="003D145C" w:rsidRPr="00153384" w:rsidRDefault="003D145C" w:rsidP="005F1C27">
          <w:pPr>
            <w:rPr>
              <w:caps/>
            </w:rPr>
          </w:pPr>
          <w:r>
            <w:rPr>
              <w:caps/>
            </w:rPr>
            <w:t>8.12.2021</w:t>
          </w:r>
        </w:p>
      </w:tc>
      <w:tc>
        <w:tcPr>
          <w:tcW w:w="1384" w:type="dxa"/>
        </w:tcPr>
        <w:p w:rsidR="003D145C" w:rsidRPr="00124AFB" w:rsidRDefault="003D145C" w:rsidP="005F1C27"/>
      </w:tc>
      <w:tc>
        <w:tcPr>
          <w:tcW w:w="998" w:type="dxa"/>
        </w:tcPr>
        <w:p w:rsidR="003D145C" w:rsidRPr="00987AD7" w:rsidRDefault="003D145C"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310D0D">
            <w:rPr>
              <w:rStyle w:val="Sivunumero"/>
              <w:noProof/>
            </w:rPr>
            <w:t>1</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310D0D">
            <w:rPr>
              <w:rStyle w:val="Sivunumero"/>
              <w:noProof/>
            </w:rPr>
            <w:t>10</w:t>
          </w:r>
          <w:r w:rsidRPr="00987AD7">
            <w:rPr>
              <w:rStyle w:val="Sivunumero"/>
            </w:rPr>
            <w:fldChar w:fldCharType="end"/>
          </w:r>
          <w:r w:rsidRPr="00987AD7">
            <w:rPr>
              <w:rStyle w:val="Sivunumero"/>
            </w:rPr>
            <w:t>)</w:t>
          </w:r>
        </w:p>
      </w:tc>
    </w:tr>
    <w:tr w:rsidR="003D145C" w:rsidRPr="00987AD7" w:rsidTr="00A85860">
      <w:trPr>
        <w:cantSplit/>
      </w:trPr>
      <w:tc>
        <w:tcPr>
          <w:tcW w:w="4255" w:type="dxa"/>
          <w:vMerge/>
        </w:tcPr>
        <w:p w:rsidR="003D145C" w:rsidRPr="00987AD7" w:rsidRDefault="003D145C" w:rsidP="005F1C27">
          <w:pPr>
            <w:rPr>
              <w:rStyle w:val="Sivunumero"/>
            </w:rPr>
          </w:pPr>
        </w:p>
      </w:tc>
      <w:tc>
        <w:tcPr>
          <w:tcW w:w="3546" w:type="dxa"/>
          <w:tcMar>
            <w:right w:w="284" w:type="dxa"/>
          </w:tcMar>
        </w:tcPr>
        <w:p w:rsidR="003D145C" w:rsidRPr="00987AD7" w:rsidRDefault="003D145C" w:rsidP="005F1C27">
          <w:pPr>
            <w:rPr>
              <w:rStyle w:val="Sivunumero"/>
            </w:rPr>
          </w:pPr>
        </w:p>
      </w:tc>
      <w:tc>
        <w:tcPr>
          <w:tcW w:w="1384" w:type="dxa"/>
        </w:tcPr>
        <w:p w:rsidR="003D145C" w:rsidRPr="00987AD7" w:rsidRDefault="003D145C" w:rsidP="005F1C27">
          <w:pPr>
            <w:rPr>
              <w:rStyle w:val="Sivunumero"/>
            </w:rPr>
          </w:pPr>
        </w:p>
      </w:tc>
      <w:tc>
        <w:tcPr>
          <w:tcW w:w="998" w:type="dxa"/>
        </w:tcPr>
        <w:p w:rsidR="003D145C" w:rsidRPr="00987AD7" w:rsidRDefault="003D145C" w:rsidP="005F1C27">
          <w:pPr>
            <w:rPr>
              <w:rStyle w:val="Sivunumero"/>
            </w:rPr>
          </w:pPr>
        </w:p>
      </w:tc>
    </w:tr>
    <w:tr w:rsidR="003D145C" w:rsidRPr="00987AD7" w:rsidTr="00A85860">
      <w:tc>
        <w:tcPr>
          <w:tcW w:w="4255" w:type="dxa"/>
        </w:tcPr>
        <w:p w:rsidR="003D145C" w:rsidRPr="00987AD7" w:rsidRDefault="003D145C" w:rsidP="005F1C27">
          <w:pPr>
            <w:rPr>
              <w:rStyle w:val="Sivunumero"/>
            </w:rPr>
          </w:pPr>
        </w:p>
      </w:tc>
      <w:tc>
        <w:tcPr>
          <w:tcW w:w="3546" w:type="dxa"/>
          <w:tcMar>
            <w:right w:w="284" w:type="dxa"/>
          </w:tcMar>
        </w:tcPr>
        <w:p w:rsidR="003D145C" w:rsidRPr="00987AD7" w:rsidRDefault="003D145C" w:rsidP="005F1C27">
          <w:pPr>
            <w:rPr>
              <w:rStyle w:val="Sivunumero"/>
            </w:rPr>
          </w:pPr>
          <w:r>
            <w:rPr>
              <w:rStyle w:val="Sivunumero"/>
            </w:rPr>
            <w:t>Pöytäkirja</w:t>
          </w:r>
        </w:p>
      </w:tc>
      <w:tc>
        <w:tcPr>
          <w:tcW w:w="2382" w:type="dxa"/>
          <w:gridSpan w:val="2"/>
        </w:tcPr>
        <w:p w:rsidR="003D145C" w:rsidRPr="00124AFB" w:rsidRDefault="003D145C" w:rsidP="005F1C27">
          <w:pPr>
            <w:rPr>
              <w:rStyle w:val="Sivunumero"/>
            </w:rPr>
          </w:pPr>
        </w:p>
      </w:tc>
    </w:tr>
  </w:tbl>
  <w:p w:rsidR="003D145C" w:rsidRDefault="003D145C" w:rsidP="005F1C27">
    <w:r>
      <w:rPr>
        <w:noProof/>
      </w:rPr>
      <w:drawing>
        <wp:anchor distT="0" distB="0" distL="114300" distR="114300" simplePos="0" relativeHeight="251657728"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6" name="Kuva 6"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30B12"/>
    <w:rsid w:val="000373BD"/>
    <w:rsid w:val="00056A11"/>
    <w:rsid w:val="00083F94"/>
    <w:rsid w:val="00087E2B"/>
    <w:rsid w:val="0009142D"/>
    <w:rsid w:val="00091A97"/>
    <w:rsid w:val="000934FC"/>
    <w:rsid w:val="000D619E"/>
    <w:rsid w:val="000D79C4"/>
    <w:rsid w:val="000E44C7"/>
    <w:rsid w:val="000F2157"/>
    <w:rsid w:val="00112A6C"/>
    <w:rsid w:val="00121493"/>
    <w:rsid w:val="00140EF8"/>
    <w:rsid w:val="00146B2A"/>
    <w:rsid w:val="00150E6D"/>
    <w:rsid w:val="00153384"/>
    <w:rsid w:val="00164D3C"/>
    <w:rsid w:val="001803BB"/>
    <w:rsid w:val="00187D30"/>
    <w:rsid w:val="002B3A9B"/>
    <w:rsid w:val="002F52C2"/>
    <w:rsid w:val="00310D0D"/>
    <w:rsid w:val="003241A6"/>
    <w:rsid w:val="0033259E"/>
    <w:rsid w:val="00351157"/>
    <w:rsid w:val="003A3D07"/>
    <w:rsid w:val="003A6F33"/>
    <w:rsid w:val="003C01B5"/>
    <w:rsid w:val="003C6DDD"/>
    <w:rsid w:val="003D145C"/>
    <w:rsid w:val="00403736"/>
    <w:rsid w:val="00404032"/>
    <w:rsid w:val="00451CEA"/>
    <w:rsid w:val="00462023"/>
    <w:rsid w:val="00483BA9"/>
    <w:rsid w:val="004B3784"/>
    <w:rsid w:val="004C065B"/>
    <w:rsid w:val="004C2F28"/>
    <w:rsid w:val="00526AA1"/>
    <w:rsid w:val="005376BC"/>
    <w:rsid w:val="0054236B"/>
    <w:rsid w:val="00584043"/>
    <w:rsid w:val="005A430F"/>
    <w:rsid w:val="005B297E"/>
    <w:rsid w:val="005C5798"/>
    <w:rsid w:val="005D383F"/>
    <w:rsid w:val="005E318B"/>
    <w:rsid w:val="005F1333"/>
    <w:rsid w:val="005F1C27"/>
    <w:rsid w:val="005F2CDD"/>
    <w:rsid w:val="0060280C"/>
    <w:rsid w:val="00607F3D"/>
    <w:rsid w:val="006229E5"/>
    <w:rsid w:val="0062509D"/>
    <w:rsid w:val="006647B0"/>
    <w:rsid w:val="006A5D73"/>
    <w:rsid w:val="006C1318"/>
    <w:rsid w:val="006C6AEF"/>
    <w:rsid w:val="006C6FBE"/>
    <w:rsid w:val="006E7B62"/>
    <w:rsid w:val="00710B79"/>
    <w:rsid w:val="0071494B"/>
    <w:rsid w:val="007644E7"/>
    <w:rsid w:val="00765F47"/>
    <w:rsid w:val="0077386C"/>
    <w:rsid w:val="00786C39"/>
    <w:rsid w:val="007A1E8B"/>
    <w:rsid w:val="007B14F5"/>
    <w:rsid w:val="007B5058"/>
    <w:rsid w:val="007C4BA7"/>
    <w:rsid w:val="007C7C3F"/>
    <w:rsid w:val="007D053C"/>
    <w:rsid w:val="007D631B"/>
    <w:rsid w:val="007F1F77"/>
    <w:rsid w:val="00806AC1"/>
    <w:rsid w:val="008423BA"/>
    <w:rsid w:val="00847A92"/>
    <w:rsid w:val="008834C6"/>
    <w:rsid w:val="008B5FE6"/>
    <w:rsid w:val="008D2F02"/>
    <w:rsid w:val="008E1EC6"/>
    <w:rsid w:val="008E4508"/>
    <w:rsid w:val="008E6496"/>
    <w:rsid w:val="008F3A17"/>
    <w:rsid w:val="00915DE5"/>
    <w:rsid w:val="009407C5"/>
    <w:rsid w:val="009472DE"/>
    <w:rsid w:val="0095737D"/>
    <w:rsid w:val="009840D5"/>
    <w:rsid w:val="009955A0"/>
    <w:rsid w:val="009C3B45"/>
    <w:rsid w:val="009C566F"/>
    <w:rsid w:val="009F783E"/>
    <w:rsid w:val="00A22F2E"/>
    <w:rsid w:val="00A347F4"/>
    <w:rsid w:val="00A410EF"/>
    <w:rsid w:val="00A52D4E"/>
    <w:rsid w:val="00A624E4"/>
    <w:rsid w:val="00A630DF"/>
    <w:rsid w:val="00A80DE3"/>
    <w:rsid w:val="00A826E6"/>
    <w:rsid w:val="00A85860"/>
    <w:rsid w:val="00AB1C8F"/>
    <w:rsid w:val="00AB554C"/>
    <w:rsid w:val="00AC6300"/>
    <w:rsid w:val="00AE0F66"/>
    <w:rsid w:val="00AF01F5"/>
    <w:rsid w:val="00AF4FA8"/>
    <w:rsid w:val="00B8025D"/>
    <w:rsid w:val="00BC21CC"/>
    <w:rsid w:val="00BC5827"/>
    <w:rsid w:val="00BD005E"/>
    <w:rsid w:val="00BD5511"/>
    <w:rsid w:val="00BE4D11"/>
    <w:rsid w:val="00BE6790"/>
    <w:rsid w:val="00BF6A37"/>
    <w:rsid w:val="00C0067E"/>
    <w:rsid w:val="00C012F9"/>
    <w:rsid w:val="00C108DF"/>
    <w:rsid w:val="00C12984"/>
    <w:rsid w:val="00C159A6"/>
    <w:rsid w:val="00C27A86"/>
    <w:rsid w:val="00C27B68"/>
    <w:rsid w:val="00C55D54"/>
    <w:rsid w:val="00CA103E"/>
    <w:rsid w:val="00CD1E3F"/>
    <w:rsid w:val="00CE3F04"/>
    <w:rsid w:val="00D01A10"/>
    <w:rsid w:val="00D128D4"/>
    <w:rsid w:val="00D22A93"/>
    <w:rsid w:val="00D32FC1"/>
    <w:rsid w:val="00D34286"/>
    <w:rsid w:val="00D405B0"/>
    <w:rsid w:val="00D4090A"/>
    <w:rsid w:val="00D85FDB"/>
    <w:rsid w:val="00D91F61"/>
    <w:rsid w:val="00D9721D"/>
    <w:rsid w:val="00DF29AA"/>
    <w:rsid w:val="00DF727D"/>
    <w:rsid w:val="00E067F2"/>
    <w:rsid w:val="00E37510"/>
    <w:rsid w:val="00E40C68"/>
    <w:rsid w:val="00E4154B"/>
    <w:rsid w:val="00E57D14"/>
    <w:rsid w:val="00E6398E"/>
    <w:rsid w:val="00E73309"/>
    <w:rsid w:val="00E97C11"/>
    <w:rsid w:val="00EA0545"/>
    <w:rsid w:val="00EB302C"/>
    <w:rsid w:val="00F3780A"/>
    <w:rsid w:val="00F4198A"/>
    <w:rsid w:val="00F56DC0"/>
    <w:rsid w:val="00F663DB"/>
    <w:rsid w:val="00F765A4"/>
    <w:rsid w:val="00F83FAA"/>
    <w:rsid w:val="00F90ABF"/>
    <w:rsid w:val="00F94A0D"/>
    <w:rsid w:val="00F951F3"/>
    <w:rsid w:val="00FA2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5830361"/>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paragraph" w:styleId="Otsikko2">
    <w:name w:val="heading 2"/>
    <w:basedOn w:val="Normaali"/>
    <w:next w:val="Normaali"/>
    <w:link w:val="Otsikko2Char"/>
    <w:semiHidden/>
    <w:unhideWhenUsed/>
    <w:qFormat/>
    <w:rsid w:val="00714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semiHidden/>
    <w:unhideWhenUsed/>
    <w:qFormat/>
    <w:rsid w:val="0071494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character" w:styleId="AvattuHyperlinkki">
    <w:name w:val="FollowedHyperlink"/>
    <w:basedOn w:val="Kappaleenoletusfontti"/>
    <w:rsid w:val="00D91F61"/>
    <w:rPr>
      <w:color w:val="954F72" w:themeColor="followedHyperlink"/>
      <w:u w:val="single"/>
    </w:rPr>
  </w:style>
  <w:style w:type="character" w:customStyle="1" w:styleId="Otsikko2Char">
    <w:name w:val="Otsikko 2 Char"/>
    <w:basedOn w:val="Kappaleenoletusfontti"/>
    <w:link w:val="Otsikko2"/>
    <w:semiHidden/>
    <w:rsid w:val="0071494B"/>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semiHidden/>
    <w:rsid w:val="0071494B"/>
    <w:rPr>
      <w:rFonts w:asciiTheme="majorHAnsi" w:eastAsiaTheme="majorEastAsia" w:hAnsiTheme="majorHAnsi" w:cstheme="majorBidi"/>
      <w:color w:val="1F4D78" w:themeColor="accent1" w:themeShade="7F"/>
      <w:sz w:val="24"/>
      <w:szCs w:val="24"/>
    </w:rPr>
  </w:style>
  <w:style w:type="character" w:styleId="Kommentinviite">
    <w:name w:val="annotation reference"/>
    <w:basedOn w:val="Kappaleenoletusfontti"/>
    <w:rsid w:val="0062509D"/>
    <w:rPr>
      <w:sz w:val="16"/>
      <w:szCs w:val="16"/>
    </w:rPr>
  </w:style>
  <w:style w:type="paragraph" w:styleId="Kommentinteksti">
    <w:name w:val="annotation text"/>
    <w:basedOn w:val="Normaali"/>
    <w:link w:val="KommentintekstiChar"/>
    <w:rsid w:val="0062509D"/>
    <w:pPr>
      <w:spacing w:line="240" w:lineRule="auto"/>
    </w:pPr>
    <w:rPr>
      <w:sz w:val="20"/>
    </w:rPr>
  </w:style>
  <w:style w:type="character" w:customStyle="1" w:styleId="KommentintekstiChar">
    <w:name w:val="Kommentin teksti Char"/>
    <w:basedOn w:val="Kappaleenoletusfontti"/>
    <w:link w:val="Kommentinteksti"/>
    <w:rsid w:val="0062509D"/>
    <w:rPr>
      <w:rFonts w:ascii="Myriad Pro" w:hAnsi="Myriad Pro"/>
    </w:rPr>
  </w:style>
  <w:style w:type="paragraph" w:styleId="Kommentinotsikko">
    <w:name w:val="annotation subject"/>
    <w:basedOn w:val="Kommentinteksti"/>
    <w:next w:val="Kommentinteksti"/>
    <w:link w:val="KommentinotsikkoChar"/>
    <w:rsid w:val="0062509D"/>
    <w:rPr>
      <w:b/>
      <w:bCs/>
    </w:rPr>
  </w:style>
  <w:style w:type="character" w:customStyle="1" w:styleId="KommentinotsikkoChar">
    <w:name w:val="Kommentin otsikko Char"/>
    <w:basedOn w:val="KommentintekstiChar"/>
    <w:link w:val="Kommentinotsikko"/>
    <w:rsid w:val="0062509D"/>
    <w:rPr>
      <w:rFonts w:ascii="Myriad Pro" w:hAnsi="Myriad Pro"/>
      <w:b/>
      <w:bCs/>
    </w:rPr>
  </w:style>
  <w:style w:type="paragraph" w:styleId="Muutos">
    <w:name w:val="Revision"/>
    <w:hidden/>
    <w:uiPriority w:val="99"/>
    <w:semiHidden/>
    <w:rsid w:val="0062509D"/>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23270">
      <w:bodyDiv w:val="1"/>
      <w:marLeft w:val="0"/>
      <w:marRight w:val="0"/>
      <w:marTop w:val="0"/>
      <w:marBottom w:val="0"/>
      <w:divBdr>
        <w:top w:val="none" w:sz="0" w:space="0" w:color="auto"/>
        <w:left w:val="none" w:sz="0" w:space="0" w:color="auto"/>
        <w:bottom w:val="none" w:sz="0" w:space="0" w:color="auto"/>
        <w:right w:val="none" w:sz="0" w:space="0" w:color="auto"/>
      </w:divBdr>
    </w:div>
    <w:div w:id="16386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tokayttoon.fi/julkaisut/raportti?pubid=URN:ISBN:978-952-383-382-1%20" TargetMode="External"/><Relationship Id="rId13" Type="http://schemas.openxmlformats.org/officeDocument/2006/relationships/hyperlink" Target="https://urn.fi/URN:ISBN:978-952-383-24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edekulmamedia.helsinki.fi/fi/web/tiedekulma/player/webcast?playerId=38521893&amp;eventId=1369045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l.fi/fi/ajankohtaista/tapahtumat/tapahtumakalenteri/-/event/79252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moting-employment-for-people-with-disabilities.sourcehub.fi/" TargetMode="External"/><Relationship Id="rId4" Type="http://schemas.openxmlformats.org/officeDocument/2006/relationships/settings" Target="settings.xml"/><Relationship Id="rId9" Type="http://schemas.openxmlformats.org/officeDocument/2006/relationships/hyperlink" Target="https://avoinhallinto.fi/assets/files/2021/11/Vammaisneuvostot-kunnissa-ja-hyvinvointialueilla-1.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DD7D-3152-432D-A85D-6318C0A6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348</Words>
  <Characters>21982</Characters>
  <Application>Microsoft Office Word</Application>
  <DocSecurity>0</DocSecurity>
  <Lines>183</Lines>
  <Paragraphs>48</Paragraphs>
  <ScaleCrop>false</ScaleCrop>
  <HeadingPairs>
    <vt:vector size="2" baseType="variant">
      <vt:variant>
        <vt:lpstr>Otsikko</vt:lpstr>
      </vt:variant>
      <vt:variant>
        <vt:i4>1</vt:i4>
      </vt:variant>
    </vt:vector>
  </HeadingPairs>
  <TitlesOfParts>
    <vt:vector size="1" baseType="lpstr">
      <vt:lpstr>VANE esityslista 9.12.2020</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 esityslista 9.12.2020</dc:title>
  <dc:subject/>
  <dc:creator>Järvinen Johanna (STM)</dc:creator>
  <cp:keywords/>
  <cp:lastModifiedBy>Alatalo Emmi (STM)</cp:lastModifiedBy>
  <cp:revision>11</cp:revision>
  <dcterms:created xsi:type="dcterms:W3CDTF">2021-12-13T11:33:00Z</dcterms:created>
  <dcterms:modified xsi:type="dcterms:W3CDTF">2021-12-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